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AE02" w14:textId="77777777" w:rsidR="00146B61" w:rsidRPr="006B468A" w:rsidRDefault="00146B61" w:rsidP="00726750">
      <w:pPr>
        <w:widowControl w:val="0"/>
        <w:autoSpaceDE w:val="0"/>
        <w:autoSpaceDN w:val="0"/>
        <w:adjustRightInd w:val="0"/>
        <w:ind w:left="6480"/>
        <w:jc w:val="center"/>
        <w:rPr>
          <w:rFonts w:ascii="Tahoma" w:hAnsi="Tahoma" w:cs="Tahoma"/>
          <w:sz w:val="12"/>
          <w:szCs w:val="16"/>
          <w:lang w:val="en-US"/>
        </w:rPr>
      </w:pPr>
    </w:p>
    <w:p w14:paraId="5C3C4C9B" w14:textId="77777777" w:rsidR="009F0189" w:rsidRDefault="009F0189" w:rsidP="00726750">
      <w:pPr>
        <w:widowControl w:val="0"/>
        <w:autoSpaceDE w:val="0"/>
        <w:autoSpaceDN w:val="0"/>
        <w:adjustRightInd w:val="0"/>
        <w:ind w:left="6480"/>
        <w:jc w:val="center"/>
        <w:rPr>
          <w:rFonts w:ascii="Tahoma" w:hAnsi="Tahoma" w:cs="Tahoma"/>
          <w:sz w:val="12"/>
          <w:szCs w:val="16"/>
        </w:rPr>
      </w:pPr>
    </w:p>
    <w:p w14:paraId="1053B3E6" w14:textId="77777777" w:rsidR="009F0189" w:rsidRPr="001905AD" w:rsidRDefault="009F0189" w:rsidP="00726750">
      <w:pPr>
        <w:widowControl w:val="0"/>
        <w:autoSpaceDE w:val="0"/>
        <w:autoSpaceDN w:val="0"/>
        <w:adjustRightInd w:val="0"/>
        <w:ind w:left="6480"/>
        <w:jc w:val="center"/>
        <w:rPr>
          <w:rFonts w:ascii="Tahoma" w:hAnsi="Tahoma" w:cs="Tahoma"/>
          <w:sz w:val="12"/>
          <w:szCs w:val="16"/>
        </w:rPr>
      </w:pPr>
    </w:p>
    <w:tbl>
      <w:tblPr>
        <w:tblW w:w="1027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3"/>
        <w:gridCol w:w="5245"/>
      </w:tblGrid>
      <w:tr w:rsidR="00594911" w:rsidRPr="001905AD" w14:paraId="01CC658E" w14:textId="77777777" w:rsidTr="000A4758">
        <w:trPr>
          <w:cantSplit/>
          <w:trHeight w:val="1799"/>
        </w:trPr>
        <w:tc>
          <w:tcPr>
            <w:tcW w:w="5033" w:type="dxa"/>
            <w:vAlign w:val="center"/>
          </w:tcPr>
          <w:p w14:paraId="76292D02" w14:textId="77777777" w:rsidR="00594911" w:rsidRPr="001905AD" w:rsidRDefault="00594911" w:rsidP="00594911">
            <w:pPr>
              <w:pStyle w:val="af1"/>
              <w:rPr>
                <w:rFonts w:ascii="Tahoma" w:hAnsi="Tahoma" w:cs="Tahoma"/>
                <w:sz w:val="10"/>
                <w:szCs w:val="10"/>
              </w:rPr>
            </w:pPr>
            <w:bookmarkStart w:id="0" w:name="_Toc143924225"/>
            <w:bookmarkStart w:id="1" w:name="_Toc144622325"/>
          </w:p>
          <w:p w14:paraId="24B0973F" w14:textId="77777777" w:rsidR="00594911" w:rsidRPr="001905AD" w:rsidRDefault="00594911" w:rsidP="00594911">
            <w:pPr>
              <w:pStyle w:val="af1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уведомл</w:t>
            </w:r>
            <w:r w:rsidR="00171499" w:rsidRPr="001905AD">
              <w:rPr>
                <w:rFonts w:ascii="Tahoma" w:hAnsi="Tahoma" w:cs="Tahoma"/>
              </w:rPr>
              <w:t>Е</w:t>
            </w:r>
            <w:r w:rsidRPr="001905AD">
              <w:rPr>
                <w:rFonts w:ascii="Tahoma" w:hAnsi="Tahoma" w:cs="Tahoma"/>
              </w:rPr>
              <w:t>ние</w:t>
            </w:r>
          </w:p>
          <w:tbl>
            <w:tblPr>
              <w:tblW w:w="0" w:type="auto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75"/>
              <w:gridCol w:w="675"/>
              <w:gridCol w:w="973"/>
              <w:gridCol w:w="2077"/>
            </w:tblGrid>
            <w:tr w:rsidR="00594911" w:rsidRPr="001905AD" w14:paraId="62456B65" w14:textId="77777777" w:rsidTr="00FA549F">
              <w:trPr>
                <w:cantSplit/>
                <w:trHeight w:hRule="exact" w:val="275"/>
                <w:jc w:val="center"/>
              </w:trPr>
              <w:tc>
                <w:tcPr>
                  <w:tcW w:w="2134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14:paraId="25A7068F" w14:textId="77777777" w:rsidR="00594911" w:rsidRPr="009F0189" w:rsidRDefault="00594911" w:rsidP="006A225C">
                  <w:pPr>
                    <w:pStyle w:val="af8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9F0189">
                    <w:rPr>
                      <w:rFonts w:ascii="Tahoma" w:hAnsi="Tahoma" w:cs="Tahoma"/>
                      <w:sz w:val="14"/>
                      <w:szCs w:val="14"/>
                    </w:rPr>
                    <w:t>ДАТА</w:t>
                  </w:r>
                </w:p>
              </w:tc>
              <w:tc>
                <w:tcPr>
                  <w:tcW w:w="207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13B3580B" w14:textId="77777777" w:rsidR="00594911" w:rsidRPr="009F0189" w:rsidRDefault="00594911" w:rsidP="006A225C">
                  <w:pPr>
                    <w:pStyle w:val="af8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9F0189">
                    <w:rPr>
                      <w:rFonts w:ascii="Tahoma" w:hAnsi="Tahoma" w:cs="Tahoma"/>
                      <w:sz w:val="14"/>
                      <w:szCs w:val="14"/>
                    </w:rPr>
                    <w:t>№</w:t>
                  </w:r>
                </w:p>
              </w:tc>
            </w:tr>
            <w:tr w:rsidR="00A10C7B" w:rsidRPr="001905AD" w14:paraId="32D1ABA7" w14:textId="77777777" w:rsidTr="00BC2371">
              <w:trPr>
                <w:cantSplit/>
                <w:trHeight w:val="200"/>
                <w:jc w:val="center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12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C35F3E2" w14:textId="77777777" w:rsidR="00A10C7B" w:rsidRPr="001905AD" w:rsidRDefault="005D66F3" w:rsidP="006A225C">
                  <w:pPr>
                    <w:ind w:right="-397"/>
                    <w:rPr>
                      <w:rFonts w:ascii="Tahoma" w:hAnsi="Tahoma" w:cs="Tahoma"/>
                      <w:spacing w:val="120"/>
                    </w:rPr>
                  </w:pPr>
                  <w:r w:rsidRPr="001905AD">
                    <w:rPr>
                      <w:rFonts w:ascii="Tahoma" w:hAnsi="Tahoma" w:cs="Tahoma"/>
                      <w:spacing w:val="1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A10C7B" w:rsidRPr="001905AD">
                    <w:rPr>
                      <w:rFonts w:ascii="Tahoma" w:hAnsi="Tahoma" w:cs="Tahoma"/>
                      <w:spacing w:val="120"/>
                    </w:rPr>
                    <w:instrText xml:space="preserve"> FORMTEXT </w:instrText>
                  </w:r>
                  <w:r w:rsidRPr="001905AD">
                    <w:rPr>
                      <w:rFonts w:ascii="Tahoma" w:hAnsi="Tahoma" w:cs="Tahoma"/>
                      <w:spacing w:val="120"/>
                    </w:rPr>
                  </w:r>
                  <w:r w:rsidRPr="001905AD">
                    <w:rPr>
                      <w:rFonts w:ascii="Tahoma" w:hAnsi="Tahoma" w:cs="Tahoma"/>
                      <w:spacing w:val="120"/>
                    </w:rPr>
                    <w:fldChar w:fldCharType="separate"/>
                  </w:r>
                  <w:r w:rsidR="00A10C7B" w:rsidRPr="001905AD">
                    <w:rPr>
                      <w:rFonts w:ascii="Tahoma" w:hAnsi="Tahoma" w:cs="Tahoma"/>
                      <w:noProof/>
                      <w:spacing w:val="120"/>
                    </w:rPr>
                    <w:t> </w:t>
                  </w:r>
                  <w:r w:rsidR="00A10C7B" w:rsidRPr="001905AD">
                    <w:rPr>
                      <w:rFonts w:ascii="Tahoma" w:hAnsi="Tahoma" w:cs="Tahoma"/>
                      <w:noProof/>
                      <w:spacing w:val="120"/>
                    </w:rPr>
                    <w:t> </w:t>
                  </w:r>
                  <w:r w:rsidRPr="001905AD">
                    <w:rPr>
                      <w:rFonts w:ascii="Tahoma" w:hAnsi="Tahoma" w:cs="Tahoma"/>
                      <w:spacing w:val="120"/>
                    </w:rPr>
                    <w:fldChar w:fldCharType="end"/>
                  </w:r>
                </w:p>
              </w:tc>
              <w:tc>
                <w:tcPr>
                  <w:tcW w:w="609" w:type="dxa"/>
                  <w:vMerge w:val="restart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  <w:vAlign w:val="bottom"/>
                </w:tcPr>
                <w:p w14:paraId="5CD9F80C" w14:textId="77777777" w:rsidR="00A10C7B" w:rsidRPr="001905AD" w:rsidRDefault="005D66F3" w:rsidP="006A225C">
                  <w:pPr>
                    <w:ind w:right="-397"/>
                    <w:rPr>
                      <w:rFonts w:ascii="Tahoma" w:hAnsi="Tahoma" w:cs="Tahoma"/>
                      <w:spacing w:val="120"/>
                    </w:rPr>
                  </w:pPr>
                  <w:r w:rsidRPr="001905AD">
                    <w:rPr>
                      <w:rFonts w:ascii="Tahoma" w:hAnsi="Tahoma" w:cs="Tahoma"/>
                      <w:spacing w:val="1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A10C7B" w:rsidRPr="001905AD">
                    <w:rPr>
                      <w:rFonts w:ascii="Tahoma" w:hAnsi="Tahoma" w:cs="Tahoma"/>
                      <w:spacing w:val="120"/>
                    </w:rPr>
                    <w:instrText xml:space="preserve"> FORMTEXT </w:instrText>
                  </w:r>
                  <w:r w:rsidRPr="001905AD">
                    <w:rPr>
                      <w:rFonts w:ascii="Tahoma" w:hAnsi="Tahoma" w:cs="Tahoma"/>
                      <w:spacing w:val="120"/>
                    </w:rPr>
                  </w:r>
                  <w:r w:rsidRPr="001905AD">
                    <w:rPr>
                      <w:rFonts w:ascii="Tahoma" w:hAnsi="Tahoma" w:cs="Tahoma"/>
                      <w:spacing w:val="120"/>
                    </w:rPr>
                    <w:fldChar w:fldCharType="separate"/>
                  </w:r>
                  <w:r w:rsidR="00A10C7B" w:rsidRPr="001905AD">
                    <w:rPr>
                      <w:rFonts w:ascii="Tahoma" w:hAnsi="Tahoma" w:cs="Tahoma"/>
                      <w:noProof/>
                      <w:spacing w:val="120"/>
                    </w:rPr>
                    <w:t> </w:t>
                  </w:r>
                  <w:r w:rsidR="00A10C7B" w:rsidRPr="001905AD">
                    <w:rPr>
                      <w:rFonts w:ascii="Tahoma" w:hAnsi="Tahoma" w:cs="Tahoma"/>
                      <w:noProof/>
                      <w:spacing w:val="120"/>
                    </w:rPr>
                    <w:t> </w:t>
                  </w:r>
                  <w:r w:rsidRPr="001905AD">
                    <w:rPr>
                      <w:rFonts w:ascii="Tahoma" w:hAnsi="Tahoma" w:cs="Tahoma"/>
                      <w:spacing w:val="120"/>
                    </w:rPr>
                    <w:fldChar w:fldCharType="end"/>
                  </w:r>
                </w:p>
              </w:tc>
              <w:tc>
                <w:tcPr>
                  <w:tcW w:w="916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D9D9D9" w:themeFill="background1" w:themeFillShade="D9"/>
                  <w:vAlign w:val="bottom"/>
                </w:tcPr>
                <w:p w14:paraId="310DC11F" w14:textId="77777777" w:rsidR="00A10C7B" w:rsidRPr="001905AD" w:rsidRDefault="005D66F3" w:rsidP="006A225C">
                  <w:pPr>
                    <w:ind w:right="-397"/>
                    <w:rPr>
                      <w:rFonts w:ascii="Tahoma" w:hAnsi="Tahoma" w:cs="Tahoma"/>
                      <w:spacing w:val="80"/>
                    </w:rPr>
                  </w:pPr>
                  <w:r w:rsidRPr="001905AD">
                    <w:rPr>
                      <w:rFonts w:ascii="Tahoma" w:hAnsi="Tahoma" w:cs="Tahoma"/>
                      <w:spacing w:val="8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A10C7B" w:rsidRPr="001905AD">
                    <w:rPr>
                      <w:rFonts w:ascii="Tahoma" w:hAnsi="Tahoma" w:cs="Tahoma"/>
                      <w:spacing w:val="80"/>
                    </w:rPr>
                    <w:instrText xml:space="preserve"> FORMTEXT </w:instrText>
                  </w:r>
                  <w:r w:rsidRPr="001905AD">
                    <w:rPr>
                      <w:rFonts w:ascii="Tahoma" w:hAnsi="Tahoma" w:cs="Tahoma"/>
                      <w:spacing w:val="80"/>
                    </w:rPr>
                  </w:r>
                  <w:r w:rsidRPr="001905AD">
                    <w:rPr>
                      <w:rFonts w:ascii="Tahoma" w:hAnsi="Tahoma" w:cs="Tahoma"/>
                      <w:spacing w:val="80"/>
                    </w:rPr>
                    <w:fldChar w:fldCharType="separate"/>
                  </w:r>
                  <w:r w:rsidR="00A10C7B" w:rsidRPr="001905AD">
                    <w:rPr>
                      <w:rFonts w:ascii="Tahoma" w:hAnsi="Tahoma" w:cs="Tahoma"/>
                      <w:noProof/>
                      <w:spacing w:val="80"/>
                    </w:rPr>
                    <w:t> </w:t>
                  </w:r>
                  <w:r w:rsidR="00A10C7B" w:rsidRPr="001905AD">
                    <w:rPr>
                      <w:rFonts w:ascii="Tahoma" w:hAnsi="Tahoma" w:cs="Tahoma"/>
                      <w:noProof/>
                      <w:spacing w:val="80"/>
                    </w:rPr>
                    <w:t> </w:t>
                  </w:r>
                  <w:r w:rsidR="00A10C7B" w:rsidRPr="001905AD">
                    <w:rPr>
                      <w:rFonts w:ascii="Tahoma" w:hAnsi="Tahoma" w:cs="Tahoma"/>
                      <w:noProof/>
                      <w:spacing w:val="80"/>
                    </w:rPr>
                    <w:t> </w:t>
                  </w:r>
                  <w:r w:rsidR="00A10C7B" w:rsidRPr="001905AD">
                    <w:rPr>
                      <w:rFonts w:ascii="Tahoma" w:hAnsi="Tahoma" w:cs="Tahoma"/>
                      <w:noProof/>
                      <w:spacing w:val="80"/>
                    </w:rPr>
                    <w:t> </w:t>
                  </w:r>
                  <w:r w:rsidRPr="001905AD">
                    <w:rPr>
                      <w:rFonts w:ascii="Tahoma" w:hAnsi="Tahoma" w:cs="Tahoma"/>
                      <w:spacing w:val="80"/>
                    </w:rPr>
                    <w:fldChar w:fldCharType="end"/>
                  </w:r>
                </w:p>
              </w:tc>
              <w:tc>
                <w:tcPr>
                  <w:tcW w:w="2077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77B69727" w14:textId="77777777" w:rsidR="00A10C7B" w:rsidRPr="001905AD" w:rsidRDefault="005D66F3" w:rsidP="006A225C">
                  <w:pPr>
                    <w:ind w:left="-57" w:right="-57"/>
                    <w:jc w:val="center"/>
                    <w:rPr>
                      <w:rFonts w:ascii="Tahoma" w:hAnsi="Tahoma" w:cs="Tahoma"/>
                    </w:rPr>
                  </w:pPr>
                  <w:r w:rsidRPr="001905AD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r w:rsidR="00A10C7B" w:rsidRPr="001905AD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1905AD">
                    <w:rPr>
                      <w:rFonts w:ascii="Tahoma" w:hAnsi="Tahoma" w:cs="Tahoma"/>
                    </w:rPr>
                  </w:r>
                  <w:r w:rsidRPr="001905AD">
                    <w:rPr>
                      <w:rFonts w:ascii="Tahoma" w:hAnsi="Tahoma" w:cs="Tahoma"/>
                    </w:rPr>
                    <w:fldChar w:fldCharType="separate"/>
                  </w:r>
                  <w:r w:rsidR="00A10C7B" w:rsidRPr="001905AD">
                    <w:rPr>
                      <w:rFonts w:ascii="Tahoma" w:hAnsi="Tahoma" w:cs="Tahoma"/>
                      <w:noProof/>
                    </w:rPr>
                    <w:t> </w:t>
                  </w:r>
                  <w:r w:rsidR="00A10C7B" w:rsidRPr="001905AD">
                    <w:rPr>
                      <w:rFonts w:ascii="Tahoma" w:hAnsi="Tahoma" w:cs="Tahoma"/>
                      <w:noProof/>
                    </w:rPr>
                    <w:t> </w:t>
                  </w:r>
                  <w:r w:rsidR="00A10C7B" w:rsidRPr="001905AD">
                    <w:rPr>
                      <w:rFonts w:ascii="Tahoma" w:hAnsi="Tahoma" w:cs="Tahoma"/>
                      <w:noProof/>
                    </w:rPr>
                    <w:t> </w:t>
                  </w:r>
                  <w:r w:rsidR="00A10C7B" w:rsidRPr="001905AD">
                    <w:rPr>
                      <w:rFonts w:ascii="Tahoma" w:hAnsi="Tahoma" w:cs="Tahoma"/>
                      <w:noProof/>
                    </w:rPr>
                    <w:t> </w:t>
                  </w:r>
                  <w:r w:rsidR="00A10C7B" w:rsidRPr="001905AD">
                    <w:rPr>
                      <w:rFonts w:ascii="Tahoma" w:hAnsi="Tahoma" w:cs="Tahoma"/>
                      <w:noProof/>
                    </w:rPr>
                    <w:t> </w:t>
                  </w:r>
                  <w:r w:rsidRPr="001905AD">
                    <w:rPr>
                      <w:rFonts w:ascii="Tahoma" w:hAnsi="Tahoma" w:cs="Tahoma"/>
                    </w:rPr>
                    <w:fldChar w:fldCharType="end"/>
                  </w:r>
                </w:p>
              </w:tc>
            </w:tr>
            <w:tr w:rsidR="00A10C7B" w:rsidRPr="001905AD" w14:paraId="51A5DC97" w14:textId="77777777" w:rsidTr="00BC2371">
              <w:trPr>
                <w:cantSplit/>
                <w:trHeight w:hRule="exact" w:val="311"/>
                <w:jc w:val="center"/>
              </w:trPr>
              <w:tc>
                <w:tcPr>
                  <w:tcW w:w="609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30B30281" w14:textId="77777777" w:rsidR="00A10C7B" w:rsidRPr="001905AD" w:rsidRDefault="00A10C7B" w:rsidP="006A225C">
                  <w:pPr>
                    <w:rPr>
                      <w:rFonts w:ascii="Tahoma" w:hAnsi="Tahoma" w:cs="Tahoma"/>
                      <w:sz w:val="8"/>
                    </w:rPr>
                  </w:pPr>
                </w:p>
              </w:tc>
              <w:tc>
                <w:tcPr>
                  <w:tcW w:w="609" w:type="dxa"/>
                  <w:vMerge/>
                  <w:tcBorders>
                    <w:left w:val="nil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5E73EAB9" w14:textId="77777777" w:rsidR="00A10C7B" w:rsidRPr="001905AD" w:rsidRDefault="00A10C7B" w:rsidP="006A225C">
                  <w:pPr>
                    <w:rPr>
                      <w:rFonts w:ascii="Tahoma" w:hAnsi="Tahoma" w:cs="Tahoma"/>
                      <w:sz w:val="8"/>
                    </w:rPr>
                  </w:pPr>
                </w:p>
              </w:tc>
              <w:tc>
                <w:tcPr>
                  <w:tcW w:w="916" w:type="dxa"/>
                  <w:vMerge/>
                  <w:tcBorders>
                    <w:left w:val="nil"/>
                    <w:bottom w:val="single" w:sz="12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000AF93" w14:textId="77777777" w:rsidR="00A10C7B" w:rsidRPr="001905AD" w:rsidRDefault="00A10C7B" w:rsidP="006A225C">
                  <w:pPr>
                    <w:rPr>
                      <w:rFonts w:ascii="Tahoma" w:hAnsi="Tahoma" w:cs="Tahoma"/>
                      <w:sz w:val="8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555C5140" w14:textId="77777777" w:rsidR="00A10C7B" w:rsidRPr="001905AD" w:rsidRDefault="00A10C7B" w:rsidP="006A225C">
                  <w:pPr>
                    <w:rPr>
                      <w:rFonts w:ascii="Tahoma" w:hAnsi="Tahoma" w:cs="Tahoma"/>
                      <w:sz w:val="8"/>
                    </w:rPr>
                  </w:pPr>
                </w:p>
              </w:tc>
            </w:tr>
          </w:tbl>
          <w:p w14:paraId="630C6C9D" w14:textId="77777777" w:rsidR="00594911" w:rsidRPr="001905AD" w:rsidRDefault="00594911" w:rsidP="00FA549F">
            <w:pPr>
              <w:pStyle w:val="af3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о событии</w:t>
            </w:r>
            <w:r w:rsidR="00BC65A5" w:rsidRPr="001905AD">
              <w:rPr>
                <w:rFonts w:ascii="Tahoma" w:hAnsi="Tahoma" w:cs="Tahoma"/>
              </w:rPr>
              <w:t>,</w:t>
            </w:r>
            <w:r w:rsidRPr="001905AD">
              <w:rPr>
                <w:rFonts w:ascii="Tahoma" w:hAnsi="Tahoma" w:cs="Tahoma"/>
              </w:rPr>
              <w:t xml:space="preserve"> имеющем признаки страхового случая</w:t>
            </w:r>
          </w:p>
        </w:tc>
        <w:tc>
          <w:tcPr>
            <w:tcW w:w="5245" w:type="dxa"/>
            <w:vAlign w:val="center"/>
          </w:tcPr>
          <w:p w14:paraId="6EAFA21E" w14:textId="77777777" w:rsidR="00594911" w:rsidRPr="001905AD" w:rsidRDefault="00E21B7A" w:rsidP="00E21B7A">
            <w:pPr>
              <w:pStyle w:val="ac"/>
              <w:jc w:val="right"/>
              <w:rPr>
                <w:rFonts w:ascii="Tahoma" w:hAnsi="Tahoma" w:cs="Tahoma"/>
                <w:b w:val="0"/>
                <w:color w:val="808080"/>
                <w:sz w:val="16"/>
              </w:rPr>
            </w:pPr>
            <w:r w:rsidRPr="001905AD">
              <w:rPr>
                <w:rFonts w:ascii="Tahoma" w:hAnsi="Tahoma" w:cs="Tahoma"/>
                <w:noProof/>
                <w:color w:val="1F497D"/>
              </w:rPr>
              <w:drawing>
                <wp:inline distT="0" distB="0" distL="0" distR="0" wp14:anchorId="715156AB" wp14:editId="5876CB37">
                  <wp:extent cx="1771650" cy="609600"/>
                  <wp:effectExtent l="0" t="0" r="0" b="0"/>
                  <wp:docPr id="1" name="Рисунок 1" descr="cid:image003.png@01D2EAB1.EFFECD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png@01D2EAB1.EFFECD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B45FE" w14:textId="77777777" w:rsidR="00A27213" w:rsidRPr="001905AD" w:rsidRDefault="00A27213" w:rsidP="00E21B7A">
            <w:pPr>
              <w:pStyle w:val="ac"/>
              <w:ind w:firstLine="368"/>
              <w:jc w:val="right"/>
              <w:rPr>
                <w:rFonts w:ascii="Tahoma" w:hAnsi="Tahoma" w:cs="Tahoma"/>
                <w:b w:val="0"/>
                <w:color w:val="808080"/>
                <w:sz w:val="16"/>
              </w:rPr>
            </w:pPr>
            <w:r w:rsidRPr="001905AD">
              <w:rPr>
                <w:rFonts w:ascii="Tahoma" w:hAnsi="Tahoma" w:cs="Tahoma"/>
                <w:b w:val="0"/>
                <w:color w:val="808080"/>
                <w:sz w:val="16"/>
              </w:rPr>
              <w:t xml:space="preserve">                                                                                      </w:t>
            </w:r>
          </w:p>
          <w:p w14:paraId="76E90D18" w14:textId="5D81B0E2" w:rsidR="00594911" w:rsidRPr="001905AD" w:rsidRDefault="00A27213" w:rsidP="00E21B7A">
            <w:pPr>
              <w:pStyle w:val="ac"/>
              <w:jc w:val="right"/>
              <w:rPr>
                <w:rFonts w:ascii="Tahoma" w:hAnsi="Tahoma" w:cs="Tahoma"/>
                <w:color w:val="808080"/>
                <w:sz w:val="16"/>
              </w:rPr>
            </w:pPr>
            <w:r w:rsidRPr="001905AD">
              <w:rPr>
                <w:rFonts w:ascii="Tahoma" w:hAnsi="Tahoma" w:cs="Tahoma"/>
                <w:b w:val="0"/>
                <w:color w:val="808080"/>
                <w:sz w:val="16"/>
              </w:rPr>
              <w:t xml:space="preserve">                                                                       </w:t>
            </w:r>
            <w:r w:rsidR="00594911" w:rsidRPr="001905AD">
              <w:rPr>
                <w:rFonts w:ascii="Tahoma" w:hAnsi="Tahoma" w:cs="Tahoma"/>
                <w:color w:val="808080"/>
                <w:sz w:val="16"/>
              </w:rPr>
              <w:t>Тел: +7 (495) 739-</w:t>
            </w:r>
            <w:bookmarkStart w:id="2" w:name="_GoBack"/>
            <w:bookmarkEnd w:id="2"/>
            <w:r w:rsidR="00594911" w:rsidRPr="001905AD">
              <w:rPr>
                <w:rFonts w:ascii="Tahoma" w:hAnsi="Tahoma" w:cs="Tahoma"/>
                <w:color w:val="808080"/>
                <w:sz w:val="16"/>
              </w:rPr>
              <w:t xml:space="preserve">0101 </w:t>
            </w:r>
          </w:p>
          <w:p w14:paraId="65A83A2B" w14:textId="77777777" w:rsidR="00594911" w:rsidRPr="001905AD" w:rsidRDefault="00BC65A5" w:rsidP="00737B02">
            <w:pPr>
              <w:pStyle w:val="afa"/>
              <w:spacing w:before="120"/>
              <w:jc w:val="right"/>
              <w:rPr>
                <w:rFonts w:ascii="Tahoma" w:hAnsi="Tahoma" w:cs="Tahoma"/>
                <w:i/>
                <w:color w:val="000000"/>
                <w:sz w:val="16"/>
              </w:rPr>
            </w:pPr>
            <w:r w:rsidRPr="001905AD">
              <w:rPr>
                <w:rFonts w:ascii="Tahoma" w:hAnsi="Tahoma" w:cs="Tahoma"/>
                <w:b/>
                <w:color w:val="808080"/>
                <w:sz w:val="16"/>
              </w:rPr>
              <w:t xml:space="preserve">         </w:t>
            </w:r>
            <w:r w:rsidR="00594911" w:rsidRPr="001905AD">
              <w:rPr>
                <w:rFonts w:ascii="Tahoma" w:hAnsi="Tahoma" w:cs="Tahoma"/>
                <w:b/>
                <w:color w:val="808080"/>
                <w:sz w:val="16"/>
              </w:rPr>
              <w:t>Россия, 129110, Москва, ул.  Гиляровского, д. 42</w:t>
            </w:r>
          </w:p>
        </w:tc>
      </w:tr>
    </w:tbl>
    <w:p w14:paraId="1960BB93" w14:textId="77777777" w:rsidR="00594911" w:rsidRPr="001905AD" w:rsidRDefault="00FE1683" w:rsidP="00FA549F">
      <w:pPr>
        <w:pStyle w:val="af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2F08B8B8" w14:textId="77777777" w:rsidR="0039527D" w:rsidRPr="00F03D7F" w:rsidRDefault="0039527D" w:rsidP="0039527D">
      <w:pPr>
        <w:pStyle w:val="af0"/>
        <w:rPr>
          <w:rFonts w:ascii="Tahoma" w:hAnsi="Tahoma" w:cs="Tahoma"/>
        </w:rPr>
      </w:pPr>
      <w:r w:rsidRPr="00F03D7F">
        <w:rPr>
          <w:rFonts w:ascii="Tahoma" w:hAnsi="Tahoma" w:cs="Tahoma"/>
        </w:rPr>
        <w:t>1.</w:t>
      </w:r>
      <w:r w:rsidR="00FE1683" w:rsidRPr="00F03D7F">
        <w:rPr>
          <w:rFonts w:ascii="Tahoma" w:hAnsi="Tahoma" w:cs="Tahoma"/>
        </w:rPr>
        <w:t xml:space="preserve"> </w:t>
      </w:r>
      <w:r w:rsidRPr="00F03D7F">
        <w:rPr>
          <w:rFonts w:ascii="Tahoma" w:hAnsi="Tahoma" w:cs="Tahoma"/>
        </w:rPr>
        <w:t>сведения о заявителе</w:t>
      </w:r>
      <w:r w:rsidR="00427410" w:rsidRPr="00F03D7F">
        <w:rPr>
          <w:rFonts w:ascii="Tahoma" w:hAnsi="Tahoma" w:cs="Tahoma"/>
        </w:rPr>
        <w:t>/держателе банковской карты</w:t>
      </w:r>
    </w:p>
    <w:tbl>
      <w:tblPr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15"/>
        <w:gridCol w:w="981"/>
        <w:gridCol w:w="295"/>
        <w:gridCol w:w="1276"/>
        <w:gridCol w:w="444"/>
        <w:gridCol w:w="264"/>
        <w:gridCol w:w="284"/>
        <w:gridCol w:w="709"/>
        <w:gridCol w:w="18"/>
        <w:gridCol w:w="832"/>
        <w:gridCol w:w="16"/>
        <w:gridCol w:w="145"/>
        <w:gridCol w:w="1257"/>
        <w:gridCol w:w="1294"/>
      </w:tblGrid>
      <w:tr w:rsidR="00594911" w:rsidRPr="00F03D7F" w14:paraId="5C510771" w14:textId="77777777" w:rsidTr="00255F1A">
        <w:trPr>
          <w:cantSplit/>
          <w:trHeight w:val="479"/>
        </w:trPr>
        <w:tc>
          <w:tcPr>
            <w:tcW w:w="2533" w:type="dxa"/>
            <w:gridSpan w:val="2"/>
            <w:shd w:val="clear" w:color="C0C0C0" w:fill="auto"/>
            <w:vAlign w:val="center"/>
          </w:tcPr>
          <w:p w14:paraId="7CA32BCE" w14:textId="77777777" w:rsidR="00594911" w:rsidRPr="00F03D7F" w:rsidRDefault="002016A2" w:rsidP="006A225C">
            <w:pPr>
              <w:pStyle w:val="af5"/>
              <w:ind w:right="-113"/>
              <w:rPr>
                <w:rFonts w:ascii="Tahoma" w:hAnsi="Tahoma" w:cs="Tahoma"/>
              </w:rPr>
            </w:pPr>
            <w:r w:rsidRPr="00F03D7F">
              <w:rPr>
                <w:rFonts w:ascii="Tahoma" w:hAnsi="Tahoma" w:cs="Tahoma"/>
              </w:rPr>
              <w:t>Отношение к договору страхования</w:t>
            </w:r>
          </w:p>
        </w:tc>
        <w:tc>
          <w:tcPr>
            <w:tcW w:w="7815" w:type="dxa"/>
            <w:gridSpan w:val="13"/>
            <w:shd w:val="clear" w:color="auto" w:fill="auto"/>
            <w:vAlign w:val="center"/>
          </w:tcPr>
          <w:p w14:paraId="1AD46A2F" w14:textId="77777777" w:rsidR="00594911" w:rsidRPr="00F03D7F" w:rsidRDefault="005D66F3" w:rsidP="009F0189">
            <w:pPr>
              <w:pStyle w:val="ae"/>
              <w:ind w:left="57" w:right="-6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F03D7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2" w:rsidRPr="00F03D7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641B1D" w:rsidRPr="00F03D7F">
              <w:rPr>
                <w:rFonts w:ascii="Tahoma" w:hAnsi="Tahoma" w:cs="Tahoma"/>
                <w:sz w:val="16"/>
                <w:szCs w:val="16"/>
              </w:rPr>
            </w:r>
            <w:r w:rsidR="00641B1D" w:rsidRPr="00F03D7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03D7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2016A2" w:rsidRPr="00F03D7F">
              <w:rPr>
                <w:rFonts w:ascii="Tahoma" w:hAnsi="Tahoma" w:cs="Tahoma"/>
                <w:sz w:val="16"/>
                <w:szCs w:val="16"/>
              </w:rPr>
              <w:t xml:space="preserve"> страхователь </w:t>
            </w:r>
            <w:r w:rsidR="00E7366E" w:rsidRPr="00F03D7F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="00737B02" w:rsidRPr="00F03D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7366E" w:rsidRPr="00F03D7F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F03D7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2" w:rsidRPr="00F03D7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641B1D" w:rsidRPr="00F03D7F">
              <w:rPr>
                <w:rFonts w:ascii="Tahoma" w:hAnsi="Tahoma" w:cs="Tahoma"/>
                <w:sz w:val="16"/>
                <w:szCs w:val="16"/>
              </w:rPr>
            </w:r>
            <w:r w:rsidR="00641B1D" w:rsidRPr="00F03D7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03D7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2016A2" w:rsidRPr="00F03D7F">
              <w:rPr>
                <w:rFonts w:ascii="Tahoma" w:hAnsi="Tahoma" w:cs="Tahoma"/>
                <w:sz w:val="16"/>
                <w:szCs w:val="16"/>
              </w:rPr>
              <w:t xml:space="preserve"> выгодоприобретатель </w:t>
            </w:r>
            <w:r w:rsidR="00E7366E" w:rsidRPr="00F03D7F">
              <w:rPr>
                <w:rFonts w:ascii="Tahoma" w:hAnsi="Tahoma" w:cs="Tahoma"/>
                <w:sz w:val="16"/>
                <w:szCs w:val="16"/>
              </w:rPr>
              <w:t xml:space="preserve">          </w:t>
            </w:r>
            <w:r w:rsidR="002016A2" w:rsidRPr="00F03D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03D7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2" w:rsidRPr="00F03D7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641B1D" w:rsidRPr="00F03D7F">
              <w:rPr>
                <w:rFonts w:ascii="Tahoma" w:hAnsi="Tahoma" w:cs="Tahoma"/>
                <w:sz w:val="16"/>
                <w:szCs w:val="16"/>
              </w:rPr>
            </w:r>
            <w:r w:rsidR="00641B1D" w:rsidRPr="00F03D7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03D7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2016A2" w:rsidRPr="00F03D7F">
              <w:rPr>
                <w:rFonts w:ascii="Tahoma" w:hAnsi="Tahoma" w:cs="Tahoma"/>
                <w:sz w:val="16"/>
                <w:szCs w:val="16"/>
              </w:rPr>
              <w:t>иное лицо _____________________</w:t>
            </w:r>
          </w:p>
          <w:p w14:paraId="61FA59B9" w14:textId="77777777" w:rsidR="00E7366E" w:rsidRPr="00F03D7F" w:rsidRDefault="00E7366E" w:rsidP="00E7366E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F03D7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"/>
            <w:r w:rsidRPr="00F03D7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641B1D" w:rsidRPr="00F03D7F">
              <w:rPr>
                <w:rFonts w:ascii="Tahoma" w:hAnsi="Tahoma" w:cs="Tahoma"/>
                <w:sz w:val="16"/>
                <w:szCs w:val="16"/>
              </w:rPr>
            </w:r>
            <w:r w:rsidR="00641B1D" w:rsidRPr="00F03D7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03D7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"/>
            <w:r w:rsidRPr="00F03D7F">
              <w:rPr>
                <w:rFonts w:ascii="Tahoma" w:hAnsi="Tahoma" w:cs="Tahoma"/>
                <w:sz w:val="16"/>
                <w:szCs w:val="16"/>
              </w:rPr>
              <w:t xml:space="preserve"> пострадавший        </w:t>
            </w:r>
            <w:r w:rsidRPr="00F03D7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D7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641B1D" w:rsidRPr="00F03D7F">
              <w:rPr>
                <w:rFonts w:ascii="Tahoma" w:hAnsi="Tahoma" w:cs="Tahoma"/>
                <w:sz w:val="16"/>
                <w:szCs w:val="16"/>
              </w:rPr>
            </w:r>
            <w:r w:rsidR="00641B1D" w:rsidRPr="00F03D7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03D7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F03D7F">
              <w:rPr>
                <w:rFonts w:ascii="Tahoma" w:hAnsi="Tahoma" w:cs="Tahoma"/>
                <w:sz w:val="16"/>
                <w:szCs w:val="16"/>
              </w:rPr>
              <w:t xml:space="preserve"> представитель по Доверенности__________________________________ </w:t>
            </w:r>
          </w:p>
        </w:tc>
      </w:tr>
      <w:tr w:rsidR="002016A2" w:rsidRPr="00F03D7F" w14:paraId="10D668CC" w14:textId="77777777" w:rsidTr="00255F1A">
        <w:trPr>
          <w:cantSplit/>
          <w:trHeight w:val="330"/>
        </w:trPr>
        <w:tc>
          <w:tcPr>
            <w:tcW w:w="2533" w:type="dxa"/>
            <w:gridSpan w:val="2"/>
            <w:shd w:val="clear" w:color="C0C0C0" w:fill="auto"/>
            <w:vAlign w:val="center"/>
          </w:tcPr>
          <w:p w14:paraId="2B974FD8" w14:textId="77777777" w:rsidR="002016A2" w:rsidRPr="00F03D7F" w:rsidRDefault="002016A2" w:rsidP="006A225C">
            <w:pPr>
              <w:pStyle w:val="af5"/>
              <w:ind w:right="-113"/>
              <w:rPr>
                <w:rFonts w:ascii="Tahoma" w:hAnsi="Tahoma" w:cs="Tahoma"/>
              </w:rPr>
            </w:pPr>
            <w:r w:rsidRPr="00F03D7F">
              <w:rPr>
                <w:rFonts w:ascii="Tahoma" w:hAnsi="Tahoma" w:cs="Tahoma"/>
              </w:rPr>
              <w:t>Фамилия</w:t>
            </w:r>
            <w:r w:rsidR="0039527D" w:rsidRPr="00F03D7F">
              <w:rPr>
                <w:rFonts w:ascii="Tahoma" w:hAnsi="Tahoma" w:cs="Tahoma"/>
              </w:rPr>
              <w:t>, имя, отчество</w:t>
            </w:r>
          </w:p>
        </w:tc>
        <w:tc>
          <w:tcPr>
            <w:tcW w:w="7815" w:type="dxa"/>
            <w:gridSpan w:val="13"/>
            <w:shd w:val="clear" w:color="auto" w:fill="D9D9D9" w:themeFill="background1" w:themeFillShade="D9"/>
            <w:vAlign w:val="center"/>
          </w:tcPr>
          <w:p w14:paraId="66DEEA7B" w14:textId="77777777" w:rsidR="002016A2" w:rsidRPr="00F03D7F" w:rsidRDefault="002016A2" w:rsidP="009F0189">
            <w:pPr>
              <w:pStyle w:val="ae"/>
              <w:ind w:right="-6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5F1A" w:rsidRPr="00F03D7F" w14:paraId="5D658745" w14:textId="77777777" w:rsidTr="00255F1A">
        <w:trPr>
          <w:cantSplit/>
          <w:trHeight w:val="393"/>
        </w:trPr>
        <w:tc>
          <w:tcPr>
            <w:tcW w:w="2533" w:type="dxa"/>
            <w:gridSpan w:val="2"/>
            <w:vMerge w:val="restart"/>
            <w:shd w:val="clear" w:color="C0C0C0" w:fill="auto"/>
            <w:vAlign w:val="center"/>
          </w:tcPr>
          <w:p w14:paraId="0C7F141B" w14:textId="77777777" w:rsidR="00255F1A" w:rsidRPr="00F03D7F" w:rsidRDefault="00255F1A" w:rsidP="00A85852">
            <w:pPr>
              <w:pStyle w:val="afc"/>
              <w:ind w:right="-108"/>
              <w:rPr>
                <w:rFonts w:ascii="Tahoma" w:hAnsi="Tahoma" w:cs="Tahoma"/>
              </w:rPr>
            </w:pPr>
            <w:r w:rsidRPr="00F03D7F">
              <w:rPr>
                <w:rFonts w:ascii="Tahoma" w:hAnsi="Tahoma" w:cs="Tahoma"/>
              </w:rPr>
              <w:t xml:space="preserve">документ, удостоверяющий личность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23319EB" w14:textId="77777777" w:rsidR="00255F1A" w:rsidRPr="00F03D7F" w:rsidRDefault="00255F1A" w:rsidP="00A85852">
            <w:pPr>
              <w:pStyle w:val="afc"/>
              <w:ind w:right="-569"/>
              <w:rPr>
                <w:rFonts w:ascii="Tahoma" w:hAnsi="Tahoma" w:cs="Tahoma"/>
              </w:rPr>
            </w:pPr>
            <w:r w:rsidRPr="00F03D7F">
              <w:rPr>
                <w:rFonts w:ascii="Tahoma" w:hAnsi="Tahoma" w:cs="Tahoma"/>
              </w:rPr>
              <w:t>вид документ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75F222" w14:textId="77777777" w:rsidR="00255F1A" w:rsidRPr="00F03D7F" w:rsidRDefault="00255F1A" w:rsidP="00A85852">
            <w:pPr>
              <w:rPr>
                <w:rFonts w:ascii="Tahoma" w:hAnsi="Tahoma" w:cs="Tahoma"/>
                <w:sz w:val="16"/>
                <w:szCs w:val="16"/>
              </w:rPr>
            </w:pPr>
            <w:r w:rsidRPr="00F03D7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03D7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F03D7F">
              <w:rPr>
                <w:rFonts w:ascii="Tahoma" w:hAnsi="Tahoma" w:cs="Tahoma"/>
                <w:sz w:val="16"/>
                <w:szCs w:val="16"/>
              </w:rPr>
            </w:r>
            <w:r w:rsidRPr="00F03D7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03D7F">
              <w:rPr>
                <w:rFonts w:ascii="Tahoma" w:hAnsi="Tahoma" w:cs="Tahoma"/>
                <w:sz w:val="16"/>
                <w:szCs w:val="16"/>
              </w:rPr>
              <w:t> </w:t>
            </w:r>
            <w:r w:rsidRPr="00F03D7F">
              <w:rPr>
                <w:rFonts w:ascii="Tahoma" w:hAnsi="Tahoma" w:cs="Tahoma"/>
                <w:sz w:val="16"/>
                <w:szCs w:val="16"/>
              </w:rPr>
              <w:t> </w:t>
            </w:r>
            <w:r w:rsidRPr="00F03D7F">
              <w:rPr>
                <w:rFonts w:ascii="Tahoma" w:hAnsi="Tahoma" w:cs="Tahoma"/>
                <w:sz w:val="16"/>
                <w:szCs w:val="16"/>
              </w:rPr>
              <w:t> </w:t>
            </w:r>
            <w:r w:rsidRPr="00F03D7F">
              <w:rPr>
                <w:rFonts w:ascii="Tahoma" w:hAnsi="Tahoma" w:cs="Tahoma"/>
                <w:sz w:val="16"/>
                <w:szCs w:val="16"/>
              </w:rPr>
              <w:t> </w:t>
            </w:r>
            <w:r w:rsidRPr="00F03D7F">
              <w:rPr>
                <w:rFonts w:ascii="Tahoma" w:hAnsi="Tahoma" w:cs="Tahoma"/>
                <w:sz w:val="16"/>
                <w:szCs w:val="16"/>
              </w:rPr>
              <w:t> </w:t>
            </w:r>
            <w:r w:rsidRPr="00F03D7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30D6F12D" w14:textId="77777777" w:rsidR="00255F1A" w:rsidRPr="00F03D7F" w:rsidRDefault="00255F1A" w:rsidP="00A85852">
            <w:pPr>
              <w:pStyle w:val="afc"/>
              <w:rPr>
                <w:rFonts w:ascii="Tahoma" w:hAnsi="Tahoma" w:cs="Tahoma"/>
                <w:sz w:val="18"/>
              </w:rPr>
            </w:pPr>
            <w:r w:rsidRPr="00F03D7F">
              <w:rPr>
                <w:rFonts w:ascii="Tahoma" w:hAnsi="Tahoma" w:cs="Tahoma"/>
              </w:rPr>
              <w:t>серия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40EF0844" w14:textId="77777777" w:rsidR="00255F1A" w:rsidRPr="00F03D7F" w:rsidRDefault="00255F1A" w:rsidP="00A85852">
            <w:pPr>
              <w:rPr>
                <w:rFonts w:ascii="Tahoma" w:hAnsi="Tahoma" w:cs="Tahoma"/>
                <w:sz w:val="16"/>
                <w:szCs w:val="16"/>
              </w:rPr>
            </w:pPr>
            <w:r w:rsidRPr="00F03D7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03D7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F03D7F">
              <w:rPr>
                <w:rFonts w:ascii="Tahoma" w:hAnsi="Tahoma" w:cs="Tahoma"/>
                <w:sz w:val="16"/>
                <w:szCs w:val="16"/>
              </w:rPr>
            </w:r>
            <w:r w:rsidRPr="00F03D7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03D7F">
              <w:rPr>
                <w:rFonts w:ascii="Tahoma" w:hAnsi="Tahoma" w:cs="Tahoma"/>
                <w:sz w:val="16"/>
                <w:szCs w:val="16"/>
              </w:rPr>
              <w:t> </w:t>
            </w:r>
            <w:r w:rsidRPr="00F03D7F">
              <w:rPr>
                <w:rFonts w:ascii="Tahoma" w:hAnsi="Tahoma" w:cs="Tahoma"/>
                <w:sz w:val="16"/>
                <w:szCs w:val="16"/>
              </w:rPr>
              <w:t> </w:t>
            </w:r>
            <w:r w:rsidRPr="00F03D7F">
              <w:rPr>
                <w:rFonts w:ascii="Tahoma" w:hAnsi="Tahoma" w:cs="Tahoma"/>
                <w:sz w:val="16"/>
                <w:szCs w:val="16"/>
              </w:rPr>
              <w:t> </w:t>
            </w:r>
            <w:r w:rsidRPr="00F03D7F">
              <w:rPr>
                <w:rFonts w:ascii="Tahoma" w:hAnsi="Tahoma" w:cs="Tahoma"/>
                <w:sz w:val="16"/>
                <w:szCs w:val="16"/>
              </w:rPr>
              <w:t> </w:t>
            </w:r>
            <w:r w:rsidRPr="00F03D7F">
              <w:rPr>
                <w:rFonts w:ascii="Tahoma" w:hAnsi="Tahoma" w:cs="Tahoma"/>
                <w:sz w:val="16"/>
                <w:szCs w:val="16"/>
              </w:rPr>
              <w:t> </w:t>
            </w:r>
            <w:r w:rsidRPr="00F03D7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011" w:type="dxa"/>
            <w:gridSpan w:val="4"/>
            <w:vAlign w:val="center"/>
          </w:tcPr>
          <w:p w14:paraId="2D1CE608" w14:textId="77777777" w:rsidR="00255F1A" w:rsidRPr="00F03D7F" w:rsidRDefault="00255F1A" w:rsidP="00A85852">
            <w:pPr>
              <w:pStyle w:val="afc"/>
              <w:ind w:right="-85"/>
              <w:rPr>
                <w:rFonts w:ascii="Tahoma" w:hAnsi="Tahoma" w:cs="Tahoma"/>
                <w:sz w:val="18"/>
              </w:rPr>
            </w:pPr>
            <w:r w:rsidRPr="00F03D7F">
              <w:rPr>
                <w:rFonts w:ascii="Tahoma" w:hAnsi="Tahoma" w:cs="Tahoma"/>
              </w:rPr>
              <w:t>номер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48B185C4" w14:textId="77777777" w:rsidR="00255F1A" w:rsidRPr="00F03D7F" w:rsidRDefault="00255F1A" w:rsidP="00A85852">
            <w:pPr>
              <w:rPr>
                <w:rFonts w:ascii="Tahoma" w:hAnsi="Tahoma" w:cs="Tahoma"/>
                <w:sz w:val="16"/>
                <w:szCs w:val="16"/>
              </w:rPr>
            </w:pPr>
            <w:r w:rsidRPr="00F03D7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03D7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F03D7F">
              <w:rPr>
                <w:rFonts w:ascii="Tahoma" w:hAnsi="Tahoma" w:cs="Tahoma"/>
                <w:sz w:val="16"/>
                <w:szCs w:val="16"/>
              </w:rPr>
            </w:r>
            <w:r w:rsidRPr="00F03D7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03D7F">
              <w:rPr>
                <w:rFonts w:ascii="Tahoma" w:hAnsi="Tahoma" w:cs="Tahoma"/>
                <w:sz w:val="16"/>
                <w:szCs w:val="16"/>
              </w:rPr>
              <w:t> </w:t>
            </w:r>
            <w:r w:rsidRPr="00F03D7F">
              <w:rPr>
                <w:rFonts w:ascii="Tahoma" w:hAnsi="Tahoma" w:cs="Tahoma"/>
                <w:sz w:val="16"/>
                <w:szCs w:val="16"/>
              </w:rPr>
              <w:t> </w:t>
            </w:r>
            <w:r w:rsidRPr="00F03D7F">
              <w:rPr>
                <w:rFonts w:ascii="Tahoma" w:hAnsi="Tahoma" w:cs="Tahoma"/>
                <w:sz w:val="16"/>
                <w:szCs w:val="16"/>
              </w:rPr>
              <w:t> </w:t>
            </w:r>
            <w:r w:rsidRPr="00F03D7F">
              <w:rPr>
                <w:rFonts w:ascii="Tahoma" w:hAnsi="Tahoma" w:cs="Tahoma"/>
                <w:sz w:val="16"/>
                <w:szCs w:val="16"/>
              </w:rPr>
              <w:t> </w:t>
            </w:r>
            <w:r w:rsidRPr="00F03D7F">
              <w:rPr>
                <w:rFonts w:ascii="Tahoma" w:hAnsi="Tahoma" w:cs="Tahoma"/>
                <w:sz w:val="16"/>
                <w:szCs w:val="16"/>
              </w:rPr>
              <w:t> </w:t>
            </w:r>
            <w:r w:rsidRPr="00F03D7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255F1A" w:rsidRPr="00F03D7F" w14:paraId="14654E07" w14:textId="77777777" w:rsidTr="00972DA7">
        <w:trPr>
          <w:cantSplit/>
          <w:trHeight w:val="492"/>
        </w:trPr>
        <w:tc>
          <w:tcPr>
            <w:tcW w:w="2533" w:type="dxa"/>
            <w:gridSpan w:val="2"/>
            <w:vMerge/>
            <w:shd w:val="clear" w:color="C0C0C0" w:fill="auto"/>
            <w:vAlign w:val="center"/>
          </w:tcPr>
          <w:p w14:paraId="1B033E75" w14:textId="77777777" w:rsidR="00255F1A" w:rsidRPr="00F03D7F" w:rsidRDefault="00255F1A" w:rsidP="00A85852">
            <w:pPr>
              <w:pStyle w:val="afc"/>
              <w:ind w:right="-108"/>
              <w:rPr>
                <w:rFonts w:ascii="Tahoma" w:hAnsi="Tahoma" w:cs="Tahoma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FC08E" w14:textId="77777777" w:rsidR="00255F1A" w:rsidRPr="00F03D7F" w:rsidRDefault="00255F1A" w:rsidP="00A85852">
            <w:pPr>
              <w:pStyle w:val="afc"/>
              <w:ind w:right="-108"/>
              <w:rPr>
                <w:rFonts w:ascii="Tahoma" w:hAnsi="Tahoma" w:cs="Tahoma"/>
              </w:rPr>
            </w:pPr>
            <w:r w:rsidRPr="00F03D7F">
              <w:rPr>
                <w:rFonts w:ascii="Tahoma" w:hAnsi="Tahoma" w:cs="Tahoma"/>
              </w:rPr>
              <w:t>КЕМ выдан</w:t>
            </w:r>
          </w:p>
        </w:tc>
        <w:tc>
          <w:tcPr>
            <w:tcW w:w="653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AEE50" w14:textId="77777777" w:rsidR="00255F1A" w:rsidRPr="00F03D7F" w:rsidRDefault="00255F1A" w:rsidP="00A85852">
            <w:pPr>
              <w:rPr>
                <w:rFonts w:ascii="Tahoma" w:hAnsi="Tahoma" w:cs="Tahoma"/>
                <w:sz w:val="16"/>
                <w:szCs w:val="16"/>
              </w:rPr>
            </w:pPr>
            <w:r w:rsidRPr="00F03D7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03D7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F03D7F">
              <w:rPr>
                <w:rFonts w:ascii="Tahoma" w:hAnsi="Tahoma" w:cs="Tahoma"/>
                <w:sz w:val="16"/>
                <w:szCs w:val="16"/>
              </w:rPr>
            </w:r>
            <w:r w:rsidRPr="00F03D7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03D7F">
              <w:rPr>
                <w:rFonts w:ascii="Tahoma" w:hAnsi="Tahoma" w:cs="Tahoma"/>
                <w:sz w:val="16"/>
                <w:szCs w:val="16"/>
              </w:rPr>
              <w:t> </w:t>
            </w:r>
            <w:r w:rsidRPr="00F03D7F">
              <w:rPr>
                <w:rFonts w:ascii="Tahoma" w:hAnsi="Tahoma" w:cs="Tahoma"/>
                <w:sz w:val="16"/>
                <w:szCs w:val="16"/>
              </w:rPr>
              <w:t> </w:t>
            </w:r>
            <w:r w:rsidRPr="00F03D7F">
              <w:rPr>
                <w:rFonts w:ascii="Tahoma" w:hAnsi="Tahoma" w:cs="Tahoma"/>
                <w:sz w:val="16"/>
                <w:szCs w:val="16"/>
              </w:rPr>
              <w:t> </w:t>
            </w:r>
            <w:r w:rsidRPr="00F03D7F">
              <w:rPr>
                <w:rFonts w:ascii="Tahoma" w:hAnsi="Tahoma" w:cs="Tahoma"/>
                <w:sz w:val="16"/>
                <w:szCs w:val="16"/>
              </w:rPr>
              <w:t> </w:t>
            </w:r>
            <w:r w:rsidRPr="00F03D7F">
              <w:rPr>
                <w:rFonts w:ascii="Tahoma" w:hAnsi="Tahoma" w:cs="Tahoma"/>
                <w:sz w:val="16"/>
                <w:szCs w:val="16"/>
              </w:rPr>
              <w:t> </w:t>
            </w:r>
            <w:r w:rsidRPr="00F03D7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255F1A" w:rsidRPr="00F03D7F" w14:paraId="24B3E703" w14:textId="77777777" w:rsidTr="00255F1A">
        <w:trPr>
          <w:cantSplit/>
          <w:trHeight w:val="354"/>
        </w:trPr>
        <w:tc>
          <w:tcPr>
            <w:tcW w:w="2533" w:type="dxa"/>
            <w:gridSpan w:val="2"/>
            <w:vMerge/>
            <w:shd w:val="clear" w:color="C0C0C0" w:fill="auto"/>
            <w:vAlign w:val="center"/>
          </w:tcPr>
          <w:p w14:paraId="0D6F29A7" w14:textId="77777777" w:rsidR="00255F1A" w:rsidRPr="00F03D7F" w:rsidRDefault="00255F1A" w:rsidP="00A85852">
            <w:pPr>
              <w:pStyle w:val="afc"/>
              <w:ind w:right="-108"/>
              <w:rPr>
                <w:rFonts w:ascii="Tahoma" w:hAnsi="Tahoma" w:cs="Tahom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9DAD9A" w14:textId="77777777" w:rsidR="00255F1A" w:rsidRPr="00F03D7F" w:rsidRDefault="00255F1A" w:rsidP="00A85852">
            <w:pPr>
              <w:pStyle w:val="afc"/>
              <w:ind w:right="-108"/>
              <w:rPr>
                <w:rFonts w:ascii="Tahoma" w:hAnsi="Tahoma" w:cs="Tahoma"/>
              </w:rPr>
            </w:pPr>
            <w:r w:rsidRPr="00F03D7F">
              <w:rPr>
                <w:rFonts w:ascii="Tahoma" w:hAnsi="Tahoma" w:cs="Tahoma"/>
              </w:rPr>
              <w:t>дата выдачи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9E727" w14:textId="77777777" w:rsidR="00255F1A" w:rsidRPr="00F03D7F" w:rsidRDefault="00255F1A" w:rsidP="00A858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vAlign w:val="center"/>
          </w:tcPr>
          <w:p w14:paraId="24C5A6E6" w14:textId="77777777" w:rsidR="00255F1A" w:rsidRPr="00F03D7F" w:rsidRDefault="00255F1A" w:rsidP="00255F1A">
            <w:pPr>
              <w:pStyle w:val="afc"/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3D7F">
              <w:rPr>
                <w:rFonts w:ascii="Tahoma" w:hAnsi="Tahoma" w:cs="Tahoma"/>
                <w:sz w:val="16"/>
                <w:szCs w:val="16"/>
              </w:rPr>
              <w:t>СНИЛС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09654" w14:textId="77777777" w:rsidR="00255F1A" w:rsidRPr="00F03D7F" w:rsidRDefault="00255F1A" w:rsidP="00A8585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527D" w:rsidRPr="00F03D7F" w14:paraId="2E64AFFF" w14:textId="77777777" w:rsidTr="00FE1683">
        <w:trPr>
          <w:trHeight w:hRule="exact" w:val="531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24B23768" w14:textId="77777777" w:rsidR="0039527D" w:rsidRPr="00F03D7F" w:rsidRDefault="00AE0C93" w:rsidP="006A225C">
            <w:pPr>
              <w:pStyle w:val="af5"/>
              <w:rPr>
                <w:rFonts w:ascii="Tahoma" w:hAnsi="Tahoma" w:cs="Tahoma"/>
              </w:rPr>
            </w:pPr>
            <w:r w:rsidRPr="00F03D7F">
              <w:rPr>
                <w:rFonts w:ascii="Tahoma" w:hAnsi="Tahoma" w:cs="Tahoma"/>
              </w:rPr>
              <w:t>адрес</w:t>
            </w:r>
            <w:r w:rsidR="00B761CF" w:rsidRPr="00F03D7F">
              <w:rPr>
                <w:rFonts w:ascii="Tahoma" w:hAnsi="Tahoma" w:cs="Tahoma"/>
              </w:rPr>
              <w:t xml:space="preserve"> для корреспонденции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4045809" w14:textId="77777777" w:rsidR="0039527D" w:rsidRPr="00F03D7F" w:rsidRDefault="0039527D" w:rsidP="006A225C">
            <w:pPr>
              <w:pStyle w:val="af5"/>
              <w:rPr>
                <w:rFonts w:ascii="Tahoma" w:hAnsi="Tahoma" w:cs="Tahoma"/>
              </w:rPr>
            </w:pPr>
            <w:r w:rsidRPr="00F03D7F">
              <w:rPr>
                <w:rFonts w:ascii="Tahoma" w:hAnsi="Tahoma" w:cs="Tahoma"/>
              </w:rPr>
              <w:t>Индекс</w:t>
            </w:r>
          </w:p>
        </w:tc>
        <w:tc>
          <w:tcPr>
            <w:tcW w:w="981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B24782" w14:textId="77777777" w:rsidR="0039527D" w:rsidRPr="00F03D7F" w:rsidRDefault="005D66F3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F03D7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527D" w:rsidRPr="00F03D7F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03D7F">
              <w:rPr>
                <w:rFonts w:ascii="Tahoma" w:hAnsi="Tahoma" w:cs="Tahoma"/>
                <w:sz w:val="18"/>
                <w:szCs w:val="18"/>
              </w:rPr>
            </w:r>
            <w:r w:rsidRPr="00F03D7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9527D" w:rsidRPr="00F03D7F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F03D7F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F03D7F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F03D7F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F03D7F">
              <w:rPr>
                <w:rFonts w:ascii="Tahoma" w:hAnsi="Tahoma" w:cs="Tahoma"/>
                <w:sz w:val="18"/>
                <w:szCs w:val="18"/>
              </w:rPr>
              <w:t> </w:t>
            </w:r>
            <w:r w:rsidRPr="00F03D7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gridSpan w:val="2"/>
            <w:shd w:val="clear" w:color="auto" w:fill="auto"/>
            <w:vAlign w:val="center"/>
          </w:tcPr>
          <w:p w14:paraId="736E11D4" w14:textId="77777777" w:rsidR="0039527D" w:rsidRPr="00F03D7F" w:rsidRDefault="0039527D" w:rsidP="006A225C">
            <w:pPr>
              <w:pStyle w:val="af5"/>
              <w:ind w:right="-108"/>
              <w:rPr>
                <w:rFonts w:ascii="Tahoma" w:hAnsi="Tahoma" w:cs="Tahoma"/>
              </w:rPr>
            </w:pPr>
            <w:r w:rsidRPr="00F03D7F">
              <w:rPr>
                <w:rFonts w:ascii="Tahoma" w:hAnsi="Tahoma" w:cs="Tahoma"/>
              </w:rPr>
              <w:t>республика, край, округ, область, район</w:t>
            </w:r>
          </w:p>
        </w:tc>
        <w:tc>
          <w:tcPr>
            <w:tcW w:w="5263" w:type="dxa"/>
            <w:gridSpan w:val="10"/>
            <w:shd w:val="clear" w:color="auto" w:fill="D9D9D9" w:themeFill="background1" w:themeFillShade="D9"/>
            <w:vAlign w:val="center"/>
          </w:tcPr>
          <w:p w14:paraId="60AED66B" w14:textId="77777777" w:rsidR="0039527D" w:rsidRPr="00F03D7F" w:rsidRDefault="005D66F3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F03D7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527D" w:rsidRPr="00F03D7F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03D7F">
              <w:rPr>
                <w:rFonts w:ascii="Tahoma" w:hAnsi="Tahoma" w:cs="Tahoma"/>
                <w:sz w:val="18"/>
                <w:szCs w:val="18"/>
              </w:rPr>
            </w:r>
            <w:r w:rsidRPr="00F03D7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9527D" w:rsidRPr="00F03D7F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F03D7F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F03D7F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F03D7F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F03D7F">
              <w:rPr>
                <w:rFonts w:ascii="Tahoma" w:hAnsi="Tahoma" w:cs="Tahoma"/>
                <w:sz w:val="18"/>
                <w:szCs w:val="18"/>
              </w:rPr>
              <w:t> </w:t>
            </w:r>
            <w:r w:rsidRPr="00F03D7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9527D" w:rsidRPr="00F03D7F" w14:paraId="2018BC89" w14:textId="77777777" w:rsidTr="00FE1683">
        <w:trPr>
          <w:trHeight w:hRule="exact" w:val="528"/>
        </w:trPr>
        <w:tc>
          <w:tcPr>
            <w:tcW w:w="1418" w:type="dxa"/>
            <w:vMerge/>
            <w:shd w:val="clear" w:color="auto" w:fill="auto"/>
            <w:vAlign w:val="center"/>
          </w:tcPr>
          <w:p w14:paraId="67C09D68" w14:textId="77777777" w:rsidR="0039527D" w:rsidRPr="00F03D7F" w:rsidRDefault="0039527D" w:rsidP="006A225C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3637B77" w14:textId="77777777" w:rsidR="0039527D" w:rsidRPr="00F03D7F" w:rsidRDefault="0039527D" w:rsidP="006A225C">
            <w:pPr>
              <w:pStyle w:val="af5"/>
              <w:ind w:right="-108"/>
              <w:rPr>
                <w:rFonts w:ascii="Tahoma" w:hAnsi="Tahoma" w:cs="Tahoma"/>
              </w:rPr>
            </w:pPr>
            <w:r w:rsidRPr="00F03D7F">
              <w:rPr>
                <w:rFonts w:ascii="Tahoma" w:hAnsi="Tahoma" w:cs="Tahoma"/>
              </w:rPr>
              <w:t>город, поселок, деревня, село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14:paraId="7A847884" w14:textId="77777777" w:rsidR="0039527D" w:rsidRPr="00F03D7F" w:rsidRDefault="005D66F3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F03D7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527D" w:rsidRPr="00F03D7F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03D7F">
              <w:rPr>
                <w:rFonts w:ascii="Tahoma" w:hAnsi="Tahoma" w:cs="Tahoma"/>
                <w:sz w:val="18"/>
                <w:szCs w:val="18"/>
              </w:rPr>
            </w:r>
            <w:r w:rsidRPr="00F03D7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9527D" w:rsidRPr="00F03D7F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F03D7F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F03D7F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F03D7F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F03D7F">
              <w:rPr>
                <w:rFonts w:ascii="Tahoma" w:hAnsi="Tahoma" w:cs="Tahoma"/>
                <w:sz w:val="18"/>
                <w:szCs w:val="18"/>
              </w:rPr>
              <w:t> </w:t>
            </w:r>
            <w:r w:rsidRPr="00F03D7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7105C8F" w14:textId="77777777" w:rsidR="0039527D" w:rsidRPr="00F03D7F" w:rsidRDefault="0039527D" w:rsidP="006A225C">
            <w:pPr>
              <w:pStyle w:val="af5"/>
              <w:rPr>
                <w:rFonts w:ascii="Tahoma" w:hAnsi="Tahoma" w:cs="Tahoma"/>
              </w:rPr>
            </w:pPr>
            <w:r w:rsidRPr="00F03D7F">
              <w:rPr>
                <w:rFonts w:ascii="Tahoma" w:hAnsi="Tahoma" w:cs="Tahoma"/>
              </w:rPr>
              <w:t>Улица</w:t>
            </w:r>
          </w:p>
        </w:tc>
        <w:tc>
          <w:tcPr>
            <w:tcW w:w="1575" w:type="dxa"/>
            <w:gridSpan w:val="4"/>
            <w:shd w:val="clear" w:color="auto" w:fill="D9D9D9" w:themeFill="background1" w:themeFillShade="D9"/>
            <w:vAlign w:val="center"/>
          </w:tcPr>
          <w:p w14:paraId="59BBB67C" w14:textId="77777777" w:rsidR="0039527D" w:rsidRPr="00F03D7F" w:rsidRDefault="005D66F3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F03D7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527D" w:rsidRPr="00F03D7F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03D7F">
              <w:rPr>
                <w:rFonts w:ascii="Tahoma" w:hAnsi="Tahoma" w:cs="Tahoma"/>
                <w:sz w:val="18"/>
                <w:szCs w:val="18"/>
              </w:rPr>
            </w:r>
            <w:r w:rsidRPr="00F03D7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9527D" w:rsidRPr="00F03D7F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F03D7F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F03D7F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F03D7F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F03D7F">
              <w:rPr>
                <w:rFonts w:ascii="Tahoma" w:hAnsi="Tahoma" w:cs="Tahoma"/>
                <w:sz w:val="18"/>
                <w:szCs w:val="18"/>
              </w:rPr>
              <w:t> </w:t>
            </w:r>
            <w:r w:rsidRPr="00F03D7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14:paraId="11549967" w14:textId="77777777" w:rsidR="0039527D" w:rsidRPr="00F03D7F" w:rsidRDefault="0039527D" w:rsidP="006A225C">
            <w:pPr>
              <w:pStyle w:val="af5"/>
              <w:rPr>
                <w:rFonts w:ascii="Tahoma" w:hAnsi="Tahoma" w:cs="Tahoma"/>
              </w:rPr>
            </w:pPr>
            <w:r w:rsidRPr="00F03D7F">
              <w:rPr>
                <w:rFonts w:ascii="Tahoma" w:hAnsi="Tahoma" w:cs="Tahoma"/>
              </w:rPr>
              <w:t>дом</w:t>
            </w:r>
          </w:p>
          <w:p w14:paraId="758DBC89" w14:textId="77777777" w:rsidR="0039527D" w:rsidRPr="00F03D7F" w:rsidRDefault="0039527D" w:rsidP="006A225C">
            <w:pPr>
              <w:pStyle w:val="af5"/>
              <w:rPr>
                <w:rFonts w:ascii="Tahoma" w:hAnsi="Tahoma" w:cs="Tahoma"/>
              </w:rPr>
            </w:pPr>
            <w:r w:rsidRPr="00F03D7F">
              <w:rPr>
                <w:rFonts w:ascii="Tahoma" w:hAnsi="Tahoma" w:cs="Tahoma"/>
              </w:rPr>
              <w:t>корпус</w:t>
            </w:r>
          </w:p>
          <w:p w14:paraId="5986D5D8" w14:textId="77777777" w:rsidR="0039527D" w:rsidRPr="00F03D7F" w:rsidRDefault="0039527D" w:rsidP="006A225C">
            <w:pPr>
              <w:pStyle w:val="af5"/>
              <w:rPr>
                <w:rFonts w:ascii="Tahoma" w:hAnsi="Tahoma" w:cs="Tahoma"/>
              </w:rPr>
            </w:pPr>
            <w:r w:rsidRPr="00F03D7F">
              <w:rPr>
                <w:rFonts w:ascii="Tahoma" w:hAnsi="Tahoma" w:cs="Tahoma"/>
              </w:rPr>
              <w:t>квартира</w:t>
            </w:r>
          </w:p>
          <w:p w14:paraId="24C6A5E6" w14:textId="77777777" w:rsidR="00B761CF" w:rsidRPr="00F03D7F" w:rsidRDefault="00B761CF" w:rsidP="006A225C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73D727A4" w14:textId="77777777" w:rsidR="0039527D" w:rsidRPr="00F03D7F" w:rsidRDefault="005D66F3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F03D7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527D" w:rsidRPr="00F03D7F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03D7F">
              <w:rPr>
                <w:rFonts w:ascii="Tahoma" w:hAnsi="Tahoma" w:cs="Tahoma"/>
                <w:sz w:val="18"/>
                <w:szCs w:val="18"/>
              </w:rPr>
            </w:r>
            <w:r w:rsidRPr="00F03D7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9527D" w:rsidRPr="00F03D7F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F03D7F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F03D7F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F03D7F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F03D7F">
              <w:rPr>
                <w:rFonts w:ascii="Tahoma" w:hAnsi="Tahoma" w:cs="Tahoma"/>
                <w:sz w:val="18"/>
                <w:szCs w:val="18"/>
              </w:rPr>
              <w:t> </w:t>
            </w:r>
            <w:r w:rsidRPr="00F03D7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9527D" w:rsidRPr="00F03D7F" w14:paraId="3EF4747D" w14:textId="77777777" w:rsidTr="00255F1A">
        <w:trPr>
          <w:trHeight w:hRule="exact" w:val="340"/>
        </w:trPr>
        <w:tc>
          <w:tcPr>
            <w:tcW w:w="2533" w:type="dxa"/>
            <w:gridSpan w:val="2"/>
            <w:shd w:val="clear" w:color="auto" w:fill="auto"/>
            <w:vAlign w:val="center"/>
          </w:tcPr>
          <w:p w14:paraId="70059448" w14:textId="77777777" w:rsidR="0039527D" w:rsidRPr="00F03D7F" w:rsidRDefault="00AE0C93" w:rsidP="006A225C">
            <w:pPr>
              <w:pStyle w:val="af5"/>
              <w:rPr>
                <w:rFonts w:ascii="Tahoma" w:hAnsi="Tahoma" w:cs="Tahoma"/>
              </w:rPr>
            </w:pPr>
            <w:r w:rsidRPr="00F03D7F">
              <w:rPr>
                <w:rFonts w:ascii="Tahoma" w:hAnsi="Tahoma" w:cs="Tahoma"/>
              </w:rPr>
              <w:t xml:space="preserve">контактный </w:t>
            </w:r>
            <w:r w:rsidR="0039527D" w:rsidRPr="00F03D7F">
              <w:rPr>
                <w:rFonts w:ascii="Tahoma" w:hAnsi="Tahoma" w:cs="Tahoma"/>
              </w:rPr>
              <w:t>Т</w:t>
            </w:r>
            <w:bookmarkStart w:id="4" w:name="ТекстовоеПоле28"/>
            <w:bookmarkStart w:id="5" w:name="ТекстовоеПоле29"/>
            <w:bookmarkStart w:id="6" w:name="ТекстовоеПоле30"/>
            <w:r w:rsidR="0039527D" w:rsidRPr="00F03D7F">
              <w:rPr>
                <w:rFonts w:ascii="Tahoma" w:hAnsi="Tahoma" w:cs="Tahoma"/>
              </w:rPr>
              <w:t>елефон</w:t>
            </w:r>
          </w:p>
        </w:tc>
        <w:tc>
          <w:tcPr>
            <w:tcW w:w="3544" w:type="dxa"/>
            <w:gridSpan w:val="6"/>
            <w:shd w:val="clear" w:color="auto" w:fill="D9D9D9" w:themeFill="background1" w:themeFillShade="D9"/>
            <w:vAlign w:val="center"/>
          </w:tcPr>
          <w:p w14:paraId="2116770F" w14:textId="77777777" w:rsidR="0039527D" w:rsidRPr="00F03D7F" w:rsidRDefault="005D66F3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F03D7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39527D" w:rsidRPr="00F03D7F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03D7F">
              <w:rPr>
                <w:rFonts w:ascii="Tahoma" w:hAnsi="Tahoma" w:cs="Tahoma"/>
                <w:sz w:val="18"/>
                <w:szCs w:val="18"/>
              </w:rPr>
            </w:r>
            <w:r w:rsidRPr="00F03D7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9527D" w:rsidRPr="00F03D7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527D" w:rsidRPr="00F03D7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527D" w:rsidRPr="00F03D7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527D" w:rsidRPr="00F03D7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527D" w:rsidRPr="00F03D7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03D7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"/>
            <w:bookmarkEnd w:id="5"/>
            <w:bookmarkEnd w:id="6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5E23950" w14:textId="77777777" w:rsidR="0039527D" w:rsidRPr="00F03D7F" w:rsidRDefault="0039527D" w:rsidP="00171499">
            <w:pPr>
              <w:pStyle w:val="ae"/>
              <w:ind w:right="-6"/>
              <w:jc w:val="lef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03D7F">
              <w:rPr>
                <w:rFonts w:ascii="Tahoma" w:hAnsi="Tahoma" w:cs="Tahoma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712" w:type="dxa"/>
            <w:gridSpan w:val="4"/>
            <w:shd w:val="clear" w:color="auto" w:fill="D9D9D9" w:themeFill="background1" w:themeFillShade="D9"/>
            <w:vAlign w:val="center"/>
          </w:tcPr>
          <w:p w14:paraId="02BD9B1E" w14:textId="77777777" w:rsidR="0039527D" w:rsidRPr="00F03D7F" w:rsidRDefault="0039527D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325A7CB" w14:textId="77777777" w:rsidR="0039527D" w:rsidRPr="00F03D7F" w:rsidRDefault="0039527D" w:rsidP="0039527D">
      <w:pPr>
        <w:pStyle w:val="af0"/>
        <w:rPr>
          <w:rFonts w:ascii="Tahoma" w:hAnsi="Tahoma" w:cs="Tahoma"/>
          <w:sz w:val="2"/>
          <w:szCs w:val="2"/>
        </w:rPr>
      </w:pPr>
    </w:p>
    <w:p w14:paraId="16A2F310" w14:textId="77777777" w:rsidR="00FE1683" w:rsidRPr="00F03D7F" w:rsidRDefault="00FE1683" w:rsidP="00594911">
      <w:pPr>
        <w:pStyle w:val="af0"/>
        <w:spacing w:before="60"/>
        <w:rPr>
          <w:rFonts w:ascii="Tahoma" w:hAnsi="Tahoma" w:cs="Tahoma"/>
        </w:rPr>
      </w:pPr>
      <w:r w:rsidRPr="00F03D7F">
        <w:rPr>
          <w:rFonts w:ascii="Tahoma" w:hAnsi="Tahoma" w:cs="Tahoma"/>
        </w:rPr>
        <w:t xml:space="preserve">2. Сведения о </w:t>
      </w:r>
      <w:r w:rsidR="00427410" w:rsidRPr="00F03D7F">
        <w:rPr>
          <w:rFonts w:ascii="Tahoma" w:hAnsi="Tahoma" w:cs="Tahoma"/>
        </w:rPr>
        <w:t>Банковской карте, при обращении которой произошло событие</w:t>
      </w:r>
    </w:p>
    <w:tbl>
      <w:tblPr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7815"/>
      </w:tblGrid>
      <w:tr w:rsidR="00FE1683" w:rsidRPr="00F03D7F" w14:paraId="53C97538" w14:textId="77777777" w:rsidTr="005158D9">
        <w:trPr>
          <w:cantSplit/>
          <w:trHeight w:val="330"/>
        </w:trPr>
        <w:tc>
          <w:tcPr>
            <w:tcW w:w="2533" w:type="dxa"/>
            <w:shd w:val="clear" w:color="C0C0C0" w:fill="auto"/>
            <w:vAlign w:val="center"/>
          </w:tcPr>
          <w:p w14:paraId="045357E6" w14:textId="77777777" w:rsidR="00FE1683" w:rsidRPr="00F03D7F" w:rsidRDefault="00FE1683" w:rsidP="005158D9">
            <w:pPr>
              <w:pStyle w:val="af5"/>
              <w:ind w:right="-113"/>
              <w:rPr>
                <w:rFonts w:ascii="Tahoma" w:hAnsi="Tahoma" w:cs="Tahoma"/>
              </w:rPr>
            </w:pPr>
            <w:r w:rsidRPr="00F03D7F">
              <w:rPr>
                <w:rFonts w:ascii="Tahoma" w:hAnsi="Tahoma" w:cs="Tahoma"/>
              </w:rPr>
              <w:t>Фамилия, имя, отчество</w:t>
            </w:r>
            <w:r w:rsidR="00427410" w:rsidRPr="00F03D7F">
              <w:rPr>
                <w:rFonts w:ascii="Tahoma" w:hAnsi="Tahoma" w:cs="Tahoma"/>
              </w:rPr>
              <w:t xml:space="preserve"> владельца карты</w:t>
            </w:r>
          </w:p>
        </w:tc>
        <w:tc>
          <w:tcPr>
            <w:tcW w:w="7815" w:type="dxa"/>
            <w:shd w:val="clear" w:color="auto" w:fill="D9D9D9" w:themeFill="background1" w:themeFillShade="D9"/>
            <w:vAlign w:val="center"/>
          </w:tcPr>
          <w:p w14:paraId="0C5FD70B" w14:textId="77777777" w:rsidR="00FE1683" w:rsidRPr="00F03D7F" w:rsidRDefault="00FE1683" w:rsidP="005158D9">
            <w:pPr>
              <w:pStyle w:val="ae"/>
              <w:ind w:right="-6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410" w:rsidRPr="00F03D7F" w14:paraId="28D12C11" w14:textId="77777777" w:rsidTr="005158D9">
        <w:trPr>
          <w:cantSplit/>
          <w:trHeight w:val="330"/>
        </w:trPr>
        <w:tc>
          <w:tcPr>
            <w:tcW w:w="2533" w:type="dxa"/>
            <w:shd w:val="clear" w:color="C0C0C0" w:fill="auto"/>
            <w:vAlign w:val="center"/>
          </w:tcPr>
          <w:p w14:paraId="72A2D655" w14:textId="77777777" w:rsidR="00427410" w:rsidRPr="00F03D7F" w:rsidRDefault="00427410" w:rsidP="005158D9">
            <w:pPr>
              <w:pStyle w:val="af5"/>
              <w:ind w:right="-113"/>
              <w:rPr>
                <w:rFonts w:ascii="Tahoma" w:hAnsi="Tahoma" w:cs="Tahoma"/>
              </w:rPr>
            </w:pPr>
            <w:r w:rsidRPr="00F03D7F">
              <w:rPr>
                <w:rFonts w:ascii="Tahoma" w:hAnsi="Tahoma" w:cs="Tahoma"/>
              </w:rPr>
              <w:t>номер карты</w:t>
            </w:r>
          </w:p>
        </w:tc>
        <w:tc>
          <w:tcPr>
            <w:tcW w:w="7815" w:type="dxa"/>
            <w:shd w:val="clear" w:color="auto" w:fill="D9D9D9" w:themeFill="background1" w:themeFillShade="D9"/>
            <w:vAlign w:val="center"/>
          </w:tcPr>
          <w:p w14:paraId="6C0577C8" w14:textId="77777777" w:rsidR="00427410" w:rsidRPr="00F03D7F" w:rsidRDefault="00427410" w:rsidP="005158D9">
            <w:pPr>
              <w:pStyle w:val="ae"/>
              <w:ind w:right="-6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410" w:rsidRPr="00F03D7F" w14:paraId="3860F3DA" w14:textId="77777777" w:rsidTr="005158D9">
        <w:trPr>
          <w:cantSplit/>
          <w:trHeight w:val="330"/>
        </w:trPr>
        <w:tc>
          <w:tcPr>
            <w:tcW w:w="2533" w:type="dxa"/>
            <w:shd w:val="clear" w:color="C0C0C0" w:fill="auto"/>
            <w:vAlign w:val="center"/>
          </w:tcPr>
          <w:p w14:paraId="7B945E1D" w14:textId="77777777" w:rsidR="00427410" w:rsidRPr="00F03D7F" w:rsidRDefault="00427410" w:rsidP="005158D9">
            <w:pPr>
              <w:pStyle w:val="af5"/>
              <w:ind w:right="-113"/>
              <w:rPr>
                <w:rFonts w:ascii="Tahoma" w:hAnsi="Tahoma" w:cs="Tahoma"/>
              </w:rPr>
            </w:pPr>
            <w:r w:rsidRPr="00F03D7F">
              <w:rPr>
                <w:rFonts w:ascii="Tahoma" w:hAnsi="Tahoma" w:cs="Tahoma"/>
              </w:rPr>
              <w:t>срок действия карты</w:t>
            </w:r>
          </w:p>
        </w:tc>
        <w:tc>
          <w:tcPr>
            <w:tcW w:w="7815" w:type="dxa"/>
            <w:shd w:val="clear" w:color="auto" w:fill="D9D9D9" w:themeFill="background1" w:themeFillShade="D9"/>
            <w:vAlign w:val="center"/>
          </w:tcPr>
          <w:p w14:paraId="05EB8BDB" w14:textId="77777777" w:rsidR="00427410" w:rsidRPr="00F03D7F" w:rsidRDefault="00427410" w:rsidP="005158D9">
            <w:pPr>
              <w:pStyle w:val="ae"/>
              <w:ind w:right="-6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410" w:rsidRPr="00F03D7F" w14:paraId="3240AC0E" w14:textId="77777777" w:rsidTr="005158D9">
        <w:trPr>
          <w:cantSplit/>
          <w:trHeight w:val="330"/>
        </w:trPr>
        <w:tc>
          <w:tcPr>
            <w:tcW w:w="2533" w:type="dxa"/>
            <w:shd w:val="clear" w:color="C0C0C0" w:fill="auto"/>
            <w:vAlign w:val="center"/>
          </w:tcPr>
          <w:p w14:paraId="7A77BADF" w14:textId="77777777" w:rsidR="00427410" w:rsidRPr="00F03D7F" w:rsidRDefault="00427410" w:rsidP="005158D9">
            <w:pPr>
              <w:pStyle w:val="af5"/>
              <w:ind w:right="-113"/>
              <w:rPr>
                <w:rFonts w:ascii="Tahoma" w:hAnsi="Tahoma" w:cs="Tahoma"/>
              </w:rPr>
            </w:pPr>
            <w:r w:rsidRPr="00F03D7F">
              <w:rPr>
                <w:rFonts w:ascii="Tahoma" w:hAnsi="Tahoma" w:cs="Tahoma"/>
              </w:rPr>
              <w:t>наименование банка, выпустившего карту</w:t>
            </w:r>
          </w:p>
        </w:tc>
        <w:tc>
          <w:tcPr>
            <w:tcW w:w="7815" w:type="dxa"/>
            <w:shd w:val="clear" w:color="auto" w:fill="D9D9D9" w:themeFill="background1" w:themeFillShade="D9"/>
            <w:vAlign w:val="center"/>
          </w:tcPr>
          <w:p w14:paraId="5E49048E" w14:textId="77777777" w:rsidR="00427410" w:rsidRPr="00F03D7F" w:rsidRDefault="00427410" w:rsidP="005158D9">
            <w:pPr>
              <w:pStyle w:val="ae"/>
              <w:ind w:right="-6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2E7D" w:rsidRPr="00F03D7F" w14:paraId="6F0AEC09" w14:textId="77777777" w:rsidTr="005158D9">
        <w:trPr>
          <w:cantSplit/>
          <w:trHeight w:val="330"/>
        </w:trPr>
        <w:tc>
          <w:tcPr>
            <w:tcW w:w="2533" w:type="dxa"/>
            <w:shd w:val="clear" w:color="C0C0C0" w:fill="auto"/>
            <w:vAlign w:val="center"/>
          </w:tcPr>
          <w:p w14:paraId="76156136" w14:textId="77777777" w:rsidR="000F2E7D" w:rsidRPr="00F03D7F" w:rsidRDefault="000F2E7D" w:rsidP="005158D9">
            <w:pPr>
              <w:pStyle w:val="af5"/>
              <w:ind w:right="-113"/>
              <w:rPr>
                <w:rFonts w:ascii="Tahoma" w:hAnsi="Tahoma" w:cs="Tahoma"/>
              </w:rPr>
            </w:pPr>
            <w:r w:rsidRPr="00F03D7F">
              <w:rPr>
                <w:rFonts w:ascii="Tahoma" w:hAnsi="Tahoma" w:cs="Tahoma"/>
              </w:rPr>
              <w:t>номер спецкартсчета</w:t>
            </w:r>
          </w:p>
        </w:tc>
        <w:tc>
          <w:tcPr>
            <w:tcW w:w="7815" w:type="dxa"/>
            <w:shd w:val="clear" w:color="auto" w:fill="D9D9D9" w:themeFill="background1" w:themeFillShade="D9"/>
            <w:vAlign w:val="center"/>
          </w:tcPr>
          <w:p w14:paraId="2D3F4370" w14:textId="77777777" w:rsidR="000F2E7D" w:rsidRPr="00F03D7F" w:rsidRDefault="000F2E7D" w:rsidP="005158D9">
            <w:pPr>
              <w:pStyle w:val="ae"/>
              <w:ind w:right="-6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10E18FF" w14:textId="77777777" w:rsidR="00FE1683" w:rsidRPr="00F03D7F" w:rsidRDefault="00FE1683" w:rsidP="00594911">
      <w:pPr>
        <w:pStyle w:val="af0"/>
        <w:spacing w:before="60"/>
        <w:rPr>
          <w:rFonts w:ascii="Tahoma" w:hAnsi="Tahoma" w:cs="Tahoma"/>
          <w:sz w:val="4"/>
          <w:szCs w:val="4"/>
        </w:rPr>
      </w:pPr>
    </w:p>
    <w:p w14:paraId="64E1AEB3" w14:textId="77777777" w:rsidR="00594911" w:rsidRPr="00F03D7F" w:rsidRDefault="00FE1683" w:rsidP="00594911">
      <w:pPr>
        <w:pStyle w:val="af0"/>
        <w:spacing w:before="60"/>
        <w:rPr>
          <w:rFonts w:ascii="Tahoma" w:hAnsi="Tahoma" w:cs="Tahoma"/>
        </w:rPr>
      </w:pPr>
      <w:r w:rsidRPr="00F03D7F">
        <w:rPr>
          <w:rFonts w:ascii="Tahoma" w:hAnsi="Tahoma" w:cs="Tahoma"/>
        </w:rPr>
        <w:t>3</w:t>
      </w:r>
      <w:r w:rsidR="0039527D" w:rsidRPr="00F03D7F">
        <w:rPr>
          <w:rFonts w:ascii="Tahoma" w:hAnsi="Tahoma" w:cs="Tahoma"/>
        </w:rPr>
        <w:t>.</w:t>
      </w:r>
      <w:r w:rsidRPr="00F03D7F">
        <w:rPr>
          <w:rFonts w:ascii="Tahoma" w:hAnsi="Tahoma" w:cs="Tahoma"/>
        </w:rPr>
        <w:t xml:space="preserve"> </w:t>
      </w:r>
      <w:r w:rsidR="00594911" w:rsidRPr="00F03D7F">
        <w:rPr>
          <w:rFonts w:ascii="Tahoma" w:hAnsi="Tahoma" w:cs="Tahoma"/>
        </w:rPr>
        <w:t>Сведения о договоре (полисе) страхования</w:t>
      </w:r>
    </w:p>
    <w:tbl>
      <w:tblPr>
        <w:tblW w:w="1033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C0C0C0" w:fill="auto"/>
        <w:tblLayout w:type="fixed"/>
        <w:tblLook w:val="0000" w:firstRow="0" w:lastRow="0" w:firstColumn="0" w:lastColumn="0" w:noHBand="0" w:noVBand="0"/>
      </w:tblPr>
      <w:tblGrid>
        <w:gridCol w:w="2108"/>
        <w:gridCol w:w="709"/>
        <w:gridCol w:w="2126"/>
        <w:gridCol w:w="567"/>
        <w:gridCol w:w="2977"/>
        <w:gridCol w:w="425"/>
        <w:gridCol w:w="1421"/>
      </w:tblGrid>
      <w:tr w:rsidR="00DB2421" w:rsidRPr="00F03D7F" w14:paraId="114A2D06" w14:textId="77777777" w:rsidTr="002D75C3">
        <w:trPr>
          <w:cantSplit/>
          <w:trHeight w:hRule="exact" w:val="333"/>
        </w:trPr>
        <w:tc>
          <w:tcPr>
            <w:tcW w:w="2108" w:type="dxa"/>
            <w:shd w:val="clear" w:color="C0C0C0" w:fill="auto"/>
            <w:vAlign w:val="center"/>
          </w:tcPr>
          <w:p w14:paraId="40F7EE7B" w14:textId="77777777" w:rsidR="00594911" w:rsidRPr="00F03D7F" w:rsidRDefault="00594911" w:rsidP="006A225C">
            <w:pPr>
              <w:pStyle w:val="af5"/>
              <w:ind w:right="-108"/>
              <w:rPr>
                <w:rFonts w:ascii="Tahoma" w:hAnsi="Tahoma" w:cs="Tahoma"/>
              </w:rPr>
            </w:pPr>
            <w:r w:rsidRPr="00F03D7F">
              <w:rPr>
                <w:rFonts w:ascii="Tahoma" w:hAnsi="Tahoma" w:cs="Tahoma"/>
              </w:rPr>
              <w:t>договор страхования</w:t>
            </w:r>
          </w:p>
        </w:tc>
        <w:tc>
          <w:tcPr>
            <w:tcW w:w="709" w:type="dxa"/>
            <w:shd w:val="clear" w:color="C0C0C0" w:fill="auto"/>
            <w:vAlign w:val="center"/>
          </w:tcPr>
          <w:p w14:paraId="0284BC47" w14:textId="77777777" w:rsidR="00594911" w:rsidRPr="00F03D7F" w:rsidRDefault="00AE0C93" w:rsidP="006A225C">
            <w:pPr>
              <w:pStyle w:val="af5"/>
              <w:rPr>
                <w:rFonts w:ascii="Tahoma" w:hAnsi="Tahoma" w:cs="Tahoma"/>
              </w:rPr>
            </w:pPr>
            <w:r w:rsidRPr="00F03D7F">
              <w:rPr>
                <w:rFonts w:ascii="Tahoma" w:hAnsi="Tahoma" w:cs="Tahoma"/>
              </w:rPr>
              <w:t>серия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937B03B" w14:textId="77777777" w:rsidR="00594911" w:rsidRPr="00F03D7F" w:rsidRDefault="00594911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C0C0C0" w:fill="auto"/>
            <w:vAlign w:val="center"/>
          </w:tcPr>
          <w:p w14:paraId="2870A95E" w14:textId="77777777" w:rsidR="00594911" w:rsidRPr="00F03D7F" w:rsidRDefault="00BC65A5" w:rsidP="00BC65A5">
            <w:pPr>
              <w:pStyle w:val="af5"/>
              <w:rPr>
                <w:rFonts w:ascii="Tahoma" w:hAnsi="Tahoma" w:cs="Tahoma"/>
              </w:rPr>
            </w:pPr>
            <w:r w:rsidRPr="00F03D7F">
              <w:rPr>
                <w:rFonts w:ascii="Tahoma" w:hAnsi="Tahoma" w:cs="Tahoma"/>
              </w:rPr>
              <w:t>№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51E5524" w14:textId="77777777" w:rsidR="00594911" w:rsidRPr="00F03D7F" w:rsidRDefault="00594911" w:rsidP="002016A2">
            <w:pPr>
              <w:pStyle w:val="af5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shd w:val="clear" w:color="C0C0C0" w:fill="auto"/>
            <w:vAlign w:val="center"/>
          </w:tcPr>
          <w:p w14:paraId="77B4FF52" w14:textId="77777777" w:rsidR="00594911" w:rsidRPr="00F03D7F" w:rsidRDefault="00AE0C93" w:rsidP="006A225C">
            <w:pPr>
              <w:pStyle w:val="af5"/>
              <w:rPr>
                <w:rFonts w:ascii="Tahoma" w:hAnsi="Tahoma" w:cs="Tahoma"/>
              </w:rPr>
            </w:pPr>
            <w:r w:rsidRPr="00F03D7F">
              <w:rPr>
                <w:rFonts w:ascii="Tahoma" w:hAnsi="Tahoma" w:cs="Tahoma"/>
              </w:rPr>
              <w:t>от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5B3E44C" w14:textId="77777777" w:rsidR="00594911" w:rsidRPr="00F03D7F" w:rsidRDefault="00594911" w:rsidP="006A225C">
            <w:pPr>
              <w:pStyle w:val="af5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5AE0AEE" w14:textId="77777777" w:rsidR="00250FA9" w:rsidRPr="00F03D7F" w:rsidRDefault="00250FA9" w:rsidP="00594911">
      <w:pPr>
        <w:pStyle w:val="af0"/>
        <w:spacing w:before="60"/>
        <w:rPr>
          <w:rFonts w:ascii="Tahoma" w:hAnsi="Tahoma" w:cs="Tahoma"/>
          <w:sz w:val="2"/>
          <w:szCs w:val="2"/>
        </w:rPr>
      </w:pPr>
    </w:p>
    <w:p w14:paraId="60E63ECD" w14:textId="77777777" w:rsidR="000F1457" w:rsidRPr="00F03D7F" w:rsidRDefault="000F1457" w:rsidP="000F1457">
      <w:pPr>
        <w:pStyle w:val="ae"/>
        <w:rPr>
          <w:rFonts w:ascii="Tahoma" w:hAnsi="Tahoma" w:cs="Tahoma"/>
          <w:sz w:val="6"/>
          <w:szCs w:val="6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2"/>
        <w:gridCol w:w="321"/>
        <w:gridCol w:w="321"/>
        <w:gridCol w:w="321"/>
        <w:gridCol w:w="321"/>
        <w:gridCol w:w="344"/>
        <w:gridCol w:w="344"/>
        <w:gridCol w:w="321"/>
        <w:gridCol w:w="321"/>
        <w:gridCol w:w="321"/>
        <w:gridCol w:w="321"/>
        <w:gridCol w:w="322"/>
        <w:gridCol w:w="321"/>
        <w:gridCol w:w="397"/>
      </w:tblGrid>
      <w:tr w:rsidR="000F1457" w:rsidRPr="00F03D7F" w14:paraId="6C899568" w14:textId="77777777" w:rsidTr="00615F81">
        <w:trPr>
          <w:gridBefore w:val="1"/>
          <w:wBefore w:w="3642" w:type="dxa"/>
          <w:trHeight w:val="138"/>
        </w:trPr>
        <w:tc>
          <w:tcPr>
            <w:tcW w:w="2614" w:type="dxa"/>
            <w:gridSpan w:val="8"/>
            <w:tcBorders>
              <w:right w:val="single" w:sz="4" w:space="0" w:color="auto"/>
            </w:tcBorders>
          </w:tcPr>
          <w:p w14:paraId="7C041F5A" w14:textId="77777777" w:rsidR="000F1457" w:rsidRPr="00F03D7F" w:rsidRDefault="000F1457" w:rsidP="00615F81">
            <w:pPr>
              <w:pStyle w:val="af0"/>
              <w:jc w:val="center"/>
              <w:rPr>
                <w:rFonts w:ascii="Tahoma" w:hAnsi="Tahoma" w:cs="Tahoma"/>
              </w:rPr>
            </w:pPr>
            <w:r w:rsidRPr="00F03D7F">
              <w:rPr>
                <w:rFonts w:ascii="Tahoma" w:hAnsi="Tahoma" w:cs="Tahoma"/>
              </w:rPr>
              <w:t>ДАТА</w:t>
            </w: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</w:tcPr>
          <w:p w14:paraId="4533BA94" w14:textId="77777777" w:rsidR="000F1457" w:rsidRPr="00F03D7F" w:rsidRDefault="000F1457" w:rsidP="00615F81">
            <w:pPr>
              <w:pStyle w:val="af0"/>
              <w:jc w:val="center"/>
              <w:rPr>
                <w:rFonts w:ascii="Tahoma" w:hAnsi="Tahoma" w:cs="Tahoma"/>
              </w:rPr>
            </w:pPr>
            <w:r w:rsidRPr="00F03D7F">
              <w:rPr>
                <w:rFonts w:ascii="Tahoma" w:hAnsi="Tahoma" w:cs="Tahoma"/>
              </w:rPr>
              <w:t>ВРЕМЯ</w:t>
            </w:r>
          </w:p>
        </w:tc>
      </w:tr>
      <w:tr w:rsidR="000F1457" w:rsidRPr="00F03D7F" w14:paraId="6B8D8CBB" w14:textId="77777777" w:rsidTr="00615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6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35A838" w14:textId="77777777" w:rsidR="000F1457" w:rsidRPr="00F03D7F" w:rsidRDefault="000F1457" w:rsidP="000F1457">
            <w:pPr>
              <w:pStyle w:val="af0"/>
              <w:ind w:left="-108"/>
              <w:rPr>
                <w:rFonts w:ascii="Tahoma" w:hAnsi="Tahoma" w:cs="Tahoma"/>
              </w:rPr>
            </w:pPr>
            <w:r w:rsidRPr="00F03D7F">
              <w:rPr>
                <w:rFonts w:ascii="Tahoma" w:hAnsi="Tahoma" w:cs="Tahoma"/>
              </w:rPr>
              <w:t>4. Дата и время наступления заявленного события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36CD9" w14:textId="77777777" w:rsidR="000F1457" w:rsidRPr="00F03D7F" w:rsidRDefault="000F1457" w:rsidP="00615F81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  <w:r w:rsidRPr="00F03D7F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3D7F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03D7F">
              <w:rPr>
                <w:rFonts w:ascii="Tahoma" w:hAnsi="Tahoma" w:cs="Tahoma"/>
                <w:b/>
                <w:sz w:val="20"/>
              </w:rPr>
            </w:r>
            <w:r w:rsidRPr="00F03D7F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03D7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03D7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03D7F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38817" w14:textId="77777777" w:rsidR="000F1457" w:rsidRPr="00F03D7F" w:rsidRDefault="000F1457" w:rsidP="00615F81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  <w:r w:rsidRPr="00F03D7F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3D7F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03D7F">
              <w:rPr>
                <w:rFonts w:ascii="Tahoma" w:hAnsi="Tahoma" w:cs="Tahoma"/>
                <w:b/>
                <w:sz w:val="20"/>
              </w:rPr>
            </w:r>
            <w:r w:rsidRPr="00F03D7F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03D7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03D7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03D7F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3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0BB8AA3C" w14:textId="77777777" w:rsidR="000F1457" w:rsidRPr="00F03D7F" w:rsidRDefault="000F1457" w:rsidP="00615F81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  <w:r w:rsidRPr="00F03D7F"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3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676509" w14:textId="77777777" w:rsidR="000F1457" w:rsidRPr="00F03D7F" w:rsidRDefault="000F1457" w:rsidP="00615F81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  <w:r w:rsidRPr="00F03D7F">
              <w:rPr>
                <w:rFonts w:ascii="Tahoma" w:hAnsi="Tahoma" w:cs="Tahoma"/>
                <w:b/>
                <w:sz w:val="20"/>
              </w:rPr>
              <w:t>0</w:t>
            </w:r>
          </w:p>
        </w:tc>
        <w:tc>
          <w:tcPr>
            <w:tcW w:w="321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079BEEAD" w14:textId="77777777" w:rsidR="000F1457" w:rsidRPr="00F03D7F" w:rsidRDefault="000F1457" w:rsidP="00615F81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20259D" w14:textId="77777777" w:rsidR="000F1457" w:rsidRPr="00F03D7F" w:rsidRDefault="000F1457" w:rsidP="00615F81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4FA571" w14:textId="77777777" w:rsidR="000F1457" w:rsidRPr="00F03D7F" w:rsidRDefault="000F1457" w:rsidP="00615F81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  <w:r w:rsidRPr="00F03D7F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3D7F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03D7F">
              <w:rPr>
                <w:rFonts w:ascii="Tahoma" w:hAnsi="Tahoma" w:cs="Tahoma"/>
                <w:b/>
                <w:sz w:val="20"/>
              </w:rPr>
            </w:r>
            <w:r w:rsidRPr="00F03D7F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03D7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03D7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03D7F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322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6A8ABCBC" w14:textId="77777777" w:rsidR="000F1457" w:rsidRPr="00F03D7F" w:rsidRDefault="000F1457" w:rsidP="00615F81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  <w:r w:rsidRPr="00F03D7F">
              <w:rPr>
                <w:rFonts w:ascii="Tahoma" w:hAnsi="Tahoma" w:cs="Tahoma"/>
                <w:b/>
                <w:sz w:val="20"/>
              </w:rPr>
              <w:t>: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7776C95" w14:textId="77777777" w:rsidR="000F1457" w:rsidRPr="00F03D7F" w:rsidRDefault="000F1457" w:rsidP="00615F81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  <w:r w:rsidRPr="00F03D7F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3D7F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03D7F">
              <w:rPr>
                <w:rFonts w:ascii="Tahoma" w:hAnsi="Tahoma" w:cs="Tahoma"/>
                <w:b/>
                <w:sz w:val="20"/>
              </w:rPr>
            </w:r>
            <w:r w:rsidRPr="00F03D7F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03D7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03D7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03D7F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0F1457" w:rsidRPr="00F03D7F" w14:paraId="3FAB7C01" w14:textId="77777777" w:rsidTr="00615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9"/>
        </w:trPr>
        <w:tc>
          <w:tcPr>
            <w:tcW w:w="36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5CE4C2" w14:textId="77777777" w:rsidR="000F1457" w:rsidRPr="00F03D7F" w:rsidRDefault="000F1457" w:rsidP="00615F81">
            <w:pPr>
              <w:pStyle w:val="af0"/>
              <w:ind w:left="-108"/>
              <w:rPr>
                <w:rFonts w:ascii="Tahoma" w:hAnsi="Tahoma" w:cs="Tahoma"/>
              </w:rPr>
            </w:pPr>
          </w:p>
          <w:p w14:paraId="76C0C602" w14:textId="77777777" w:rsidR="000F1457" w:rsidRPr="00F03D7F" w:rsidRDefault="000F1457" w:rsidP="00615F81">
            <w:pPr>
              <w:pStyle w:val="af0"/>
              <w:ind w:left="-108"/>
              <w:rPr>
                <w:rFonts w:ascii="Tahoma" w:hAnsi="Tahoma" w:cs="Tahoma"/>
              </w:rPr>
            </w:pPr>
          </w:p>
        </w:tc>
        <w:tc>
          <w:tcPr>
            <w:tcW w:w="32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92B44" w14:textId="77777777" w:rsidR="000F1457" w:rsidRPr="00F03D7F" w:rsidRDefault="000F1457" w:rsidP="00615F81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DC950" w14:textId="77777777" w:rsidR="000F1457" w:rsidRPr="00F03D7F" w:rsidRDefault="000F1457" w:rsidP="00615F81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0D456" w14:textId="77777777" w:rsidR="000F1457" w:rsidRPr="00F03D7F" w:rsidRDefault="000F1457" w:rsidP="00615F81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EABA7" w14:textId="77777777" w:rsidR="000F1457" w:rsidRPr="00F03D7F" w:rsidRDefault="000F1457" w:rsidP="00615F81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4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0BF94A" w14:textId="77777777" w:rsidR="000F1457" w:rsidRPr="00F03D7F" w:rsidRDefault="000F1457" w:rsidP="00615F81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4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75AA1" w14:textId="77777777" w:rsidR="000F1457" w:rsidRPr="00F03D7F" w:rsidRDefault="000F1457" w:rsidP="00615F81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CCF06" w14:textId="77777777" w:rsidR="000F1457" w:rsidRPr="00F03D7F" w:rsidRDefault="000F1457" w:rsidP="00615F81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EC876" w14:textId="77777777" w:rsidR="000F1457" w:rsidRPr="00F03D7F" w:rsidRDefault="000F1457" w:rsidP="00615F81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D21F2" w14:textId="77777777" w:rsidR="000F1457" w:rsidRPr="00F03D7F" w:rsidRDefault="000F1457" w:rsidP="00615F81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C1AE7" w14:textId="77777777" w:rsidR="000F1457" w:rsidRPr="00F03D7F" w:rsidRDefault="000F1457" w:rsidP="00615F81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0EF87" w14:textId="77777777" w:rsidR="000F1457" w:rsidRPr="00F03D7F" w:rsidRDefault="000F1457" w:rsidP="00615F81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1DF31" w14:textId="77777777" w:rsidR="000F1457" w:rsidRPr="00F03D7F" w:rsidRDefault="000F1457" w:rsidP="00615F81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C29C6" w14:textId="77777777" w:rsidR="000F1457" w:rsidRPr="00F03D7F" w:rsidRDefault="000F1457" w:rsidP="00615F81">
            <w:pPr>
              <w:pStyle w:val="af5"/>
              <w:rPr>
                <w:rFonts w:ascii="Tahoma" w:hAnsi="Tahoma" w:cs="Tahoma"/>
              </w:rPr>
            </w:pPr>
          </w:p>
        </w:tc>
      </w:tr>
    </w:tbl>
    <w:p w14:paraId="30C0FB92" w14:textId="77777777" w:rsidR="00C02102" w:rsidRPr="00F03D7F" w:rsidRDefault="00C02102" w:rsidP="000F2E7D">
      <w:pPr>
        <w:pStyle w:val="af0"/>
        <w:spacing w:before="60"/>
        <w:rPr>
          <w:rFonts w:ascii="Tahoma" w:hAnsi="Tahoma" w:cs="Tahoma"/>
          <w:sz w:val="2"/>
          <w:szCs w:val="2"/>
        </w:rPr>
      </w:pPr>
    </w:p>
    <w:p w14:paraId="767FD545" w14:textId="77777777" w:rsidR="00594911" w:rsidRPr="00F03D7F" w:rsidRDefault="000F2E7D" w:rsidP="00594911">
      <w:pPr>
        <w:pStyle w:val="af0"/>
        <w:spacing w:before="60"/>
        <w:rPr>
          <w:rFonts w:ascii="Tahoma" w:hAnsi="Tahoma" w:cs="Tahoma"/>
        </w:rPr>
      </w:pPr>
      <w:r w:rsidRPr="00F03D7F">
        <w:rPr>
          <w:rFonts w:ascii="Tahoma" w:hAnsi="Tahoma" w:cs="Tahoma"/>
        </w:rPr>
        <w:t>5</w:t>
      </w:r>
      <w:r w:rsidR="00594911" w:rsidRPr="00F03D7F">
        <w:rPr>
          <w:rFonts w:ascii="Tahoma" w:hAnsi="Tahoma" w:cs="Tahoma"/>
        </w:rPr>
        <w:t xml:space="preserve">. Причина </w:t>
      </w:r>
      <w:r w:rsidR="007E01EB" w:rsidRPr="00F03D7F">
        <w:rPr>
          <w:rFonts w:ascii="Tahoma" w:hAnsi="Tahoma" w:cs="Tahoma"/>
        </w:rPr>
        <w:t xml:space="preserve">наступления </w:t>
      </w:r>
      <w:r w:rsidR="00594911" w:rsidRPr="00F03D7F">
        <w:rPr>
          <w:rFonts w:ascii="Tahoma" w:hAnsi="Tahoma" w:cs="Tahoma"/>
        </w:rPr>
        <w:t>события</w:t>
      </w:r>
      <w:r w:rsidR="00F7469E" w:rsidRPr="00F03D7F">
        <w:rPr>
          <w:rFonts w:ascii="Tahoma" w:hAnsi="Tahoma" w:cs="Tahoma"/>
        </w:rPr>
        <w:t xml:space="preserve">, приведшего к </w:t>
      </w:r>
      <w:r w:rsidRPr="00F03D7F">
        <w:rPr>
          <w:rFonts w:ascii="Tahoma" w:hAnsi="Tahoma" w:cs="Tahoma"/>
        </w:rPr>
        <w:t>списанию и/или хищению денежных средств с банковской карты или спецкартсчета</w:t>
      </w:r>
    </w:p>
    <w:tbl>
      <w:tblPr>
        <w:tblW w:w="10348" w:type="dxa"/>
        <w:tblInd w:w="-15" w:type="dxa"/>
        <w:tblBorders>
          <w:top w:val="single" w:sz="6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2D75C3" w:rsidRPr="00F03D7F" w14:paraId="3E298BAD" w14:textId="77777777" w:rsidTr="00EF2282">
        <w:trPr>
          <w:trHeight w:hRule="exact" w:val="482"/>
        </w:trPr>
        <w:tc>
          <w:tcPr>
            <w:tcW w:w="10348" w:type="dxa"/>
            <w:shd w:val="clear" w:color="auto" w:fill="auto"/>
            <w:vAlign w:val="center"/>
          </w:tcPr>
          <w:p w14:paraId="2125B1FA" w14:textId="77777777" w:rsidR="002D75C3" w:rsidRPr="00F03D7F" w:rsidRDefault="00737B02" w:rsidP="00F07532">
            <w:pPr>
              <w:spacing w:line="160" w:lineRule="exact"/>
              <w:jc w:val="both"/>
              <w:rPr>
                <w:rFonts w:ascii="Tahoma" w:hAnsi="Tahoma" w:cs="Tahoma"/>
                <w:caps/>
                <w:sz w:val="12"/>
              </w:rPr>
            </w:pPr>
            <w:r w:rsidRPr="00F03D7F">
              <w:rPr>
                <w:rFonts w:ascii="Tahoma" w:hAnsi="Tahoma" w:cs="Tahoma"/>
                <w:caps/>
                <w:sz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D7F">
              <w:rPr>
                <w:rFonts w:ascii="Tahoma" w:hAnsi="Tahoma" w:cs="Tahoma"/>
                <w:caps/>
                <w:sz w:val="12"/>
              </w:rPr>
              <w:instrText xml:space="preserve"> FORMCHECKBOX </w:instrText>
            </w:r>
            <w:r w:rsidR="00641B1D" w:rsidRPr="00F03D7F">
              <w:rPr>
                <w:rFonts w:ascii="Tahoma" w:hAnsi="Tahoma" w:cs="Tahoma"/>
                <w:caps/>
                <w:sz w:val="12"/>
              </w:rPr>
            </w:r>
            <w:r w:rsidR="00641B1D" w:rsidRPr="00F03D7F">
              <w:rPr>
                <w:rFonts w:ascii="Tahoma" w:hAnsi="Tahoma" w:cs="Tahoma"/>
                <w:caps/>
                <w:sz w:val="12"/>
              </w:rPr>
              <w:fldChar w:fldCharType="separate"/>
            </w:r>
            <w:r w:rsidRPr="00F03D7F">
              <w:rPr>
                <w:rFonts w:ascii="Tahoma" w:hAnsi="Tahoma" w:cs="Tahoma"/>
                <w:caps/>
                <w:sz w:val="12"/>
              </w:rPr>
              <w:fldChar w:fldCharType="end"/>
            </w:r>
            <w:r w:rsidRPr="00F03D7F">
              <w:rPr>
                <w:rFonts w:ascii="Tahoma" w:hAnsi="Tahoma" w:cs="Tahoma"/>
                <w:caps/>
                <w:sz w:val="12"/>
              </w:rPr>
              <w:t xml:space="preserve"> </w:t>
            </w:r>
            <w:r w:rsidR="002D75C3" w:rsidRPr="00F03D7F">
              <w:rPr>
                <w:rFonts w:ascii="Tahoma" w:hAnsi="Tahoma" w:cs="Tahoma"/>
                <w:caps/>
                <w:sz w:val="12"/>
              </w:rPr>
              <w:t xml:space="preserve">Списание Банком-эмитентом денежных средств со спецкартсчета </w:t>
            </w:r>
            <w:r w:rsidR="00F07532" w:rsidRPr="00F03D7F">
              <w:rPr>
                <w:rFonts w:ascii="Tahoma" w:hAnsi="Tahoma" w:cs="Tahoma"/>
                <w:caps/>
                <w:sz w:val="12"/>
              </w:rPr>
              <w:t xml:space="preserve">Страхователя (Держателя банковской карты) </w:t>
            </w:r>
            <w:r w:rsidR="002D75C3" w:rsidRPr="00F03D7F">
              <w:rPr>
                <w:rFonts w:ascii="Tahoma" w:hAnsi="Tahoma" w:cs="Tahoma"/>
                <w:caps/>
                <w:sz w:val="12"/>
              </w:rPr>
              <w:t>в результате проведения третьими лицами несанкционированных транзакций вследствие скимминга и/или фишинга.</w:t>
            </w:r>
          </w:p>
        </w:tc>
      </w:tr>
      <w:tr w:rsidR="002D75C3" w:rsidRPr="00F03D7F" w14:paraId="69FAD5CE" w14:textId="77777777" w:rsidTr="00F07532">
        <w:trPr>
          <w:trHeight w:hRule="exact" w:val="276"/>
        </w:trPr>
        <w:tc>
          <w:tcPr>
            <w:tcW w:w="10348" w:type="dxa"/>
            <w:shd w:val="clear" w:color="auto" w:fill="auto"/>
            <w:vAlign w:val="center"/>
          </w:tcPr>
          <w:p w14:paraId="5AE04D1A" w14:textId="77777777" w:rsidR="002D75C3" w:rsidRPr="00F03D7F" w:rsidRDefault="002D75C3" w:rsidP="00F07532">
            <w:pPr>
              <w:spacing w:line="160" w:lineRule="exact"/>
              <w:jc w:val="both"/>
              <w:rPr>
                <w:rFonts w:ascii="Tahoma" w:hAnsi="Tahoma" w:cs="Tahoma"/>
                <w:caps/>
                <w:sz w:val="12"/>
              </w:rPr>
            </w:pPr>
            <w:r w:rsidRPr="00F03D7F">
              <w:rPr>
                <w:rFonts w:ascii="Tahoma" w:hAnsi="Tahoma" w:cs="Tahoma"/>
                <w:caps/>
                <w:sz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D7F">
              <w:rPr>
                <w:rFonts w:ascii="Tahoma" w:hAnsi="Tahoma" w:cs="Tahoma"/>
                <w:caps/>
                <w:sz w:val="12"/>
              </w:rPr>
              <w:instrText xml:space="preserve"> FORMCHECKBOX </w:instrText>
            </w:r>
            <w:r w:rsidR="00641B1D" w:rsidRPr="00F03D7F">
              <w:rPr>
                <w:rFonts w:ascii="Tahoma" w:hAnsi="Tahoma" w:cs="Tahoma"/>
                <w:caps/>
                <w:sz w:val="12"/>
              </w:rPr>
            </w:r>
            <w:r w:rsidR="00641B1D" w:rsidRPr="00F03D7F">
              <w:rPr>
                <w:rFonts w:ascii="Tahoma" w:hAnsi="Tahoma" w:cs="Tahoma"/>
                <w:caps/>
                <w:sz w:val="12"/>
              </w:rPr>
              <w:fldChar w:fldCharType="separate"/>
            </w:r>
            <w:r w:rsidRPr="00F03D7F">
              <w:rPr>
                <w:rFonts w:ascii="Tahoma" w:hAnsi="Tahoma" w:cs="Tahoma"/>
                <w:caps/>
                <w:sz w:val="12"/>
              </w:rPr>
              <w:fldChar w:fldCharType="end"/>
            </w:r>
            <w:r w:rsidRPr="00F03D7F">
              <w:rPr>
                <w:rFonts w:ascii="Tahoma" w:hAnsi="Tahoma" w:cs="Tahoma"/>
                <w:caps/>
                <w:sz w:val="12"/>
              </w:rPr>
              <w:t xml:space="preserve"> Списание денежных средств со спецкартсчета</w:t>
            </w:r>
            <w:r w:rsidR="00F07532" w:rsidRPr="00F03D7F">
              <w:rPr>
                <w:rFonts w:ascii="Tahoma" w:hAnsi="Tahoma" w:cs="Tahoma"/>
                <w:caps/>
                <w:sz w:val="12"/>
              </w:rPr>
              <w:t xml:space="preserve"> Страхователя (Держателя банковской карты) </w:t>
            </w:r>
            <w:r w:rsidRPr="00F03D7F">
              <w:rPr>
                <w:rFonts w:ascii="Tahoma" w:hAnsi="Tahoma" w:cs="Tahoma"/>
                <w:caps/>
                <w:sz w:val="12"/>
              </w:rPr>
              <w:t xml:space="preserve"> с примен</w:t>
            </w:r>
            <w:r w:rsidR="00F07532" w:rsidRPr="00F03D7F">
              <w:rPr>
                <w:rFonts w:ascii="Tahoma" w:hAnsi="Tahoma" w:cs="Tahoma"/>
                <w:caps/>
                <w:sz w:val="12"/>
              </w:rPr>
              <w:t>ением телефонного мошенничества</w:t>
            </w:r>
            <w:r w:rsidRPr="00F03D7F">
              <w:rPr>
                <w:rFonts w:ascii="Tahoma" w:hAnsi="Tahoma" w:cs="Tahoma"/>
                <w:caps/>
                <w:sz w:val="12"/>
              </w:rPr>
              <w:t>.</w:t>
            </w:r>
          </w:p>
        </w:tc>
      </w:tr>
      <w:tr w:rsidR="002D75C3" w:rsidRPr="00F03D7F" w14:paraId="49931C1C" w14:textId="77777777" w:rsidTr="00F07532">
        <w:trPr>
          <w:trHeight w:hRule="exact" w:val="422"/>
        </w:trPr>
        <w:tc>
          <w:tcPr>
            <w:tcW w:w="10348" w:type="dxa"/>
            <w:shd w:val="clear" w:color="auto" w:fill="auto"/>
            <w:vAlign w:val="center"/>
          </w:tcPr>
          <w:p w14:paraId="56E9273C" w14:textId="77777777" w:rsidR="002D75C3" w:rsidRPr="00F03D7F" w:rsidRDefault="002D75C3" w:rsidP="00F07532">
            <w:pPr>
              <w:spacing w:line="160" w:lineRule="exact"/>
              <w:jc w:val="both"/>
              <w:rPr>
                <w:rFonts w:ascii="Tahoma" w:hAnsi="Tahoma" w:cs="Tahoma"/>
                <w:caps/>
                <w:sz w:val="12"/>
              </w:rPr>
            </w:pPr>
            <w:r w:rsidRPr="00F03D7F">
              <w:rPr>
                <w:rFonts w:ascii="Tahoma" w:hAnsi="Tahoma" w:cs="Tahoma"/>
                <w:caps/>
                <w:sz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D7F">
              <w:rPr>
                <w:rFonts w:ascii="Tahoma" w:hAnsi="Tahoma" w:cs="Tahoma"/>
                <w:caps/>
                <w:sz w:val="12"/>
              </w:rPr>
              <w:instrText xml:space="preserve"> FORMCHECKBOX </w:instrText>
            </w:r>
            <w:r w:rsidR="00641B1D" w:rsidRPr="00F03D7F">
              <w:rPr>
                <w:rFonts w:ascii="Tahoma" w:hAnsi="Tahoma" w:cs="Tahoma"/>
                <w:caps/>
                <w:sz w:val="12"/>
              </w:rPr>
            </w:r>
            <w:r w:rsidR="00641B1D" w:rsidRPr="00F03D7F">
              <w:rPr>
                <w:rFonts w:ascii="Tahoma" w:hAnsi="Tahoma" w:cs="Tahoma"/>
                <w:caps/>
                <w:sz w:val="12"/>
              </w:rPr>
              <w:fldChar w:fldCharType="separate"/>
            </w:r>
            <w:r w:rsidRPr="00F03D7F">
              <w:rPr>
                <w:rFonts w:ascii="Tahoma" w:hAnsi="Tahoma" w:cs="Tahoma"/>
                <w:caps/>
                <w:sz w:val="12"/>
              </w:rPr>
              <w:fldChar w:fldCharType="end"/>
            </w:r>
            <w:r w:rsidRPr="00F03D7F">
              <w:rPr>
                <w:rFonts w:ascii="Tahoma" w:hAnsi="Tahoma" w:cs="Tahoma"/>
                <w:caps/>
                <w:sz w:val="12"/>
              </w:rPr>
              <w:t xml:space="preserve"> Хищение третьими лицами у Страхователя (Держателя банковской карты) наличных денежных средств, полученных Страхователем (Держателем банковской карты) в банкомате по банковской карте.</w:t>
            </w:r>
          </w:p>
        </w:tc>
      </w:tr>
      <w:tr w:rsidR="002D75C3" w:rsidRPr="00F03D7F" w14:paraId="3F5598AE" w14:textId="77777777" w:rsidTr="00F07532">
        <w:trPr>
          <w:trHeight w:hRule="exact" w:val="374"/>
        </w:trPr>
        <w:tc>
          <w:tcPr>
            <w:tcW w:w="10348" w:type="dxa"/>
            <w:shd w:val="clear" w:color="auto" w:fill="auto"/>
            <w:vAlign w:val="center"/>
          </w:tcPr>
          <w:p w14:paraId="2BAA4CEB" w14:textId="77777777" w:rsidR="002D75C3" w:rsidRPr="00F03D7F" w:rsidRDefault="00737B02" w:rsidP="00F07532">
            <w:pPr>
              <w:spacing w:line="160" w:lineRule="exact"/>
              <w:jc w:val="both"/>
              <w:rPr>
                <w:rFonts w:ascii="Tahoma" w:hAnsi="Tahoma" w:cs="Tahoma"/>
                <w:caps/>
                <w:sz w:val="12"/>
              </w:rPr>
            </w:pPr>
            <w:r w:rsidRPr="00F03D7F">
              <w:rPr>
                <w:rFonts w:ascii="Tahoma" w:hAnsi="Tahoma" w:cs="Tahoma"/>
                <w:caps/>
                <w:sz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D7F">
              <w:rPr>
                <w:rFonts w:ascii="Tahoma" w:hAnsi="Tahoma" w:cs="Tahoma"/>
                <w:caps/>
                <w:sz w:val="12"/>
              </w:rPr>
              <w:instrText xml:space="preserve"> FORMCHECKBOX </w:instrText>
            </w:r>
            <w:r w:rsidR="00641B1D" w:rsidRPr="00F03D7F">
              <w:rPr>
                <w:rFonts w:ascii="Tahoma" w:hAnsi="Tahoma" w:cs="Tahoma"/>
                <w:caps/>
                <w:sz w:val="12"/>
              </w:rPr>
            </w:r>
            <w:r w:rsidR="00641B1D" w:rsidRPr="00F03D7F">
              <w:rPr>
                <w:rFonts w:ascii="Tahoma" w:hAnsi="Tahoma" w:cs="Tahoma"/>
                <w:caps/>
                <w:sz w:val="12"/>
              </w:rPr>
              <w:fldChar w:fldCharType="separate"/>
            </w:r>
            <w:r w:rsidRPr="00F03D7F">
              <w:rPr>
                <w:rFonts w:ascii="Tahoma" w:hAnsi="Tahoma" w:cs="Tahoma"/>
                <w:caps/>
                <w:sz w:val="12"/>
              </w:rPr>
              <w:fldChar w:fldCharType="end"/>
            </w:r>
            <w:r w:rsidRPr="00F03D7F">
              <w:rPr>
                <w:rFonts w:ascii="Tahoma" w:hAnsi="Tahoma" w:cs="Tahoma"/>
                <w:caps/>
                <w:sz w:val="12"/>
              </w:rPr>
              <w:t xml:space="preserve"> </w:t>
            </w:r>
            <w:r w:rsidR="00956AB1" w:rsidRPr="00F03D7F">
              <w:rPr>
                <w:rFonts w:ascii="Tahoma" w:hAnsi="Tahoma" w:cs="Tahoma"/>
                <w:caps/>
                <w:sz w:val="12"/>
              </w:rPr>
              <w:t>Хищение третьими лицами у Страхователя (Держателя банковской карты) наличных денег из банкомата после ввода идентификатора банковской карты (ПИН-кода)</w:t>
            </w:r>
            <w:r w:rsidR="00F07532" w:rsidRPr="00F03D7F">
              <w:rPr>
                <w:rFonts w:ascii="Tahoma" w:hAnsi="Tahoma" w:cs="Tahoma"/>
                <w:caps/>
                <w:sz w:val="12"/>
              </w:rPr>
              <w:t>.</w:t>
            </w:r>
          </w:p>
        </w:tc>
      </w:tr>
      <w:tr w:rsidR="00C57ACA" w:rsidRPr="00F03D7F" w14:paraId="12E7143C" w14:textId="77777777" w:rsidTr="00737B02">
        <w:trPr>
          <w:trHeight w:hRule="exact" w:val="565"/>
        </w:trPr>
        <w:tc>
          <w:tcPr>
            <w:tcW w:w="10348" w:type="dxa"/>
            <w:shd w:val="clear" w:color="auto" w:fill="auto"/>
            <w:vAlign w:val="center"/>
          </w:tcPr>
          <w:p w14:paraId="51CF25B9" w14:textId="77777777" w:rsidR="00C57ACA" w:rsidRPr="00F03D7F" w:rsidRDefault="00DC0B19" w:rsidP="00DC0B19">
            <w:pPr>
              <w:spacing w:line="160" w:lineRule="exact"/>
              <w:jc w:val="both"/>
              <w:rPr>
                <w:rFonts w:ascii="Tahoma" w:hAnsi="Tahoma" w:cs="Tahoma"/>
                <w:caps/>
                <w:sz w:val="14"/>
                <w:szCs w:val="14"/>
              </w:rPr>
            </w:pPr>
            <w:r w:rsidRPr="00F03D7F">
              <w:rPr>
                <w:rFonts w:ascii="Tahoma" w:hAnsi="Tahoma" w:cs="Tahoma"/>
                <w:caps/>
                <w:sz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D7F">
              <w:rPr>
                <w:rFonts w:ascii="Tahoma" w:hAnsi="Tahoma" w:cs="Tahoma"/>
                <w:caps/>
                <w:sz w:val="12"/>
              </w:rPr>
              <w:instrText xml:space="preserve"> FORMCHECKBOX </w:instrText>
            </w:r>
            <w:r w:rsidR="00641B1D" w:rsidRPr="00F03D7F">
              <w:rPr>
                <w:rFonts w:ascii="Tahoma" w:hAnsi="Tahoma" w:cs="Tahoma"/>
                <w:caps/>
                <w:sz w:val="12"/>
              </w:rPr>
            </w:r>
            <w:r w:rsidR="00641B1D" w:rsidRPr="00F03D7F">
              <w:rPr>
                <w:rFonts w:ascii="Tahoma" w:hAnsi="Tahoma" w:cs="Tahoma"/>
                <w:caps/>
                <w:sz w:val="12"/>
              </w:rPr>
              <w:fldChar w:fldCharType="separate"/>
            </w:r>
            <w:r w:rsidRPr="00F03D7F">
              <w:rPr>
                <w:rFonts w:ascii="Tahoma" w:hAnsi="Tahoma" w:cs="Tahoma"/>
                <w:caps/>
                <w:sz w:val="12"/>
              </w:rPr>
              <w:fldChar w:fldCharType="end"/>
            </w:r>
            <w:r w:rsidRPr="00F03D7F">
              <w:rPr>
                <w:rFonts w:ascii="Tahoma" w:hAnsi="Tahoma" w:cs="Tahoma"/>
                <w:caps/>
                <w:sz w:val="12"/>
              </w:rPr>
              <w:t xml:space="preserve"> </w:t>
            </w:r>
            <w:r w:rsidR="00F07532" w:rsidRPr="00F03D7F">
              <w:rPr>
                <w:rFonts w:ascii="Tahoma" w:hAnsi="Tahoma" w:cs="Tahoma"/>
                <w:caps/>
                <w:sz w:val="12"/>
              </w:rPr>
              <w:t>списание Банком - эмитентом денежных средств со спецкартсчета Страхователя (</w:t>
            </w:r>
            <w:r w:rsidRPr="00F03D7F">
              <w:rPr>
                <w:rFonts w:ascii="Tahoma" w:hAnsi="Tahoma" w:cs="Tahoma"/>
                <w:caps/>
                <w:sz w:val="12"/>
              </w:rPr>
              <w:t>Держателя банковской карты</w:t>
            </w:r>
            <w:r w:rsidR="00F07532" w:rsidRPr="00F03D7F">
              <w:rPr>
                <w:rFonts w:ascii="Tahoma" w:hAnsi="Tahoma" w:cs="Tahoma"/>
                <w:caps/>
                <w:sz w:val="12"/>
              </w:rPr>
              <w:t>) в результате проведения третьими лицами несанкционированных транзакций с использованием банковской карты, утерянной самим Страхователем (</w:t>
            </w:r>
            <w:r w:rsidRPr="00F03D7F">
              <w:rPr>
                <w:rFonts w:ascii="Tahoma" w:hAnsi="Tahoma" w:cs="Tahoma"/>
                <w:caps/>
                <w:sz w:val="12"/>
              </w:rPr>
              <w:t>Держателем банковской карты</w:t>
            </w:r>
            <w:r w:rsidR="00F07532" w:rsidRPr="00F03D7F">
              <w:rPr>
                <w:rFonts w:ascii="Tahoma" w:hAnsi="Tahoma" w:cs="Tahoma"/>
                <w:caps/>
                <w:sz w:val="12"/>
              </w:rPr>
              <w:t>) или украденной у Страхователя (</w:t>
            </w:r>
            <w:r w:rsidRPr="00F03D7F">
              <w:rPr>
                <w:rFonts w:ascii="Tahoma" w:hAnsi="Tahoma" w:cs="Tahoma"/>
                <w:caps/>
                <w:sz w:val="12"/>
              </w:rPr>
              <w:t>Держателя банковской карты</w:t>
            </w:r>
            <w:r w:rsidR="00F07532" w:rsidRPr="00F03D7F">
              <w:rPr>
                <w:rFonts w:ascii="Tahoma" w:hAnsi="Tahoma" w:cs="Tahoma"/>
                <w:caps/>
                <w:sz w:val="12"/>
              </w:rPr>
              <w:t>)</w:t>
            </w:r>
            <w:r w:rsidRPr="00F03D7F">
              <w:rPr>
                <w:rFonts w:ascii="Tahoma" w:hAnsi="Tahoma" w:cs="Tahoma"/>
                <w:caps/>
                <w:sz w:val="12"/>
              </w:rPr>
              <w:t>.</w:t>
            </w:r>
          </w:p>
        </w:tc>
      </w:tr>
      <w:tr w:rsidR="00C57ACA" w:rsidRPr="00F03D7F" w14:paraId="0790EEAF" w14:textId="77777777" w:rsidTr="002E64FB">
        <w:trPr>
          <w:trHeight w:hRule="exact" w:val="342"/>
        </w:trPr>
        <w:tc>
          <w:tcPr>
            <w:tcW w:w="10348" w:type="dxa"/>
            <w:shd w:val="clear" w:color="auto" w:fill="auto"/>
            <w:vAlign w:val="center"/>
          </w:tcPr>
          <w:p w14:paraId="45FFF619" w14:textId="77777777" w:rsidR="00C57ACA" w:rsidRPr="00F03D7F" w:rsidRDefault="002E64FB" w:rsidP="002E64FB">
            <w:pPr>
              <w:spacing w:line="160" w:lineRule="exact"/>
              <w:jc w:val="both"/>
              <w:rPr>
                <w:rFonts w:ascii="Tahoma" w:hAnsi="Tahoma" w:cs="Tahoma"/>
                <w:caps/>
                <w:sz w:val="14"/>
                <w:szCs w:val="14"/>
              </w:rPr>
            </w:pPr>
            <w:r w:rsidRPr="00F03D7F">
              <w:rPr>
                <w:rFonts w:ascii="Tahoma" w:hAnsi="Tahoma" w:cs="Tahoma"/>
                <w:caps/>
                <w:sz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D7F">
              <w:rPr>
                <w:rFonts w:ascii="Tahoma" w:hAnsi="Tahoma" w:cs="Tahoma"/>
                <w:caps/>
                <w:sz w:val="12"/>
              </w:rPr>
              <w:instrText xml:space="preserve"> FORMCHECKBOX </w:instrText>
            </w:r>
            <w:r w:rsidR="00641B1D" w:rsidRPr="00F03D7F">
              <w:rPr>
                <w:rFonts w:ascii="Tahoma" w:hAnsi="Tahoma" w:cs="Tahoma"/>
                <w:caps/>
                <w:sz w:val="12"/>
              </w:rPr>
            </w:r>
            <w:r w:rsidR="00641B1D" w:rsidRPr="00F03D7F">
              <w:rPr>
                <w:rFonts w:ascii="Tahoma" w:hAnsi="Tahoma" w:cs="Tahoma"/>
                <w:caps/>
                <w:sz w:val="12"/>
              </w:rPr>
              <w:fldChar w:fldCharType="separate"/>
            </w:r>
            <w:r w:rsidRPr="00F03D7F">
              <w:rPr>
                <w:rFonts w:ascii="Tahoma" w:hAnsi="Tahoma" w:cs="Tahoma"/>
                <w:caps/>
                <w:sz w:val="12"/>
              </w:rPr>
              <w:fldChar w:fldCharType="end"/>
            </w:r>
            <w:r w:rsidRPr="00F03D7F">
              <w:rPr>
                <w:rFonts w:ascii="Tahoma" w:hAnsi="Tahoma" w:cs="Tahoma"/>
                <w:caps/>
                <w:sz w:val="12"/>
              </w:rPr>
              <w:t xml:space="preserve"> списание денежных средств со спецкартсчета Страхователя (Держателя банковской карты) посредством получения доступа к Интернет-банку Страхователя (Держателя банковской карты) в результате получения третьими лицами мошенническим путем доступа к Интернет-банку и паролям к нему.</w:t>
            </w:r>
          </w:p>
        </w:tc>
      </w:tr>
      <w:tr w:rsidR="00442DAB" w:rsidRPr="00F03D7F" w14:paraId="40C52833" w14:textId="77777777" w:rsidTr="00442DAB">
        <w:trPr>
          <w:trHeight w:hRule="exact" w:val="431"/>
        </w:trPr>
        <w:tc>
          <w:tcPr>
            <w:tcW w:w="10348" w:type="dxa"/>
            <w:shd w:val="clear" w:color="auto" w:fill="auto"/>
            <w:vAlign w:val="center"/>
          </w:tcPr>
          <w:p w14:paraId="5E215BA1" w14:textId="77777777" w:rsidR="00442DAB" w:rsidRPr="00F03D7F" w:rsidRDefault="00442DAB" w:rsidP="00442DAB">
            <w:pPr>
              <w:spacing w:line="160" w:lineRule="exact"/>
              <w:jc w:val="both"/>
              <w:rPr>
                <w:rFonts w:ascii="Tahoma" w:hAnsi="Tahoma" w:cs="Tahoma"/>
                <w:caps/>
                <w:sz w:val="12"/>
              </w:rPr>
            </w:pPr>
            <w:r w:rsidRPr="00F03D7F">
              <w:rPr>
                <w:rFonts w:ascii="Tahoma" w:hAnsi="Tahoma" w:cs="Tahoma"/>
                <w:caps/>
                <w:sz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D7F">
              <w:rPr>
                <w:rFonts w:ascii="Tahoma" w:hAnsi="Tahoma" w:cs="Tahoma"/>
                <w:caps/>
                <w:sz w:val="12"/>
              </w:rPr>
              <w:instrText xml:space="preserve"> FORMCHECKBOX </w:instrText>
            </w:r>
            <w:r w:rsidR="00641B1D" w:rsidRPr="00F03D7F">
              <w:rPr>
                <w:rFonts w:ascii="Tahoma" w:hAnsi="Tahoma" w:cs="Tahoma"/>
                <w:caps/>
                <w:sz w:val="12"/>
              </w:rPr>
            </w:r>
            <w:r w:rsidR="00641B1D" w:rsidRPr="00F03D7F">
              <w:rPr>
                <w:rFonts w:ascii="Tahoma" w:hAnsi="Tahoma" w:cs="Tahoma"/>
                <w:caps/>
                <w:sz w:val="12"/>
              </w:rPr>
              <w:fldChar w:fldCharType="separate"/>
            </w:r>
            <w:r w:rsidRPr="00F03D7F">
              <w:rPr>
                <w:rFonts w:ascii="Tahoma" w:hAnsi="Tahoma" w:cs="Tahoma"/>
                <w:caps/>
                <w:sz w:val="12"/>
              </w:rPr>
              <w:fldChar w:fldCharType="end"/>
            </w:r>
            <w:r w:rsidRPr="00F03D7F">
              <w:rPr>
                <w:rFonts w:ascii="Tahoma" w:hAnsi="Tahoma" w:cs="Tahoma"/>
                <w:caps/>
                <w:sz w:val="12"/>
              </w:rPr>
              <w:t xml:space="preserve"> хищение третьими лицами ручной клади, принадлежащей Страхователю (Держателю банковской карты), вместе с находившейся в ней банковской картой, а также вместе с находившемся в ручной клади личным имуществом Страхователя (Держателя банковской карты).</w:t>
            </w:r>
          </w:p>
        </w:tc>
      </w:tr>
      <w:tr w:rsidR="00C57ACA" w:rsidRPr="00F03D7F" w14:paraId="3B6A4EC8" w14:textId="77777777" w:rsidTr="000167C7">
        <w:trPr>
          <w:trHeight w:hRule="exact" w:val="290"/>
        </w:trPr>
        <w:tc>
          <w:tcPr>
            <w:tcW w:w="10348" w:type="dxa"/>
            <w:shd w:val="clear" w:color="auto" w:fill="auto"/>
            <w:vAlign w:val="center"/>
          </w:tcPr>
          <w:p w14:paraId="66A3F7E7" w14:textId="77777777" w:rsidR="00C57ACA" w:rsidRPr="00F03D7F" w:rsidRDefault="00C57ACA" w:rsidP="00C57ACA">
            <w:pPr>
              <w:spacing w:line="160" w:lineRule="exact"/>
              <w:jc w:val="both"/>
              <w:rPr>
                <w:rFonts w:ascii="Tahoma" w:hAnsi="Tahoma" w:cs="Tahoma"/>
                <w:caps/>
                <w:sz w:val="14"/>
                <w:szCs w:val="14"/>
              </w:rPr>
            </w:pPr>
            <w:r w:rsidRPr="00F03D7F">
              <w:rPr>
                <w:rFonts w:ascii="Tahoma" w:hAnsi="Tahoma" w:cs="Tahoma"/>
                <w:caps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D7F">
              <w:rPr>
                <w:rFonts w:ascii="Tahoma" w:hAnsi="Tahoma" w:cs="Tahoma"/>
                <w:caps/>
                <w:sz w:val="14"/>
                <w:szCs w:val="14"/>
              </w:rPr>
              <w:instrText xml:space="preserve"> FORMCHECKBOX </w:instrText>
            </w:r>
            <w:r w:rsidR="00641B1D" w:rsidRPr="00F03D7F">
              <w:rPr>
                <w:rFonts w:ascii="Tahoma" w:hAnsi="Tahoma" w:cs="Tahoma"/>
                <w:caps/>
                <w:sz w:val="14"/>
                <w:szCs w:val="14"/>
              </w:rPr>
            </w:r>
            <w:r w:rsidR="00641B1D" w:rsidRPr="00F03D7F">
              <w:rPr>
                <w:rFonts w:ascii="Tahoma" w:hAnsi="Tahoma" w:cs="Tahoma"/>
                <w:caps/>
                <w:sz w:val="14"/>
                <w:szCs w:val="14"/>
              </w:rPr>
              <w:fldChar w:fldCharType="separate"/>
            </w:r>
            <w:r w:rsidRPr="00F03D7F">
              <w:rPr>
                <w:rFonts w:ascii="Tahoma" w:hAnsi="Tahoma" w:cs="Tahoma"/>
                <w:caps/>
                <w:sz w:val="14"/>
                <w:szCs w:val="14"/>
              </w:rPr>
              <w:fldChar w:fldCharType="end"/>
            </w:r>
            <w:r w:rsidRPr="00F03D7F">
              <w:rPr>
                <w:rFonts w:ascii="Tahoma" w:hAnsi="Tahoma" w:cs="Tahoma"/>
                <w:caps/>
                <w:sz w:val="14"/>
                <w:szCs w:val="14"/>
              </w:rPr>
              <w:t xml:space="preserve"> иное.</w:t>
            </w:r>
            <w:r w:rsidR="00787191" w:rsidRPr="00F03D7F">
              <w:rPr>
                <w:rFonts w:ascii="Tahoma" w:hAnsi="Tahoma" w:cs="Tahoma"/>
                <w:caps/>
                <w:sz w:val="14"/>
                <w:szCs w:val="14"/>
              </w:rPr>
              <w:t xml:space="preserve"> </w:t>
            </w:r>
          </w:p>
        </w:tc>
      </w:tr>
    </w:tbl>
    <w:p w14:paraId="785D1DC7" w14:textId="77777777" w:rsidR="00594911" w:rsidRPr="00F03D7F" w:rsidRDefault="00594911" w:rsidP="00594911">
      <w:pPr>
        <w:pStyle w:val="ae"/>
        <w:rPr>
          <w:rFonts w:ascii="Tahoma" w:hAnsi="Tahoma" w:cs="Tahoma"/>
          <w:sz w:val="6"/>
          <w:szCs w:val="6"/>
        </w:rPr>
      </w:pPr>
    </w:p>
    <w:p w14:paraId="274C544E" w14:textId="77777777" w:rsidR="00F958D1" w:rsidRPr="00F03D7F" w:rsidRDefault="000B4F86" w:rsidP="00F958D1">
      <w:pPr>
        <w:pStyle w:val="af0"/>
        <w:spacing w:before="60"/>
        <w:rPr>
          <w:rFonts w:ascii="Tahoma" w:hAnsi="Tahoma" w:cs="Tahoma"/>
        </w:rPr>
      </w:pPr>
      <w:r w:rsidRPr="00F03D7F">
        <w:rPr>
          <w:rFonts w:ascii="Tahoma" w:hAnsi="Tahoma" w:cs="Tahoma"/>
        </w:rPr>
        <w:t>6</w:t>
      </w:r>
      <w:r w:rsidR="00F958D1" w:rsidRPr="00F03D7F">
        <w:rPr>
          <w:rFonts w:ascii="Tahoma" w:hAnsi="Tahoma" w:cs="Tahoma"/>
        </w:rPr>
        <w:t>. О событии заявлено в компетентные органы (организации)</w:t>
      </w:r>
    </w:p>
    <w:tbl>
      <w:tblPr>
        <w:tblW w:w="1032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2409"/>
        <w:gridCol w:w="5226"/>
      </w:tblGrid>
      <w:tr w:rsidR="00B06C48" w:rsidRPr="00F03D7F" w14:paraId="0CD6A73D" w14:textId="77777777" w:rsidTr="00B06C48">
        <w:trPr>
          <w:trHeight w:val="34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64AF54D" w14:textId="77777777" w:rsidR="00B06C48" w:rsidRPr="00F03D7F" w:rsidRDefault="00B06C48" w:rsidP="00B06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3D7F">
              <w:rPr>
                <w:rFonts w:ascii="Tahoma" w:hAnsi="Tahoma" w:cs="Tahoma"/>
                <w:sz w:val="16"/>
                <w:szCs w:val="16"/>
              </w:rPr>
              <w:t>Дата заявления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150F4" w14:textId="77777777" w:rsidR="00B06C48" w:rsidRPr="00F03D7F" w:rsidRDefault="00B06C48" w:rsidP="00B06C48">
            <w:pPr>
              <w:rPr>
                <w:rFonts w:ascii="Tahoma" w:hAnsi="Tahoma" w:cs="Tahoma"/>
                <w:sz w:val="18"/>
                <w:szCs w:val="18"/>
              </w:rPr>
            </w:pPr>
            <w:r w:rsidRPr="00F03D7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D7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641B1D" w:rsidRPr="00F03D7F">
              <w:rPr>
                <w:rFonts w:ascii="Tahoma" w:hAnsi="Tahoma" w:cs="Tahoma"/>
                <w:sz w:val="16"/>
                <w:szCs w:val="16"/>
              </w:rPr>
            </w:r>
            <w:r w:rsidR="00641B1D" w:rsidRPr="00F03D7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03D7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F03D7F">
              <w:rPr>
                <w:rFonts w:ascii="Tahoma" w:hAnsi="Tahoma" w:cs="Tahoma"/>
                <w:sz w:val="16"/>
                <w:szCs w:val="16"/>
              </w:rPr>
              <w:t xml:space="preserve"> Полицию</w:t>
            </w:r>
          </w:p>
        </w:tc>
        <w:tc>
          <w:tcPr>
            <w:tcW w:w="52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B9381" w14:textId="77777777" w:rsidR="00B06C48" w:rsidRPr="00F03D7F" w:rsidRDefault="00B06C48" w:rsidP="00B06C48">
            <w:pPr>
              <w:rPr>
                <w:rFonts w:ascii="Tahoma" w:hAnsi="Tahoma" w:cs="Tahoma"/>
                <w:sz w:val="18"/>
                <w:szCs w:val="18"/>
              </w:rPr>
            </w:pPr>
            <w:r w:rsidRPr="00F03D7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D7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641B1D" w:rsidRPr="00F03D7F">
              <w:rPr>
                <w:rFonts w:ascii="Tahoma" w:hAnsi="Tahoma" w:cs="Tahoma"/>
                <w:sz w:val="16"/>
                <w:szCs w:val="16"/>
              </w:rPr>
            </w:r>
            <w:r w:rsidR="00641B1D" w:rsidRPr="00F03D7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03D7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F03D7F">
              <w:rPr>
                <w:rFonts w:ascii="Tahoma" w:hAnsi="Tahoma" w:cs="Tahoma"/>
                <w:sz w:val="16"/>
                <w:szCs w:val="16"/>
              </w:rPr>
              <w:t xml:space="preserve"> Банк</w:t>
            </w:r>
          </w:p>
        </w:tc>
      </w:tr>
      <w:tr w:rsidR="00B06C48" w:rsidRPr="00F03D7F" w14:paraId="7144CEFE" w14:textId="77777777" w:rsidTr="00B06C48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1DA8DCD" w14:textId="77777777" w:rsidR="00B06C48" w:rsidRPr="00F03D7F" w:rsidRDefault="00B06C48" w:rsidP="00B06C4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7EC59E" w14:textId="77777777" w:rsidR="00B06C48" w:rsidRPr="00F03D7F" w:rsidRDefault="00B06C48" w:rsidP="00B06C48">
            <w:pPr>
              <w:rPr>
                <w:rFonts w:ascii="Tahoma" w:hAnsi="Tahoma" w:cs="Tahoma"/>
              </w:rPr>
            </w:pPr>
          </w:p>
        </w:tc>
        <w:tc>
          <w:tcPr>
            <w:tcW w:w="76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01791" w14:textId="77777777" w:rsidR="00B06C48" w:rsidRPr="00F03D7F" w:rsidRDefault="00B06C48" w:rsidP="00B06C48">
            <w:pPr>
              <w:rPr>
                <w:rFonts w:ascii="Tahoma" w:hAnsi="Tahoma" w:cs="Tahoma"/>
                <w:sz w:val="18"/>
                <w:szCs w:val="18"/>
              </w:rPr>
            </w:pPr>
            <w:r w:rsidRPr="00F03D7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D7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641B1D" w:rsidRPr="00F03D7F">
              <w:rPr>
                <w:rFonts w:ascii="Tahoma" w:hAnsi="Tahoma" w:cs="Tahoma"/>
                <w:sz w:val="16"/>
                <w:szCs w:val="16"/>
              </w:rPr>
            </w:r>
            <w:r w:rsidR="00641B1D" w:rsidRPr="00F03D7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03D7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F03D7F">
              <w:rPr>
                <w:rFonts w:ascii="Tahoma" w:hAnsi="Tahoma" w:cs="Tahoma"/>
                <w:sz w:val="16"/>
                <w:szCs w:val="16"/>
              </w:rPr>
              <w:t xml:space="preserve"> иное (указать):</w:t>
            </w:r>
          </w:p>
        </w:tc>
      </w:tr>
    </w:tbl>
    <w:p w14:paraId="77C5E4C0" w14:textId="77777777" w:rsidR="00F958D1" w:rsidRPr="00F03D7F" w:rsidRDefault="00F958D1" w:rsidP="00594911">
      <w:pPr>
        <w:pStyle w:val="ae"/>
        <w:rPr>
          <w:rFonts w:ascii="Tahoma" w:hAnsi="Tahoma" w:cs="Tahoma"/>
          <w:sz w:val="6"/>
          <w:szCs w:val="6"/>
        </w:rPr>
      </w:pPr>
    </w:p>
    <w:p w14:paraId="7DE58AF7" w14:textId="77777777" w:rsidR="00594911" w:rsidRPr="001905AD" w:rsidRDefault="000B4F86" w:rsidP="00594911">
      <w:pPr>
        <w:pStyle w:val="af0"/>
        <w:spacing w:before="60"/>
        <w:rPr>
          <w:rFonts w:ascii="Tahoma" w:hAnsi="Tahoma" w:cs="Tahoma"/>
        </w:rPr>
      </w:pPr>
      <w:r w:rsidRPr="00F03D7F">
        <w:rPr>
          <w:rFonts w:ascii="Tahoma" w:hAnsi="Tahoma" w:cs="Tahoma"/>
        </w:rPr>
        <w:t>7</w:t>
      </w:r>
      <w:r w:rsidR="00594911" w:rsidRPr="00F03D7F">
        <w:rPr>
          <w:rFonts w:ascii="Tahoma" w:hAnsi="Tahoma" w:cs="Tahoma"/>
        </w:rPr>
        <w:t xml:space="preserve">. </w:t>
      </w:r>
      <w:r w:rsidR="00EF2282" w:rsidRPr="00F03D7F">
        <w:rPr>
          <w:rFonts w:ascii="Tahoma" w:hAnsi="Tahoma" w:cs="Tahoma"/>
        </w:rPr>
        <w:t>опишите</w:t>
      </w:r>
      <w:r w:rsidR="00594911" w:rsidRPr="00F03D7F">
        <w:rPr>
          <w:rFonts w:ascii="Tahoma" w:hAnsi="Tahoma" w:cs="Tahoma"/>
        </w:rPr>
        <w:t xml:space="preserve"> обстоятельства наступления </w:t>
      </w:r>
      <w:r w:rsidR="00F7469E" w:rsidRPr="00F03D7F">
        <w:rPr>
          <w:rFonts w:ascii="Tahoma" w:hAnsi="Tahoma" w:cs="Tahoma"/>
        </w:rPr>
        <w:t>заявленного</w:t>
      </w:r>
      <w:r w:rsidR="00F7469E" w:rsidRPr="001905AD">
        <w:rPr>
          <w:rFonts w:ascii="Tahoma" w:hAnsi="Tahoma" w:cs="Tahoma"/>
        </w:rPr>
        <w:t xml:space="preserve"> </w:t>
      </w:r>
      <w:r w:rsidR="00594911" w:rsidRPr="001905AD">
        <w:rPr>
          <w:rFonts w:ascii="Tahoma" w:hAnsi="Tahoma" w:cs="Tahoma"/>
        </w:rPr>
        <w:t>события</w:t>
      </w: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9"/>
      </w:tblGrid>
      <w:tr w:rsidR="00594911" w:rsidRPr="001905AD" w14:paraId="16EA4C76" w14:textId="77777777" w:rsidTr="00B0063C">
        <w:trPr>
          <w:cantSplit/>
          <w:trHeight w:val="1809"/>
        </w:trPr>
        <w:tc>
          <w:tcPr>
            <w:tcW w:w="10329" w:type="dxa"/>
            <w:shd w:val="clear" w:color="auto" w:fill="D9D9D9" w:themeFill="background1" w:themeFillShade="D9"/>
          </w:tcPr>
          <w:p w14:paraId="6A111140" w14:textId="77777777" w:rsidR="00735AF0" w:rsidRDefault="00735AF0" w:rsidP="006A225C">
            <w:pPr>
              <w:rPr>
                <w:rFonts w:ascii="Tahoma" w:hAnsi="Tahoma" w:cs="Tahoma"/>
              </w:rPr>
            </w:pPr>
          </w:p>
          <w:p w14:paraId="2BCFB744" w14:textId="77777777" w:rsidR="00735AF0" w:rsidRDefault="00735AF0" w:rsidP="00BC2371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D9D9D9" w:themeFill="background1" w:themeFillShade="D9"/>
              <w:rPr>
                <w:rFonts w:ascii="Tahoma" w:hAnsi="Tahoma" w:cs="Tahoma"/>
              </w:rPr>
            </w:pPr>
          </w:p>
          <w:p w14:paraId="5AB67E93" w14:textId="77777777" w:rsidR="00735AF0" w:rsidRDefault="00735AF0" w:rsidP="006A225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ahoma" w:hAnsi="Tahoma" w:cs="Tahoma"/>
              </w:rPr>
            </w:pPr>
          </w:p>
          <w:p w14:paraId="2622A332" w14:textId="77777777" w:rsidR="00735AF0" w:rsidRDefault="00735AF0" w:rsidP="006A225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ahoma" w:hAnsi="Tahoma" w:cs="Tahoma"/>
              </w:rPr>
            </w:pPr>
          </w:p>
          <w:p w14:paraId="19DB8E2E" w14:textId="77777777" w:rsidR="00F958D1" w:rsidRPr="001905AD" w:rsidRDefault="00F958D1" w:rsidP="00B0063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ahoma" w:hAnsi="Tahoma" w:cs="Tahoma"/>
              </w:rPr>
            </w:pPr>
          </w:p>
        </w:tc>
      </w:tr>
    </w:tbl>
    <w:p w14:paraId="358404DD" w14:textId="77777777" w:rsidR="00FE1683" w:rsidRPr="00FE1683" w:rsidRDefault="00FE1683" w:rsidP="00594911">
      <w:pPr>
        <w:pStyle w:val="af0"/>
        <w:spacing w:before="60"/>
        <w:rPr>
          <w:rFonts w:ascii="Tahoma" w:hAnsi="Tahoma" w:cs="Tahoma"/>
          <w:sz w:val="4"/>
          <w:szCs w:val="4"/>
        </w:rPr>
      </w:pPr>
    </w:p>
    <w:p w14:paraId="24BB5C64" w14:textId="77777777" w:rsidR="00EF2282" w:rsidRDefault="00EF2282" w:rsidP="00594911">
      <w:pPr>
        <w:pStyle w:val="af0"/>
        <w:spacing w:before="60"/>
        <w:rPr>
          <w:rFonts w:ascii="Tahoma" w:hAnsi="Tahoma" w:cs="Tahoma"/>
        </w:rPr>
      </w:pPr>
    </w:p>
    <w:p w14:paraId="42D43475" w14:textId="77777777" w:rsidR="00594911" w:rsidRPr="00F03D7F" w:rsidRDefault="000B4F86" w:rsidP="00594911">
      <w:pPr>
        <w:pStyle w:val="af0"/>
        <w:spacing w:before="60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594911" w:rsidRPr="001905AD">
        <w:rPr>
          <w:rFonts w:ascii="Tahoma" w:hAnsi="Tahoma" w:cs="Tahoma"/>
        </w:rPr>
        <w:t xml:space="preserve">. </w:t>
      </w:r>
      <w:r w:rsidR="00AF0507" w:rsidRPr="00F03D7F">
        <w:rPr>
          <w:rFonts w:ascii="Tahoma" w:hAnsi="Tahoma" w:cs="Tahoma"/>
        </w:rPr>
        <w:t xml:space="preserve">укажите </w:t>
      </w:r>
      <w:r w:rsidR="00594911" w:rsidRPr="00F03D7F">
        <w:rPr>
          <w:rFonts w:ascii="Tahoma" w:hAnsi="Tahoma" w:cs="Tahoma"/>
        </w:rPr>
        <w:t xml:space="preserve">Меры, принятые для уменьшения ущерба </w:t>
      </w: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9"/>
      </w:tblGrid>
      <w:tr w:rsidR="00594911" w:rsidRPr="00F03D7F" w14:paraId="3F94F6EF" w14:textId="77777777" w:rsidTr="000A4758">
        <w:trPr>
          <w:cantSplit/>
          <w:trHeight w:val="1165"/>
        </w:trPr>
        <w:tc>
          <w:tcPr>
            <w:tcW w:w="10329" w:type="dxa"/>
            <w:shd w:val="clear" w:color="auto" w:fill="D9D9D9" w:themeFill="background1" w:themeFillShade="D9"/>
          </w:tcPr>
          <w:p w14:paraId="61ED34F5" w14:textId="77777777" w:rsidR="00594911" w:rsidRPr="00F03D7F" w:rsidRDefault="00594911" w:rsidP="006A225C">
            <w:pPr>
              <w:rPr>
                <w:rFonts w:ascii="Tahoma" w:hAnsi="Tahoma" w:cs="Tahoma"/>
              </w:rPr>
            </w:pPr>
          </w:p>
          <w:p w14:paraId="64158DA4" w14:textId="77777777" w:rsidR="00735AF0" w:rsidRPr="00F03D7F" w:rsidRDefault="00735AF0" w:rsidP="006A225C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ahoma" w:hAnsi="Tahoma" w:cs="Tahoma"/>
              </w:rPr>
            </w:pPr>
          </w:p>
          <w:p w14:paraId="29E7C956" w14:textId="77777777" w:rsidR="00735AF0" w:rsidRPr="00F03D7F" w:rsidRDefault="00735AF0" w:rsidP="006A225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ahoma" w:hAnsi="Tahoma" w:cs="Tahoma"/>
              </w:rPr>
            </w:pPr>
          </w:p>
          <w:p w14:paraId="3C23AC47" w14:textId="77777777" w:rsidR="00735AF0" w:rsidRPr="00F03D7F" w:rsidRDefault="00735AF0" w:rsidP="006A225C">
            <w:pPr>
              <w:rPr>
                <w:rFonts w:ascii="Tahoma" w:hAnsi="Tahoma" w:cs="Tahoma"/>
              </w:rPr>
            </w:pPr>
          </w:p>
        </w:tc>
      </w:tr>
    </w:tbl>
    <w:p w14:paraId="50D2122E" w14:textId="77777777" w:rsidR="00026D88" w:rsidRPr="00F03D7F" w:rsidRDefault="00026D88" w:rsidP="00594911">
      <w:pPr>
        <w:pStyle w:val="af0"/>
        <w:spacing w:before="60"/>
        <w:rPr>
          <w:rFonts w:ascii="Tahoma" w:hAnsi="Tahoma" w:cs="Tahoma"/>
          <w:sz w:val="4"/>
          <w:szCs w:val="4"/>
        </w:rPr>
      </w:pPr>
    </w:p>
    <w:p w14:paraId="26104302" w14:textId="77777777" w:rsidR="00026D88" w:rsidRPr="00F03D7F" w:rsidRDefault="000B4F86" w:rsidP="00026D88">
      <w:pPr>
        <w:pStyle w:val="af0"/>
        <w:spacing w:before="60"/>
        <w:rPr>
          <w:rFonts w:ascii="Tahoma" w:hAnsi="Tahoma" w:cs="Tahoma"/>
        </w:rPr>
      </w:pPr>
      <w:r w:rsidRPr="00F03D7F">
        <w:rPr>
          <w:rFonts w:ascii="Tahoma" w:hAnsi="Tahoma" w:cs="Tahoma"/>
        </w:rPr>
        <w:t>9</w:t>
      </w:r>
      <w:r w:rsidR="00FE1683" w:rsidRPr="00F03D7F">
        <w:rPr>
          <w:rFonts w:ascii="Tahoma" w:hAnsi="Tahoma" w:cs="Tahoma"/>
        </w:rPr>
        <w:t>.</w:t>
      </w:r>
      <w:r w:rsidR="00026D88" w:rsidRPr="00F03D7F">
        <w:rPr>
          <w:rFonts w:ascii="Tahoma" w:hAnsi="Tahoma" w:cs="Tahoma"/>
        </w:rPr>
        <w:t xml:space="preserve"> </w:t>
      </w:r>
      <w:r w:rsidR="00EF2282" w:rsidRPr="00F03D7F">
        <w:rPr>
          <w:rFonts w:ascii="Tahoma" w:hAnsi="Tahoma" w:cs="Tahoma"/>
        </w:rPr>
        <w:t>размер убытка</w:t>
      </w: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9"/>
      </w:tblGrid>
      <w:tr w:rsidR="00026D88" w:rsidRPr="00F03D7F" w14:paraId="41549F59" w14:textId="77777777" w:rsidTr="000A4758">
        <w:trPr>
          <w:cantSplit/>
          <w:trHeight w:val="438"/>
        </w:trPr>
        <w:tc>
          <w:tcPr>
            <w:tcW w:w="10329" w:type="dxa"/>
            <w:shd w:val="clear" w:color="auto" w:fill="D9D9D9" w:themeFill="background1" w:themeFillShade="D9"/>
          </w:tcPr>
          <w:p w14:paraId="58E76477" w14:textId="77777777" w:rsidR="000B4F86" w:rsidRPr="00F03D7F" w:rsidRDefault="000B4F86" w:rsidP="000B4F86">
            <w:pPr>
              <w:widowControl w:val="0"/>
              <w:ind w:right="-6"/>
              <w:rPr>
                <w:rFonts w:ascii="Tahoma" w:hAnsi="Tahoma" w:cs="Tahoma"/>
                <w:sz w:val="16"/>
                <w:szCs w:val="16"/>
              </w:rPr>
            </w:pPr>
          </w:p>
          <w:p w14:paraId="400600AC" w14:textId="77777777" w:rsidR="00026D88" w:rsidRPr="00F03D7F" w:rsidRDefault="00F17A96" w:rsidP="000B4F86">
            <w:pPr>
              <w:widowControl w:val="0"/>
              <w:ind w:right="-6"/>
              <w:rPr>
                <w:rFonts w:ascii="Tahoma" w:hAnsi="Tahoma" w:cs="Tahoma"/>
                <w:sz w:val="16"/>
                <w:szCs w:val="16"/>
              </w:rPr>
            </w:pPr>
            <w:r w:rsidRPr="00F03D7F">
              <w:rPr>
                <w:rFonts w:ascii="Tahoma" w:hAnsi="Tahoma" w:cs="Tahoma"/>
                <w:sz w:val="16"/>
                <w:szCs w:val="16"/>
              </w:rPr>
              <w:t>указать сумму_______________________________________________________________</w:t>
            </w:r>
          </w:p>
        </w:tc>
      </w:tr>
    </w:tbl>
    <w:p w14:paraId="66720381" w14:textId="77777777" w:rsidR="00EF2282" w:rsidRPr="00F03D7F" w:rsidRDefault="00EF2282" w:rsidP="00594911">
      <w:pPr>
        <w:pStyle w:val="af0"/>
        <w:spacing w:before="60"/>
        <w:rPr>
          <w:rFonts w:ascii="Tahoma" w:hAnsi="Tahoma" w:cs="Tahoma"/>
        </w:rPr>
      </w:pPr>
    </w:p>
    <w:p w14:paraId="3EFD5477" w14:textId="77777777" w:rsidR="00594911" w:rsidRPr="001905AD" w:rsidRDefault="00B81B1C" w:rsidP="00594911">
      <w:pPr>
        <w:pStyle w:val="af0"/>
        <w:spacing w:before="60"/>
        <w:rPr>
          <w:rFonts w:ascii="Tahoma" w:hAnsi="Tahoma" w:cs="Tahoma"/>
        </w:rPr>
      </w:pPr>
      <w:r w:rsidRPr="00F03D7F">
        <w:rPr>
          <w:rFonts w:ascii="Tahoma" w:hAnsi="Tahoma" w:cs="Tahoma"/>
        </w:rPr>
        <w:t>10</w:t>
      </w:r>
      <w:r w:rsidR="00594911" w:rsidRPr="00F03D7F">
        <w:rPr>
          <w:rFonts w:ascii="Tahoma" w:hAnsi="Tahoma" w:cs="Tahoma"/>
        </w:rPr>
        <w:t>. Двойное страхование (застрахован</w:t>
      </w:r>
      <w:r w:rsidRPr="00F03D7F">
        <w:rPr>
          <w:rFonts w:ascii="Tahoma" w:hAnsi="Tahoma" w:cs="Tahoma"/>
        </w:rPr>
        <w:t>а ли банковская карта</w:t>
      </w:r>
      <w:r w:rsidR="00594911" w:rsidRPr="00F03D7F">
        <w:rPr>
          <w:rFonts w:ascii="Tahoma" w:hAnsi="Tahoma" w:cs="Tahoma"/>
        </w:rPr>
        <w:t xml:space="preserve"> в других </w:t>
      </w:r>
      <w:r w:rsidR="00B21A26" w:rsidRPr="00F03D7F">
        <w:rPr>
          <w:rFonts w:ascii="Tahoma" w:hAnsi="Tahoma" w:cs="Tahoma"/>
        </w:rPr>
        <w:t xml:space="preserve">страховых </w:t>
      </w:r>
      <w:r w:rsidR="00594911" w:rsidRPr="00F03D7F">
        <w:rPr>
          <w:rFonts w:ascii="Tahoma" w:hAnsi="Tahoma" w:cs="Tahoma"/>
        </w:rPr>
        <w:t>компаниях)</w:t>
      </w:r>
    </w:p>
    <w:tbl>
      <w:tblPr>
        <w:tblW w:w="1032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49"/>
        <w:gridCol w:w="587"/>
        <w:gridCol w:w="436"/>
        <w:gridCol w:w="436"/>
        <w:gridCol w:w="1376"/>
        <w:gridCol w:w="3827"/>
        <w:gridCol w:w="1134"/>
        <w:gridCol w:w="1984"/>
      </w:tblGrid>
      <w:tr w:rsidR="00594911" w:rsidRPr="001905AD" w14:paraId="34A23130" w14:textId="77777777" w:rsidTr="000A4758">
        <w:trPr>
          <w:cantSplit/>
          <w:trHeight w:val="39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9E2297" w14:textId="77777777" w:rsidR="00594911" w:rsidRPr="001905AD" w:rsidRDefault="005D66F3" w:rsidP="006A225C">
            <w:pPr>
              <w:pStyle w:val="af5"/>
              <w:jc w:val="center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911"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641B1D">
              <w:rPr>
                <w:rFonts w:ascii="Tahoma" w:hAnsi="Tahoma" w:cs="Tahoma"/>
                <w:sz w:val="16"/>
                <w:szCs w:val="16"/>
              </w:rPr>
            </w:r>
            <w:r w:rsidR="00641B1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A1A7AA" w14:textId="77777777" w:rsidR="00594911" w:rsidRPr="001905AD" w:rsidRDefault="00594911" w:rsidP="006A225C">
            <w:pPr>
              <w:pStyle w:val="af5"/>
              <w:rPr>
                <w:rFonts w:ascii="Tahoma" w:hAnsi="Tahoma" w:cs="Tahoma"/>
                <w:sz w:val="16"/>
                <w:szCs w:val="16"/>
              </w:rPr>
            </w:pPr>
            <w:r w:rsidRPr="001905AD">
              <w:rPr>
                <w:rFonts w:ascii="Tahoma" w:hAnsi="Tahoma" w:cs="Tahoma"/>
              </w:rPr>
              <w:t>Нет</w:t>
            </w:r>
          </w:p>
        </w:tc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A9F00F" w14:textId="77777777" w:rsidR="00594911" w:rsidRPr="001905AD" w:rsidRDefault="005D66F3" w:rsidP="006A225C">
            <w:pPr>
              <w:pStyle w:val="af5"/>
              <w:jc w:val="center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911"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641B1D">
              <w:rPr>
                <w:rFonts w:ascii="Tahoma" w:hAnsi="Tahoma" w:cs="Tahoma"/>
                <w:sz w:val="16"/>
                <w:szCs w:val="16"/>
              </w:rPr>
            </w:r>
            <w:r w:rsidR="00641B1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6B5E57" w14:textId="77777777" w:rsidR="00594911" w:rsidRPr="001905AD" w:rsidRDefault="00594911" w:rsidP="006A225C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Да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0F2936" w14:textId="77777777" w:rsidR="00594911" w:rsidRPr="001905AD" w:rsidRDefault="00594911" w:rsidP="006A225C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Наименование компании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CF553" w14:textId="77777777" w:rsidR="00594911" w:rsidRPr="001905AD" w:rsidRDefault="005D66F3" w:rsidP="006A225C">
            <w:pPr>
              <w:rPr>
                <w:rFonts w:ascii="Tahoma" w:hAnsi="Tahoma" w:cs="Tahoma"/>
                <w:sz w:val="18"/>
                <w:szCs w:val="18"/>
              </w:rPr>
            </w:pPr>
            <w:r w:rsidRPr="001905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8"/>
                <w:szCs w:val="18"/>
              </w:rPr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4C62F9" w14:textId="77777777" w:rsidR="00594911" w:rsidRPr="001905AD" w:rsidRDefault="00594911" w:rsidP="006A225C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Страховая сумм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7D9AA2" w14:textId="77777777" w:rsidR="00594911" w:rsidRPr="001905AD" w:rsidRDefault="005D66F3" w:rsidP="006A225C">
            <w:pPr>
              <w:rPr>
                <w:rFonts w:ascii="Tahoma" w:hAnsi="Tahoma" w:cs="Tahoma"/>
                <w:sz w:val="18"/>
                <w:szCs w:val="18"/>
              </w:rPr>
            </w:pPr>
            <w:r w:rsidRPr="001905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8"/>
                <w:szCs w:val="18"/>
              </w:rPr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4D45CD7D" w14:textId="77777777" w:rsidR="00EF2282" w:rsidRDefault="00EF2282" w:rsidP="00594911">
      <w:pPr>
        <w:pStyle w:val="af0"/>
        <w:spacing w:before="60"/>
        <w:rPr>
          <w:rFonts w:ascii="Tahoma" w:hAnsi="Tahoma" w:cs="Tahoma"/>
        </w:rPr>
      </w:pPr>
    </w:p>
    <w:p w14:paraId="09E90017" w14:textId="77777777" w:rsidR="00594911" w:rsidRPr="001905AD" w:rsidRDefault="00594911" w:rsidP="00594911">
      <w:pPr>
        <w:pStyle w:val="af0"/>
        <w:spacing w:before="60"/>
        <w:rPr>
          <w:rFonts w:ascii="Tahoma" w:hAnsi="Tahoma" w:cs="Tahoma"/>
        </w:rPr>
      </w:pPr>
      <w:r w:rsidRPr="001905AD">
        <w:rPr>
          <w:rFonts w:ascii="Tahoma" w:hAnsi="Tahoma" w:cs="Tahoma"/>
        </w:rPr>
        <w:t>1</w:t>
      </w:r>
      <w:r w:rsidR="00EF2282">
        <w:rPr>
          <w:rFonts w:ascii="Tahoma" w:hAnsi="Tahoma" w:cs="Tahoma"/>
        </w:rPr>
        <w:t>1</w:t>
      </w:r>
      <w:r w:rsidRPr="001905AD">
        <w:rPr>
          <w:rFonts w:ascii="Tahoma" w:hAnsi="Tahoma" w:cs="Tahoma"/>
        </w:rPr>
        <w:t>. прилагаемые документы</w:t>
      </w: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9"/>
      </w:tblGrid>
      <w:tr w:rsidR="00594911" w:rsidRPr="001905AD" w14:paraId="73937CC6" w14:textId="77777777" w:rsidTr="000A4758">
        <w:trPr>
          <w:cantSplit/>
          <w:trHeight w:val="2001"/>
        </w:trPr>
        <w:tc>
          <w:tcPr>
            <w:tcW w:w="10329" w:type="dxa"/>
            <w:shd w:val="clear" w:color="auto" w:fill="D9D9D9" w:themeFill="background1" w:themeFillShade="D9"/>
          </w:tcPr>
          <w:p w14:paraId="4AB5375D" w14:textId="77777777" w:rsidR="00594911" w:rsidRDefault="00594911" w:rsidP="006A225C">
            <w:pPr>
              <w:rPr>
                <w:rFonts w:ascii="Tahoma" w:hAnsi="Tahoma" w:cs="Tahoma"/>
              </w:rPr>
            </w:pPr>
          </w:p>
          <w:p w14:paraId="2519CFCA" w14:textId="77777777" w:rsidR="00735AF0" w:rsidRDefault="00735AF0" w:rsidP="006A225C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ahoma" w:hAnsi="Tahoma" w:cs="Tahoma"/>
              </w:rPr>
            </w:pPr>
          </w:p>
          <w:p w14:paraId="6A454C86" w14:textId="77777777" w:rsidR="00735AF0" w:rsidRDefault="00735AF0" w:rsidP="006A225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ahoma" w:hAnsi="Tahoma" w:cs="Tahoma"/>
              </w:rPr>
            </w:pPr>
          </w:p>
          <w:p w14:paraId="7F95B034" w14:textId="77777777" w:rsidR="00735AF0" w:rsidRDefault="00735AF0" w:rsidP="006A225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ahoma" w:hAnsi="Tahoma" w:cs="Tahoma"/>
              </w:rPr>
            </w:pPr>
          </w:p>
          <w:p w14:paraId="2C95C0F0" w14:textId="77777777" w:rsidR="00735AF0" w:rsidRDefault="00735AF0" w:rsidP="006A225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ahoma" w:hAnsi="Tahoma" w:cs="Tahoma"/>
              </w:rPr>
            </w:pPr>
          </w:p>
          <w:p w14:paraId="08178F62" w14:textId="77777777" w:rsidR="00735AF0" w:rsidRDefault="00735AF0" w:rsidP="006A225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ahoma" w:hAnsi="Tahoma" w:cs="Tahoma"/>
              </w:rPr>
            </w:pPr>
          </w:p>
          <w:p w14:paraId="0AE44E10" w14:textId="77777777" w:rsidR="00735AF0" w:rsidRPr="001905AD" w:rsidRDefault="00735AF0" w:rsidP="006A225C">
            <w:pPr>
              <w:rPr>
                <w:rFonts w:ascii="Tahoma" w:hAnsi="Tahoma" w:cs="Tahoma"/>
              </w:rPr>
            </w:pPr>
          </w:p>
        </w:tc>
      </w:tr>
    </w:tbl>
    <w:p w14:paraId="7C26A446" w14:textId="77777777" w:rsidR="00594911" w:rsidRPr="001905AD" w:rsidRDefault="00594911" w:rsidP="00594911">
      <w:pPr>
        <w:tabs>
          <w:tab w:val="left" w:pos="654"/>
          <w:tab w:val="left" w:pos="6006"/>
          <w:tab w:val="left" w:pos="6750"/>
        </w:tabs>
        <w:ind w:left="108"/>
        <w:rPr>
          <w:rFonts w:ascii="Tahoma" w:hAnsi="Tahoma" w:cs="Tahoma"/>
          <w:sz w:val="16"/>
          <w:szCs w:val="16"/>
        </w:rPr>
      </w:pPr>
    </w:p>
    <w:p w14:paraId="71790471" w14:textId="77777777" w:rsidR="003B311B" w:rsidRPr="001905AD" w:rsidRDefault="00D9725E" w:rsidP="00F67C9D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6"/>
        </w:rPr>
      </w:pPr>
      <w:r w:rsidRPr="001905AD">
        <w:rPr>
          <w:rFonts w:ascii="Tahoma" w:hAnsi="Tahoma" w:cs="Tahoma"/>
          <w:b/>
          <w:sz w:val="14"/>
          <w:szCs w:val="16"/>
        </w:rPr>
        <w:t>Заполняя данное уведомл</w:t>
      </w:r>
      <w:r w:rsidR="005352C5" w:rsidRPr="001905AD">
        <w:rPr>
          <w:rFonts w:ascii="Tahoma" w:hAnsi="Tahoma" w:cs="Tahoma"/>
          <w:b/>
          <w:sz w:val="14"/>
          <w:szCs w:val="16"/>
        </w:rPr>
        <w:t>е</w:t>
      </w:r>
      <w:r w:rsidRPr="001905AD">
        <w:rPr>
          <w:rFonts w:ascii="Tahoma" w:hAnsi="Tahoma" w:cs="Tahoma"/>
          <w:b/>
          <w:sz w:val="14"/>
          <w:szCs w:val="16"/>
        </w:rPr>
        <w:t>ние я п</w:t>
      </w:r>
      <w:r w:rsidR="0014608F" w:rsidRPr="001905AD">
        <w:rPr>
          <w:rFonts w:ascii="Tahoma" w:hAnsi="Tahoma" w:cs="Tahoma"/>
          <w:b/>
          <w:sz w:val="14"/>
          <w:szCs w:val="16"/>
        </w:rPr>
        <w:t>одтверждаю, что все указанные сведения</w:t>
      </w:r>
      <w:r w:rsidR="003B311B" w:rsidRPr="001905AD">
        <w:rPr>
          <w:rFonts w:ascii="Tahoma" w:hAnsi="Tahoma" w:cs="Tahoma"/>
          <w:b/>
          <w:sz w:val="14"/>
          <w:szCs w:val="16"/>
        </w:rPr>
        <w:t xml:space="preserve"> </w:t>
      </w:r>
      <w:r w:rsidR="0014608F" w:rsidRPr="001905AD">
        <w:rPr>
          <w:rFonts w:ascii="Tahoma" w:hAnsi="Tahoma" w:cs="Tahoma"/>
          <w:b/>
          <w:sz w:val="14"/>
          <w:szCs w:val="16"/>
        </w:rPr>
        <w:t>полны и достоверны</w:t>
      </w:r>
      <w:r w:rsidR="005352C5" w:rsidRPr="001905AD">
        <w:rPr>
          <w:rFonts w:ascii="Tahoma" w:hAnsi="Tahoma" w:cs="Tahoma"/>
          <w:b/>
          <w:sz w:val="14"/>
          <w:szCs w:val="16"/>
        </w:rPr>
        <w:t>,</w:t>
      </w:r>
      <w:r w:rsidRPr="001905AD">
        <w:rPr>
          <w:rFonts w:ascii="Tahoma" w:hAnsi="Tahoma" w:cs="Tahoma"/>
          <w:b/>
          <w:sz w:val="14"/>
          <w:szCs w:val="16"/>
        </w:rPr>
        <w:t xml:space="preserve"> а также представляю ООО «С</w:t>
      </w:r>
      <w:r w:rsidR="005352C5" w:rsidRPr="001905AD">
        <w:rPr>
          <w:rFonts w:ascii="Tahoma" w:hAnsi="Tahoma" w:cs="Tahoma"/>
          <w:b/>
          <w:sz w:val="14"/>
          <w:szCs w:val="16"/>
        </w:rPr>
        <w:t>К</w:t>
      </w:r>
      <w:r w:rsidR="007E513B">
        <w:rPr>
          <w:rFonts w:ascii="Tahoma" w:hAnsi="Tahoma" w:cs="Tahoma"/>
          <w:b/>
          <w:sz w:val="14"/>
          <w:szCs w:val="16"/>
        </w:rPr>
        <w:t xml:space="preserve"> </w:t>
      </w:r>
      <w:r w:rsidRPr="001905AD">
        <w:rPr>
          <w:rFonts w:ascii="Tahoma" w:hAnsi="Tahoma" w:cs="Tahoma"/>
          <w:b/>
          <w:sz w:val="14"/>
          <w:szCs w:val="16"/>
        </w:rPr>
        <w:t>«Согл</w:t>
      </w:r>
      <w:r w:rsidR="005352C5" w:rsidRPr="001905AD">
        <w:rPr>
          <w:rFonts w:ascii="Tahoma" w:hAnsi="Tahoma" w:cs="Tahoma"/>
          <w:b/>
          <w:sz w:val="14"/>
          <w:szCs w:val="16"/>
        </w:rPr>
        <w:t>а</w:t>
      </w:r>
      <w:r w:rsidRPr="001905AD">
        <w:rPr>
          <w:rFonts w:ascii="Tahoma" w:hAnsi="Tahoma" w:cs="Tahoma"/>
          <w:b/>
          <w:sz w:val="14"/>
          <w:szCs w:val="16"/>
        </w:rPr>
        <w:t>сие»</w:t>
      </w:r>
      <w:r w:rsidR="005352C5" w:rsidRPr="001905AD">
        <w:rPr>
          <w:rFonts w:ascii="Tahoma" w:hAnsi="Tahoma" w:cs="Tahoma"/>
          <w:b/>
          <w:sz w:val="14"/>
          <w:szCs w:val="16"/>
        </w:rPr>
        <w:t xml:space="preserve"> </w:t>
      </w:r>
      <w:r w:rsidR="005D2F53" w:rsidRPr="001905AD">
        <w:rPr>
          <w:rFonts w:ascii="Tahoma" w:hAnsi="Tahoma" w:cs="Tahoma"/>
          <w:b/>
          <w:sz w:val="14"/>
          <w:szCs w:val="16"/>
        </w:rPr>
        <w:t>согласие</w:t>
      </w:r>
      <w:r w:rsidR="005352C5" w:rsidRPr="001905AD">
        <w:rPr>
          <w:rFonts w:ascii="Tahoma" w:hAnsi="Tahoma" w:cs="Tahoma"/>
          <w:b/>
          <w:sz w:val="14"/>
          <w:szCs w:val="16"/>
        </w:rPr>
        <w:t xml:space="preserve"> </w:t>
      </w:r>
      <w:r w:rsidRPr="001905AD">
        <w:rPr>
          <w:rFonts w:ascii="Tahoma" w:hAnsi="Tahoma" w:cs="Tahoma"/>
          <w:b/>
          <w:sz w:val="14"/>
          <w:szCs w:val="16"/>
        </w:rPr>
        <w:t>на</w:t>
      </w:r>
      <w:r w:rsidR="003B311B" w:rsidRPr="001905AD">
        <w:rPr>
          <w:rFonts w:ascii="Tahoma" w:hAnsi="Tahoma" w:cs="Tahoma"/>
          <w:b/>
          <w:sz w:val="14"/>
          <w:szCs w:val="16"/>
        </w:rPr>
        <w:t xml:space="preserve"> </w:t>
      </w:r>
      <w:r w:rsidRPr="001905AD">
        <w:rPr>
          <w:rFonts w:ascii="Tahoma" w:hAnsi="Tahoma" w:cs="Tahoma"/>
          <w:b/>
          <w:sz w:val="14"/>
          <w:szCs w:val="16"/>
        </w:rPr>
        <w:t>обработку</w:t>
      </w:r>
      <w:r w:rsidR="003B311B" w:rsidRPr="001905AD">
        <w:rPr>
          <w:rFonts w:ascii="Tahoma" w:hAnsi="Tahoma" w:cs="Tahoma"/>
          <w:b/>
          <w:sz w:val="14"/>
          <w:szCs w:val="16"/>
        </w:rPr>
        <w:t xml:space="preserve"> </w:t>
      </w:r>
      <w:r w:rsidR="003B311B" w:rsidRPr="001905AD">
        <w:rPr>
          <w:rFonts w:ascii="Tahoma" w:hAnsi="Tahoma" w:cs="Tahoma"/>
          <w:sz w:val="14"/>
          <w:szCs w:val="16"/>
        </w:rPr>
        <w:t>персональных данных</w:t>
      </w:r>
      <w:r w:rsidR="00596390">
        <w:rPr>
          <w:rFonts w:ascii="Tahoma" w:hAnsi="Tahoma" w:cs="Tahoma"/>
          <w:sz w:val="14"/>
          <w:szCs w:val="16"/>
        </w:rPr>
        <w:t xml:space="preserve"> с целью исполнения договора страхования</w:t>
      </w:r>
      <w:r w:rsidR="003B311B" w:rsidRPr="001905AD">
        <w:rPr>
          <w:rFonts w:ascii="Tahoma" w:hAnsi="Tahoma" w:cs="Tahoma"/>
          <w:sz w:val="14"/>
          <w:szCs w:val="16"/>
        </w:rPr>
        <w:t xml:space="preserve">, то есть совершение, следующих действий: обработку (включая сбор, </w:t>
      </w:r>
      <w:r w:rsidR="00A24D02">
        <w:rPr>
          <w:rFonts w:ascii="Tahoma" w:hAnsi="Tahoma" w:cs="Tahoma"/>
          <w:sz w:val="14"/>
          <w:szCs w:val="16"/>
        </w:rPr>
        <w:t xml:space="preserve">запись, </w:t>
      </w:r>
      <w:r w:rsidR="003B311B" w:rsidRPr="001905AD">
        <w:rPr>
          <w:rFonts w:ascii="Tahoma" w:hAnsi="Tahoma" w:cs="Tahoma"/>
          <w:sz w:val="14"/>
          <w:szCs w:val="16"/>
        </w:rPr>
        <w:t>систематизацию, накопление, хранение, уточнение (обновление, изменение),</w:t>
      </w:r>
      <w:r w:rsidR="008161D1">
        <w:rPr>
          <w:rFonts w:ascii="Tahoma" w:hAnsi="Tahoma" w:cs="Tahoma"/>
          <w:sz w:val="14"/>
          <w:szCs w:val="16"/>
        </w:rPr>
        <w:t xml:space="preserve"> извлечение,</w:t>
      </w:r>
      <w:r w:rsidR="003B311B" w:rsidRPr="001905AD">
        <w:rPr>
          <w:rFonts w:ascii="Tahoma" w:hAnsi="Tahoma" w:cs="Tahoma"/>
          <w:sz w:val="14"/>
          <w:szCs w:val="16"/>
        </w:rPr>
        <w:t xml:space="preserve"> использование,</w:t>
      </w:r>
      <w:r w:rsidR="00A24D02">
        <w:rPr>
          <w:rFonts w:ascii="Tahoma" w:hAnsi="Tahoma" w:cs="Tahoma"/>
          <w:sz w:val="14"/>
          <w:szCs w:val="16"/>
        </w:rPr>
        <w:t xml:space="preserve"> передачу (предоставление, доступ)</w:t>
      </w:r>
      <w:r w:rsidR="003B311B" w:rsidRPr="001905AD">
        <w:rPr>
          <w:rFonts w:ascii="Tahoma" w:hAnsi="Tahoma" w:cs="Tahoma"/>
          <w:sz w:val="14"/>
          <w:szCs w:val="16"/>
        </w:rPr>
        <w:t xml:space="preserve"> блокирование,</w:t>
      </w:r>
      <w:r w:rsidR="008161D1">
        <w:rPr>
          <w:rFonts w:ascii="Tahoma" w:hAnsi="Tahoma" w:cs="Tahoma"/>
          <w:sz w:val="14"/>
          <w:szCs w:val="16"/>
        </w:rPr>
        <w:t xml:space="preserve"> удаление,</w:t>
      </w:r>
      <w:r w:rsidR="003B311B" w:rsidRPr="001905AD">
        <w:rPr>
          <w:rFonts w:ascii="Tahoma" w:hAnsi="Tahoma" w:cs="Tahoma"/>
          <w:sz w:val="14"/>
          <w:szCs w:val="16"/>
        </w:rPr>
        <w:t xml:space="preserve"> уничтожение персональных данных), при этом общее описание вышеуказанных способов обработки данных приведено в ФЗ №152 от 27.07.2006 г. «О персональных данных», а также на передачу такой информации третьим лицам</w:t>
      </w:r>
      <w:r w:rsidR="007E513B">
        <w:rPr>
          <w:rFonts w:ascii="Tahoma" w:hAnsi="Tahoma" w:cs="Tahoma"/>
          <w:sz w:val="14"/>
          <w:szCs w:val="16"/>
        </w:rPr>
        <w:t xml:space="preserve"> в рамках исполнения договоров</w:t>
      </w:r>
      <w:r w:rsidR="007E513B" w:rsidRPr="00F8105A">
        <w:rPr>
          <w:rFonts w:ascii="Tahoma" w:hAnsi="Tahoma" w:cs="Tahoma"/>
          <w:sz w:val="14"/>
          <w:szCs w:val="16"/>
        </w:rPr>
        <w:t>,</w:t>
      </w:r>
      <w:r w:rsidR="007E513B">
        <w:rPr>
          <w:rFonts w:ascii="Tahoma" w:hAnsi="Tahoma" w:cs="Tahoma"/>
          <w:sz w:val="14"/>
          <w:szCs w:val="16"/>
        </w:rPr>
        <w:t xml:space="preserve"> а также</w:t>
      </w:r>
      <w:r w:rsidR="003B311B" w:rsidRPr="001905AD">
        <w:rPr>
          <w:rFonts w:ascii="Tahoma" w:hAnsi="Tahoma" w:cs="Tahoma"/>
          <w:sz w:val="14"/>
          <w:szCs w:val="16"/>
        </w:rPr>
        <w:t xml:space="preserve"> в случаях, установленных нормативными документами вышестоящих органов и законодательством РФ</w:t>
      </w:r>
      <w:r w:rsidR="00F67C9D" w:rsidRPr="001905AD">
        <w:rPr>
          <w:rFonts w:ascii="Tahoma" w:hAnsi="Tahoma" w:cs="Tahoma"/>
          <w:sz w:val="14"/>
          <w:szCs w:val="16"/>
        </w:rPr>
        <w:t>.</w:t>
      </w:r>
      <w:r w:rsidR="003B311B" w:rsidRPr="001905AD">
        <w:rPr>
          <w:rFonts w:ascii="Tahoma" w:hAnsi="Tahoma" w:cs="Tahoma"/>
          <w:sz w:val="14"/>
          <w:szCs w:val="16"/>
        </w:rPr>
        <w:t xml:space="preserve"> Настоящее согласие действует </w:t>
      </w:r>
      <w:r w:rsidR="007E513B">
        <w:rPr>
          <w:rFonts w:ascii="Tahoma" w:hAnsi="Tahoma" w:cs="Tahoma"/>
          <w:sz w:val="14"/>
          <w:szCs w:val="16"/>
        </w:rPr>
        <w:t>в течение 5 лет</w:t>
      </w:r>
      <w:r w:rsidR="003B311B" w:rsidRPr="001905AD">
        <w:rPr>
          <w:rFonts w:ascii="Tahoma" w:hAnsi="Tahoma" w:cs="Tahoma"/>
          <w:sz w:val="14"/>
          <w:szCs w:val="16"/>
        </w:rPr>
        <w:t xml:space="preserve">. Настоящее согласие может быть отозвано </w:t>
      </w:r>
      <w:r w:rsidR="00F67C9D" w:rsidRPr="001905AD">
        <w:rPr>
          <w:rFonts w:ascii="Tahoma" w:hAnsi="Tahoma" w:cs="Tahoma"/>
          <w:sz w:val="14"/>
          <w:szCs w:val="16"/>
        </w:rPr>
        <w:t xml:space="preserve">заявителем </w:t>
      </w:r>
      <w:r w:rsidR="003B311B" w:rsidRPr="001905AD">
        <w:rPr>
          <w:rFonts w:ascii="Tahoma" w:hAnsi="Tahoma" w:cs="Tahoma"/>
          <w:sz w:val="14"/>
          <w:szCs w:val="16"/>
        </w:rPr>
        <w:t>в любой момент по соглашению сторон.</w:t>
      </w:r>
      <w:r w:rsidR="00F67C9D" w:rsidRPr="001905AD">
        <w:rPr>
          <w:rFonts w:ascii="Tahoma" w:hAnsi="Tahoma" w:cs="Tahoma"/>
          <w:sz w:val="14"/>
          <w:szCs w:val="16"/>
        </w:rPr>
        <w:t xml:space="preserve"> </w:t>
      </w:r>
      <w:r w:rsidR="003B311B" w:rsidRPr="001905AD">
        <w:rPr>
          <w:rFonts w:ascii="Tahoma" w:hAnsi="Tahoma" w:cs="Tahoma"/>
          <w:sz w:val="14"/>
          <w:szCs w:val="16"/>
        </w:rPr>
        <w:t>В случае неправомерного использования предоставленных данных соглашение отзывается</w:t>
      </w:r>
      <w:r w:rsidR="00F67C9D" w:rsidRPr="001905AD">
        <w:rPr>
          <w:rFonts w:ascii="Tahoma" w:hAnsi="Tahoma" w:cs="Tahoma"/>
          <w:sz w:val="14"/>
          <w:szCs w:val="16"/>
        </w:rPr>
        <w:t xml:space="preserve"> </w:t>
      </w:r>
      <w:r w:rsidR="003B311B" w:rsidRPr="001905AD">
        <w:rPr>
          <w:rFonts w:ascii="Tahoma" w:hAnsi="Tahoma" w:cs="Tahoma"/>
          <w:sz w:val="14"/>
          <w:szCs w:val="16"/>
        </w:rPr>
        <w:t>письменным заявлением субъекта персональных данных.</w:t>
      </w:r>
    </w:p>
    <w:p w14:paraId="4AAC5C5C" w14:textId="77777777" w:rsidR="00594911" w:rsidRPr="001905AD" w:rsidRDefault="00594911" w:rsidP="00F67C9D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6"/>
        </w:rPr>
      </w:pPr>
    </w:p>
    <w:p w14:paraId="51601242" w14:textId="77777777" w:rsidR="00594911" w:rsidRPr="001905AD" w:rsidRDefault="00972DA7" w:rsidP="00594911">
      <w:pPr>
        <w:pStyle w:val="af0"/>
        <w:rPr>
          <w:rFonts w:ascii="Tahoma" w:hAnsi="Tahoma" w:cs="Tahoma"/>
        </w:rPr>
      </w:pPr>
      <w:r>
        <w:rPr>
          <w:rFonts w:ascii="Tahoma" w:hAnsi="Tahoma" w:cs="Tahoma"/>
        </w:rPr>
        <w:t>Заявитель</w:t>
      </w:r>
    </w:p>
    <w:p w14:paraId="6DA949D6" w14:textId="77777777" w:rsidR="0014608F" w:rsidRPr="001905AD" w:rsidRDefault="0014608F" w:rsidP="0014608F">
      <w:pPr>
        <w:pStyle w:val="af0"/>
        <w:rPr>
          <w:rFonts w:ascii="Tahoma" w:hAnsi="Tahoma" w:cs="Tahoma"/>
        </w:rPr>
      </w:pPr>
    </w:p>
    <w:tbl>
      <w:tblPr>
        <w:tblW w:w="1032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2"/>
        <w:gridCol w:w="3138"/>
        <w:gridCol w:w="425"/>
        <w:gridCol w:w="425"/>
        <w:gridCol w:w="425"/>
        <w:gridCol w:w="426"/>
        <w:gridCol w:w="391"/>
        <w:gridCol w:w="317"/>
        <w:gridCol w:w="351"/>
        <w:gridCol w:w="339"/>
      </w:tblGrid>
      <w:tr w:rsidR="00FA549F" w:rsidRPr="001905AD" w14:paraId="5F4A282E" w14:textId="77777777" w:rsidTr="00A4369C">
        <w:trPr>
          <w:cantSplit/>
          <w:trHeight w:hRule="exact" w:val="240"/>
        </w:trPr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28B1C" w14:textId="77777777" w:rsidR="00FA549F" w:rsidRPr="001905AD" w:rsidRDefault="00FA549F" w:rsidP="002016A2">
            <w:pPr>
              <w:pStyle w:val="af5"/>
              <w:jc w:val="center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инициалы, фамилия</w:t>
            </w:r>
          </w:p>
        </w:tc>
        <w:tc>
          <w:tcPr>
            <w:tcW w:w="313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51F6818" w14:textId="77777777" w:rsidR="00FA549F" w:rsidRPr="001905AD" w:rsidRDefault="00FA549F" w:rsidP="002016A2">
            <w:pPr>
              <w:pStyle w:val="af5"/>
              <w:jc w:val="center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подпись</w:t>
            </w:r>
          </w:p>
        </w:tc>
        <w:tc>
          <w:tcPr>
            <w:tcW w:w="3099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0E94008" w14:textId="77777777" w:rsidR="00FA549F" w:rsidRPr="001905AD" w:rsidRDefault="00FA549F" w:rsidP="00A85852">
            <w:pPr>
              <w:pStyle w:val="af5"/>
              <w:jc w:val="center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дата</w:t>
            </w:r>
          </w:p>
        </w:tc>
      </w:tr>
      <w:tr w:rsidR="00FA549F" w:rsidRPr="001905AD" w14:paraId="4C1C6B86" w14:textId="77777777" w:rsidTr="00A4369C">
        <w:trPr>
          <w:cantSplit/>
          <w:trHeight w:hRule="exact" w:val="420"/>
        </w:trPr>
        <w:tc>
          <w:tcPr>
            <w:tcW w:w="40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F44C2C" w14:textId="77777777" w:rsidR="00FA549F" w:rsidRPr="001905AD" w:rsidRDefault="00FA549F" w:rsidP="00A85852">
            <w:pPr>
              <w:pStyle w:val="a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38" w:type="dxa"/>
            <w:vMerge w:val="restar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1AF732" w14:textId="77777777" w:rsidR="00FA549F" w:rsidRPr="001905AD" w:rsidRDefault="005D66F3" w:rsidP="00AA6747">
            <w:pPr>
              <w:pStyle w:val="a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549F" w:rsidRPr="001905AD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6"/>
                <w:szCs w:val="16"/>
              </w:rPr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A549F" w:rsidRPr="001905AD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="00FA549F" w:rsidRPr="001905AD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="00FA549F" w:rsidRPr="001905AD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="00FA549F" w:rsidRPr="001905AD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="00FA549F" w:rsidRPr="001905AD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8A1062" w14:textId="77777777" w:rsidR="00FA549F" w:rsidRPr="001905AD" w:rsidRDefault="005D66F3" w:rsidP="00AA6747">
            <w:pPr>
              <w:pStyle w:val="a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A549F" w:rsidRPr="001905AD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6"/>
                <w:szCs w:val="16"/>
              </w:rPr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A549F" w:rsidRPr="001905AD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="00FA549F" w:rsidRPr="001905AD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A34391" w14:textId="77777777" w:rsidR="00FA549F" w:rsidRPr="001905AD" w:rsidRDefault="005D66F3" w:rsidP="00AA6747">
            <w:pPr>
              <w:pStyle w:val="a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A549F" w:rsidRPr="001905AD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6"/>
                <w:szCs w:val="16"/>
              </w:rPr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A549F" w:rsidRPr="001905AD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="00FA549F" w:rsidRPr="001905AD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398" w:type="dxa"/>
            <w:gridSpan w:val="4"/>
            <w:tcBorders>
              <w:left w:val="single" w:sz="6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63BB7C" w14:textId="77777777" w:rsidR="00FA549F" w:rsidRPr="00A4369C" w:rsidRDefault="00AA6747" w:rsidP="00AA6747">
            <w:pPr>
              <w:pStyle w:val="ae"/>
              <w:jc w:val="left"/>
              <w:rPr>
                <w:rFonts w:ascii="Tahoma" w:hAnsi="Tahoma" w:cs="Tahoma"/>
                <w:b/>
              </w:rPr>
            </w:pPr>
            <w:r w:rsidRPr="00A4369C">
              <w:rPr>
                <w:rFonts w:ascii="Tahoma" w:hAnsi="Tahoma" w:cs="Tahoma"/>
                <w:b/>
              </w:rPr>
              <w:t>2</w:t>
            </w:r>
            <w:r w:rsidR="00A4369C">
              <w:rPr>
                <w:rFonts w:ascii="Tahoma" w:hAnsi="Tahoma" w:cs="Tahoma"/>
                <w:b/>
              </w:rPr>
              <w:t xml:space="preserve">  </w:t>
            </w:r>
            <w:r w:rsidR="00A4369C" w:rsidRPr="00A4369C">
              <w:rPr>
                <w:rFonts w:ascii="Tahoma" w:hAnsi="Tahoma" w:cs="Tahoma"/>
                <w:b/>
              </w:rPr>
              <w:t xml:space="preserve"> </w:t>
            </w:r>
            <w:r w:rsidRPr="00A4369C">
              <w:rPr>
                <w:rFonts w:ascii="Tahoma" w:hAnsi="Tahoma" w:cs="Tahoma"/>
                <w:b/>
              </w:rPr>
              <w:t>0</w:t>
            </w:r>
          </w:p>
        </w:tc>
      </w:tr>
      <w:tr w:rsidR="00A4369C" w:rsidRPr="001905AD" w14:paraId="6BFCFED1" w14:textId="77777777" w:rsidTr="00A4369C">
        <w:trPr>
          <w:cantSplit/>
          <w:trHeight w:hRule="exact" w:val="137"/>
        </w:trPr>
        <w:tc>
          <w:tcPr>
            <w:tcW w:w="40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55C799" w14:textId="77777777" w:rsidR="00A4369C" w:rsidRPr="001905AD" w:rsidRDefault="00A4369C" w:rsidP="00A85852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13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D72334" w14:textId="77777777" w:rsidR="00A4369C" w:rsidRPr="001905AD" w:rsidRDefault="00A4369C" w:rsidP="00A85852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6E6E03" w14:textId="77777777" w:rsidR="00A4369C" w:rsidRPr="001905AD" w:rsidRDefault="00A4369C" w:rsidP="00A85852">
            <w:pPr>
              <w:pStyle w:val="af5"/>
              <w:rPr>
                <w:rFonts w:ascii="Tahoma" w:hAnsi="Tahoma" w:cs="Tahoma"/>
                <w:caps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7F4720" w14:textId="77777777" w:rsidR="00A4369C" w:rsidRPr="001905AD" w:rsidRDefault="00A4369C" w:rsidP="00A85852">
            <w:pPr>
              <w:pStyle w:val="af5"/>
              <w:rPr>
                <w:rFonts w:ascii="Tahoma" w:hAnsi="Tahoma" w:cs="Tahoma"/>
                <w:caps w:val="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D86EE5" w14:textId="77777777" w:rsidR="00A4369C" w:rsidRPr="001905AD" w:rsidRDefault="00A4369C" w:rsidP="00A85852">
            <w:pPr>
              <w:pStyle w:val="af5"/>
              <w:rPr>
                <w:rFonts w:ascii="Tahoma" w:hAnsi="Tahoma" w:cs="Tahoma"/>
                <w:caps w:val="0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22F99E" w14:textId="77777777" w:rsidR="00A4369C" w:rsidRPr="001905AD" w:rsidRDefault="00A4369C" w:rsidP="00A85852">
            <w:pPr>
              <w:pStyle w:val="af5"/>
              <w:rPr>
                <w:rFonts w:ascii="Tahoma" w:hAnsi="Tahoma" w:cs="Tahoma"/>
                <w:caps w:val="0"/>
              </w:rPr>
            </w:pPr>
          </w:p>
        </w:tc>
        <w:tc>
          <w:tcPr>
            <w:tcW w:w="391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F059C" w14:textId="77777777" w:rsidR="00A4369C" w:rsidRPr="001905AD" w:rsidRDefault="00A4369C" w:rsidP="00A85852">
            <w:pPr>
              <w:pStyle w:val="af5"/>
              <w:rPr>
                <w:rFonts w:ascii="Tahoma" w:hAnsi="Tahoma" w:cs="Tahoma"/>
                <w:caps w:val="0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6E8AA" w14:textId="77777777" w:rsidR="00A4369C" w:rsidRPr="001905AD" w:rsidRDefault="00A4369C" w:rsidP="00A85852">
            <w:pPr>
              <w:pStyle w:val="af5"/>
              <w:rPr>
                <w:rFonts w:ascii="Tahoma" w:hAnsi="Tahoma" w:cs="Tahoma"/>
                <w:caps w:val="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8CE65" w14:textId="77777777" w:rsidR="00A4369C" w:rsidRPr="001905AD" w:rsidRDefault="00A4369C" w:rsidP="00A85852">
            <w:pPr>
              <w:pStyle w:val="af5"/>
              <w:rPr>
                <w:rFonts w:ascii="Tahoma" w:hAnsi="Tahoma" w:cs="Tahoma"/>
                <w:caps w:val="0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42F6A5" w14:textId="77777777" w:rsidR="00A4369C" w:rsidRPr="001905AD" w:rsidRDefault="00A4369C" w:rsidP="00A85852">
            <w:pPr>
              <w:pStyle w:val="af5"/>
              <w:rPr>
                <w:rFonts w:ascii="Tahoma" w:hAnsi="Tahoma" w:cs="Tahoma"/>
                <w:caps w:val="0"/>
              </w:rPr>
            </w:pPr>
          </w:p>
        </w:tc>
      </w:tr>
    </w:tbl>
    <w:p w14:paraId="63C880D3" w14:textId="77777777" w:rsidR="002016A2" w:rsidRPr="001905AD" w:rsidRDefault="002016A2" w:rsidP="00FA549F">
      <w:pPr>
        <w:tabs>
          <w:tab w:val="left" w:pos="654"/>
          <w:tab w:val="left" w:pos="6006"/>
          <w:tab w:val="left" w:pos="6750"/>
        </w:tabs>
        <w:rPr>
          <w:rFonts w:ascii="Tahoma" w:hAnsi="Tahoma" w:cs="Tahoma"/>
          <w:sz w:val="16"/>
          <w:szCs w:val="16"/>
        </w:rPr>
      </w:pPr>
    </w:p>
    <w:p w14:paraId="1E0303E2" w14:textId="77777777" w:rsidR="002016A2" w:rsidRPr="001905AD" w:rsidRDefault="001B1227" w:rsidP="002016A2">
      <w:pPr>
        <w:pStyle w:val="af0"/>
        <w:rPr>
          <w:rFonts w:ascii="Tahoma" w:hAnsi="Tahoma" w:cs="Tahoma"/>
        </w:rPr>
      </w:pPr>
      <w:r>
        <w:rPr>
          <w:rFonts w:ascii="Tahoma" w:hAnsi="Tahoma" w:cs="Tahoma"/>
        </w:rPr>
        <w:t>Заявление принял</w:t>
      </w:r>
      <w:r w:rsidR="002016A2" w:rsidRPr="001905AD">
        <w:rPr>
          <w:rFonts w:ascii="Tahoma" w:hAnsi="Tahoma" w:cs="Tahoma"/>
        </w:rPr>
        <w:t xml:space="preserve"> </w:t>
      </w:r>
      <w:r w:rsidR="00392D93">
        <w:rPr>
          <w:rFonts w:ascii="Tahoma" w:hAnsi="Tahoma" w:cs="Tahoma"/>
        </w:rPr>
        <w:t>(</w:t>
      </w:r>
      <w:r w:rsidR="002016A2" w:rsidRPr="001905AD">
        <w:rPr>
          <w:rFonts w:ascii="Tahoma" w:hAnsi="Tahoma" w:cs="Tahoma"/>
        </w:rPr>
        <w:t>Представитель Страховщика</w:t>
      </w:r>
      <w:r w:rsidR="00392D93">
        <w:rPr>
          <w:rFonts w:ascii="Tahoma" w:hAnsi="Tahoma" w:cs="Tahoma"/>
        </w:rPr>
        <w:t>)</w:t>
      </w:r>
    </w:p>
    <w:p w14:paraId="74B8B7C9" w14:textId="77777777" w:rsidR="002016A2" w:rsidRPr="001905AD" w:rsidRDefault="002016A2" w:rsidP="002016A2">
      <w:pPr>
        <w:pStyle w:val="af0"/>
        <w:rPr>
          <w:rFonts w:ascii="Tahoma" w:hAnsi="Tahoma" w:cs="Tahoma"/>
        </w:rPr>
      </w:pPr>
    </w:p>
    <w:tbl>
      <w:tblPr>
        <w:tblW w:w="1032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552"/>
        <w:gridCol w:w="283"/>
        <w:gridCol w:w="284"/>
        <w:gridCol w:w="283"/>
        <w:gridCol w:w="284"/>
        <w:gridCol w:w="288"/>
        <w:gridCol w:w="279"/>
        <w:gridCol w:w="288"/>
        <w:gridCol w:w="279"/>
        <w:gridCol w:w="283"/>
        <w:gridCol w:w="284"/>
        <w:gridCol w:w="283"/>
        <w:gridCol w:w="284"/>
        <w:gridCol w:w="264"/>
      </w:tblGrid>
      <w:tr w:rsidR="00AA6747" w:rsidRPr="00F07283" w14:paraId="0B615DFF" w14:textId="77777777" w:rsidTr="00A4369C">
        <w:trPr>
          <w:cantSplit/>
          <w:trHeight w:hRule="exact"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bookmarkEnd w:id="0"/>
          <w:bookmarkEnd w:id="1"/>
          <w:p w14:paraId="6D6F8D2F" w14:textId="77777777" w:rsidR="00AA6747" w:rsidRPr="00F07283" w:rsidRDefault="00AA6747" w:rsidP="00F07283">
            <w:pPr>
              <w:widowControl w:val="0"/>
              <w:jc w:val="center"/>
              <w:rPr>
                <w:rFonts w:ascii="Tahoma" w:hAnsi="Tahoma" w:cs="Tahoma"/>
                <w:caps/>
                <w:sz w:val="12"/>
              </w:rPr>
            </w:pPr>
            <w:r w:rsidRPr="00F07283">
              <w:rPr>
                <w:rFonts w:ascii="Tahoma" w:hAnsi="Tahoma" w:cs="Tahoma"/>
                <w:caps/>
                <w:sz w:val="12"/>
              </w:rPr>
              <w:t>инициалы, фамилия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B8824F4" w14:textId="77777777" w:rsidR="00AA6747" w:rsidRPr="00F07283" w:rsidRDefault="00AA6747" w:rsidP="00F07283">
            <w:pPr>
              <w:widowControl w:val="0"/>
              <w:jc w:val="center"/>
              <w:rPr>
                <w:rFonts w:ascii="Tahoma" w:hAnsi="Tahoma" w:cs="Tahoma"/>
                <w:caps/>
                <w:sz w:val="12"/>
              </w:rPr>
            </w:pPr>
            <w:r w:rsidRPr="00F07283">
              <w:rPr>
                <w:rFonts w:ascii="Tahoma" w:hAnsi="Tahoma" w:cs="Tahoma"/>
                <w:caps/>
                <w:sz w:val="12"/>
              </w:rPr>
              <w:t>подпись</w:t>
            </w:r>
          </w:p>
        </w:tc>
        <w:tc>
          <w:tcPr>
            <w:tcW w:w="2268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0FE9F99" w14:textId="77777777" w:rsidR="00AA6747" w:rsidRPr="00F07283" w:rsidRDefault="00AA6747" w:rsidP="00F07283">
            <w:pPr>
              <w:widowControl w:val="0"/>
              <w:jc w:val="center"/>
              <w:rPr>
                <w:rFonts w:ascii="Tahoma" w:hAnsi="Tahoma" w:cs="Tahoma"/>
                <w:caps/>
                <w:sz w:val="12"/>
              </w:rPr>
            </w:pPr>
            <w:r w:rsidRPr="00F07283">
              <w:rPr>
                <w:rFonts w:ascii="Tahoma" w:hAnsi="Tahoma" w:cs="Tahoma"/>
                <w:caps/>
                <w:sz w:val="12"/>
              </w:rPr>
              <w:t>дата</w:t>
            </w:r>
          </w:p>
        </w:tc>
        <w:tc>
          <w:tcPr>
            <w:tcW w:w="1398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D8D45" w14:textId="77777777" w:rsidR="00AA6747" w:rsidRPr="00F07283" w:rsidRDefault="00AA6747" w:rsidP="00AA6747">
            <w:pPr>
              <w:widowControl w:val="0"/>
              <w:jc w:val="center"/>
              <w:rPr>
                <w:rFonts w:ascii="Tahoma" w:hAnsi="Tahoma" w:cs="Tahoma"/>
                <w:caps/>
                <w:sz w:val="12"/>
              </w:rPr>
            </w:pPr>
            <w:r>
              <w:rPr>
                <w:rFonts w:ascii="Tahoma" w:hAnsi="Tahoma" w:cs="Tahoma"/>
                <w:caps/>
                <w:sz w:val="12"/>
              </w:rPr>
              <w:t>ВРЕМЯ</w:t>
            </w:r>
          </w:p>
        </w:tc>
      </w:tr>
      <w:tr w:rsidR="00AA6747" w:rsidRPr="00F07283" w14:paraId="55E2EE89" w14:textId="77777777" w:rsidTr="00A4369C">
        <w:trPr>
          <w:cantSplit/>
          <w:trHeight w:hRule="exact" w:val="420"/>
        </w:trPr>
        <w:tc>
          <w:tcPr>
            <w:tcW w:w="411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FAF84" w14:textId="77777777" w:rsidR="00AA6747" w:rsidRPr="00F07283" w:rsidRDefault="00AA6747" w:rsidP="00F07283">
            <w:pPr>
              <w:widowControl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DD376A" w14:textId="77777777" w:rsidR="00AA6747" w:rsidRPr="00F07283" w:rsidRDefault="00AA6747" w:rsidP="00AA674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728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28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F07283">
              <w:rPr>
                <w:rFonts w:ascii="Tahoma" w:hAnsi="Tahoma" w:cs="Tahoma"/>
                <w:sz w:val="16"/>
                <w:szCs w:val="16"/>
              </w:rPr>
            </w:r>
            <w:r w:rsidRPr="00F0728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07283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F07283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F07283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F07283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F07283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F0728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A3BCE4" w14:textId="77777777" w:rsidR="00AA6747" w:rsidRPr="00F07283" w:rsidRDefault="00AA6747" w:rsidP="00AA674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728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728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F07283">
              <w:rPr>
                <w:rFonts w:ascii="Tahoma" w:hAnsi="Tahoma" w:cs="Tahoma"/>
                <w:sz w:val="16"/>
                <w:szCs w:val="16"/>
              </w:rPr>
            </w:r>
            <w:r w:rsidRPr="00F0728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07283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F07283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F0728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2596E" w14:textId="77777777" w:rsidR="00AA6747" w:rsidRPr="00F07283" w:rsidRDefault="00AA6747" w:rsidP="00AA674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0728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728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F07283">
              <w:rPr>
                <w:rFonts w:ascii="Tahoma" w:hAnsi="Tahoma" w:cs="Tahoma"/>
                <w:sz w:val="16"/>
                <w:szCs w:val="16"/>
              </w:rPr>
            </w:r>
            <w:r w:rsidRPr="00F0728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07283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F07283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F0728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7DD2A9" w14:textId="77777777" w:rsidR="00AA6747" w:rsidRPr="00A4369C" w:rsidRDefault="00AA6747" w:rsidP="00AA6747">
            <w:pPr>
              <w:widowControl w:val="0"/>
              <w:rPr>
                <w:rFonts w:ascii="Tahoma" w:hAnsi="Tahoma" w:cs="Tahoma"/>
                <w:b/>
              </w:rPr>
            </w:pPr>
            <w:r w:rsidRPr="00A4369C">
              <w:rPr>
                <w:rFonts w:ascii="Tahoma" w:hAnsi="Tahoma" w:cs="Tahoma"/>
                <w:b/>
              </w:rPr>
              <w:t xml:space="preserve">2 </w:t>
            </w:r>
            <w:r w:rsidR="00A4369C">
              <w:rPr>
                <w:rFonts w:ascii="Tahoma" w:hAnsi="Tahoma" w:cs="Tahoma"/>
                <w:b/>
              </w:rPr>
              <w:t xml:space="preserve"> </w:t>
            </w:r>
            <w:r w:rsidRPr="00A4369C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1398" w:type="dxa"/>
            <w:gridSpan w:val="5"/>
            <w:tcBorders>
              <w:left w:val="single" w:sz="6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07876B" w14:textId="77777777" w:rsidR="00AA6747" w:rsidRPr="00F07283" w:rsidRDefault="00AA6747" w:rsidP="00AA674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A4369C" w:rsidRPr="00F07283" w14:paraId="13D82F3D" w14:textId="77777777" w:rsidTr="00A4369C">
        <w:trPr>
          <w:cantSplit/>
          <w:trHeight w:hRule="exact" w:val="100"/>
        </w:trPr>
        <w:tc>
          <w:tcPr>
            <w:tcW w:w="41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E5CF5D" w14:textId="77777777" w:rsidR="00A4369C" w:rsidRPr="00F07283" w:rsidRDefault="00A4369C" w:rsidP="00F07283">
            <w:pPr>
              <w:widowControl w:val="0"/>
              <w:rPr>
                <w:rFonts w:ascii="Tahoma" w:hAnsi="Tahoma" w:cs="Tahoma"/>
                <w:caps/>
                <w:sz w:val="12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511B91" w14:textId="77777777" w:rsidR="00A4369C" w:rsidRPr="00F07283" w:rsidRDefault="00A4369C" w:rsidP="00F07283">
            <w:pPr>
              <w:widowControl w:val="0"/>
              <w:rPr>
                <w:rFonts w:ascii="Tahoma" w:hAnsi="Tahoma" w:cs="Tahoma"/>
                <w:caps/>
                <w:sz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9B8262" w14:textId="77777777" w:rsidR="00A4369C" w:rsidRPr="00F07283" w:rsidRDefault="00A4369C" w:rsidP="00F07283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E5DB6A" w14:textId="77777777" w:rsidR="00A4369C" w:rsidRPr="00F07283" w:rsidRDefault="00A4369C" w:rsidP="00F07283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F6E56" w14:textId="77777777" w:rsidR="00A4369C" w:rsidRPr="00F07283" w:rsidRDefault="00A4369C" w:rsidP="00F07283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8CAC3" w14:textId="77777777" w:rsidR="00A4369C" w:rsidRPr="00F07283" w:rsidRDefault="00A4369C" w:rsidP="00F07283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75583" w14:textId="77777777" w:rsidR="00A4369C" w:rsidRPr="00F07283" w:rsidRDefault="00A4369C" w:rsidP="00F07283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83EB0" w14:textId="77777777" w:rsidR="00A4369C" w:rsidRPr="00F07283" w:rsidRDefault="00A4369C" w:rsidP="00F07283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98CFA" w14:textId="77777777" w:rsidR="00A4369C" w:rsidRPr="00F07283" w:rsidRDefault="00A4369C" w:rsidP="00F07283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421EA5" w14:textId="77777777" w:rsidR="00A4369C" w:rsidRPr="00F07283" w:rsidRDefault="00A4369C" w:rsidP="00F07283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E9940" w14:textId="77777777" w:rsidR="00A4369C" w:rsidRPr="00F07283" w:rsidRDefault="00A4369C" w:rsidP="00F07283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A0916" w14:textId="77777777" w:rsidR="00A4369C" w:rsidRPr="00F07283" w:rsidRDefault="00A4369C" w:rsidP="00F07283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B6CDB" w14:textId="77777777" w:rsidR="00A4369C" w:rsidRPr="00F07283" w:rsidRDefault="00A4369C" w:rsidP="00F07283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BDB8E" w14:textId="77777777" w:rsidR="00A4369C" w:rsidRPr="00F07283" w:rsidRDefault="00A4369C" w:rsidP="00F07283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E2DA29" w14:textId="77777777" w:rsidR="00A4369C" w:rsidRPr="00F07283" w:rsidRDefault="00A4369C" w:rsidP="00F07283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</w:tr>
    </w:tbl>
    <w:p w14:paraId="6798F08E" w14:textId="77777777" w:rsidR="00594911" w:rsidRPr="001905AD" w:rsidRDefault="00594911" w:rsidP="00F67C9D">
      <w:pPr>
        <w:jc w:val="both"/>
        <w:rPr>
          <w:rFonts w:ascii="Tahoma" w:hAnsi="Tahoma" w:cs="Tahoma"/>
        </w:rPr>
      </w:pPr>
    </w:p>
    <w:sectPr w:rsidR="00594911" w:rsidRPr="001905AD" w:rsidSect="00FA549F">
      <w:footerReference w:type="even" r:id="rId10"/>
      <w:footerReference w:type="default" r:id="rId11"/>
      <w:pgSz w:w="11906" w:h="16838"/>
      <w:pgMar w:top="284" w:right="566" w:bottom="426" w:left="1134" w:header="720" w:footer="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F55F7" w14:textId="77777777" w:rsidR="001A624A" w:rsidRDefault="001A624A">
      <w:r>
        <w:separator/>
      </w:r>
    </w:p>
  </w:endnote>
  <w:endnote w:type="continuationSeparator" w:id="0">
    <w:p w14:paraId="3FDB47B7" w14:textId="77777777" w:rsidR="001A624A" w:rsidRDefault="001A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43A51" w14:textId="77777777" w:rsidR="00A27213" w:rsidRDefault="005D66F3" w:rsidP="000C29F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7213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65DE48F" w14:textId="77777777" w:rsidR="00A27213" w:rsidRDefault="00A27213" w:rsidP="00F32F4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7F795" w14:textId="3A0F1358" w:rsidR="00A27213" w:rsidRDefault="005D66F3" w:rsidP="000C29F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721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41B1D">
      <w:rPr>
        <w:rStyle w:val="aa"/>
        <w:noProof/>
      </w:rPr>
      <w:t>2</w:t>
    </w:r>
    <w:r>
      <w:rPr>
        <w:rStyle w:val="aa"/>
      </w:rPr>
      <w:fldChar w:fldCharType="end"/>
    </w:r>
  </w:p>
  <w:p w14:paraId="5F12145A" w14:textId="77777777" w:rsidR="00A27213" w:rsidRDefault="00A27213" w:rsidP="00F32F4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535AB" w14:textId="77777777" w:rsidR="001A624A" w:rsidRDefault="001A624A">
      <w:r>
        <w:separator/>
      </w:r>
    </w:p>
  </w:footnote>
  <w:footnote w:type="continuationSeparator" w:id="0">
    <w:p w14:paraId="0FFACCE3" w14:textId="77777777" w:rsidR="001A624A" w:rsidRDefault="001A6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BA2"/>
    <w:multiLevelType w:val="singleLevel"/>
    <w:tmpl w:val="8A90301C"/>
    <w:lvl w:ilvl="0">
      <w:start w:val="1"/>
      <w:numFmt w:val="decimal"/>
      <w:lvlText w:val="%1.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</w:abstractNum>
  <w:abstractNum w:abstractNumId="1" w15:restartNumberingAfterBreak="0">
    <w:nsid w:val="02D9719E"/>
    <w:multiLevelType w:val="hybridMultilevel"/>
    <w:tmpl w:val="2B72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24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EB72EA0"/>
    <w:multiLevelType w:val="singleLevel"/>
    <w:tmpl w:val="D616A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 w15:restartNumberingAfterBreak="0">
    <w:nsid w:val="2C9349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1140608"/>
    <w:multiLevelType w:val="singleLevel"/>
    <w:tmpl w:val="697E79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 w15:restartNumberingAfterBreak="0">
    <w:nsid w:val="39966C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6D053802"/>
    <w:multiLevelType w:val="hybridMultilevel"/>
    <w:tmpl w:val="56708A62"/>
    <w:lvl w:ilvl="0" w:tplc="9F7E2D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7FFE0F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66"/>
    <w:rsid w:val="0001671B"/>
    <w:rsid w:val="000167C7"/>
    <w:rsid w:val="00026D88"/>
    <w:rsid w:val="000443E9"/>
    <w:rsid w:val="00055440"/>
    <w:rsid w:val="000558AA"/>
    <w:rsid w:val="00067E83"/>
    <w:rsid w:val="0007546A"/>
    <w:rsid w:val="00087065"/>
    <w:rsid w:val="00094CCE"/>
    <w:rsid w:val="000A4758"/>
    <w:rsid w:val="000B25B9"/>
    <w:rsid w:val="000B4F86"/>
    <w:rsid w:val="000C29FE"/>
    <w:rsid w:val="000E58E8"/>
    <w:rsid w:val="000F1457"/>
    <w:rsid w:val="000F2E7D"/>
    <w:rsid w:val="00106229"/>
    <w:rsid w:val="0014285C"/>
    <w:rsid w:val="0014608F"/>
    <w:rsid w:val="00146B61"/>
    <w:rsid w:val="00170A16"/>
    <w:rsid w:val="00171499"/>
    <w:rsid w:val="001905AD"/>
    <w:rsid w:val="001A624A"/>
    <w:rsid w:val="001B1227"/>
    <w:rsid w:val="001B40C4"/>
    <w:rsid w:val="001B40EF"/>
    <w:rsid w:val="001C3AB4"/>
    <w:rsid w:val="001C6D15"/>
    <w:rsid w:val="002016A2"/>
    <w:rsid w:val="00212A66"/>
    <w:rsid w:val="0021682D"/>
    <w:rsid w:val="00237188"/>
    <w:rsid w:val="00245813"/>
    <w:rsid w:val="00250FA9"/>
    <w:rsid w:val="00255F1A"/>
    <w:rsid w:val="002640B8"/>
    <w:rsid w:val="002668D6"/>
    <w:rsid w:val="00273840"/>
    <w:rsid w:val="002C07D2"/>
    <w:rsid w:val="002C78B7"/>
    <w:rsid w:val="002D709B"/>
    <w:rsid w:val="002D75C3"/>
    <w:rsid w:val="002E64FB"/>
    <w:rsid w:val="003006FA"/>
    <w:rsid w:val="00311736"/>
    <w:rsid w:val="003324E7"/>
    <w:rsid w:val="00337129"/>
    <w:rsid w:val="00347F11"/>
    <w:rsid w:val="00350579"/>
    <w:rsid w:val="00351579"/>
    <w:rsid w:val="00373796"/>
    <w:rsid w:val="00377BFA"/>
    <w:rsid w:val="00390B34"/>
    <w:rsid w:val="00392D93"/>
    <w:rsid w:val="0039527D"/>
    <w:rsid w:val="00395DDF"/>
    <w:rsid w:val="003A51C0"/>
    <w:rsid w:val="003B311B"/>
    <w:rsid w:val="003D59F2"/>
    <w:rsid w:val="004122A1"/>
    <w:rsid w:val="00417E84"/>
    <w:rsid w:val="00427410"/>
    <w:rsid w:val="00430FF6"/>
    <w:rsid w:val="00442DAB"/>
    <w:rsid w:val="004710BD"/>
    <w:rsid w:val="00471F71"/>
    <w:rsid w:val="00493916"/>
    <w:rsid w:val="004C2120"/>
    <w:rsid w:val="005101ED"/>
    <w:rsid w:val="00531F30"/>
    <w:rsid w:val="005352C5"/>
    <w:rsid w:val="00563742"/>
    <w:rsid w:val="00566EF9"/>
    <w:rsid w:val="00594911"/>
    <w:rsid w:val="00596390"/>
    <w:rsid w:val="005A17A2"/>
    <w:rsid w:val="005B3B6E"/>
    <w:rsid w:val="005B70D1"/>
    <w:rsid w:val="005D0138"/>
    <w:rsid w:val="005D2F53"/>
    <w:rsid w:val="005D5EC8"/>
    <w:rsid w:val="005D66F3"/>
    <w:rsid w:val="005F01F8"/>
    <w:rsid w:val="00603C8D"/>
    <w:rsid w:val="00607E60"/>
    <w:rsid w:val="00631648"/>
    <w:rsid w:val="00632BAC"/>
    <w:rsid w:val="00641B1D"/>
    <w:rsid w:val="00674FF0"/>
    <w:rsid w:val="006A225C"/>
    <w:rsid w:val="006A7DE6"/>
    <w:rsid w:val="006B468A"/>
    <w:rsid w:val="006B4D77"/>
    <w:rsid w:val="006D7C8A"/>
    <w:rsid w:val="006F0566"/>
    <w:rsid w:val="006F3CBF"/>
    <w:rsid w:val="00712367"/>
    <w:rsid w:val="007241C7"/>
    <w:rsid w:val="00726750"/>
    <w:rsid w:val="00727EC1"/>
    <w:rsid w:val="00735AF0"/>
    <w:rsid w:val="00737B02"/>
    <w:rsid w:val="007422D3"/>
    <w:rsid w:val="007504B5"/>
    <w:rsid w:val="00753B56"/>
    <w:rsid w:val="007547F0"/>
    <w:rsid w:val="00784245"/>
    <w:rsid w:val="00787191"/>
    <w:rsid w:val="007A4F2A"/>
    <w:rsid w:val="007A589E"/>
    <w:rsid w:val="007A6978"/>
    <w:rsid w:val="007E01EB"/>
    <w:rsid w:val="007E513B"/>
    <w:rsid w:val="007F7BD3"/>
    <w:rsid w:val="0080585C"/>
    <w:rsid w:val="00806DDA"/>
    <w:rsid w:val="008161D1"/>
    <w:rsid w:val="00816E63"/>
    <w:rsid w:val="0083634E"/>
    <w:rsid w:val="0086326A"/>
    <w:rsid w:val="008700A2"/>
    <w:rsid w:val="008775B0"/>
    <w:rsid w:val="008839DE"/>
    <w:rsid w:val="008924D7"/>
    <w:rsid w:val="008A08F7"/>
    <w:rsid w:val="008B5361"/>
    <w:rsid w:val="008C1091"/>
    <w:rsid w:val="008C48BC"/>
    <w:rsid w:val="008D3EB3"/>
    <w:rsid w:val="008D4FED"/>
    <w:rsid w:val="008E2824"/>
    <w:rsid w:val="008F495E"/>
    <w:rsid w:val="0090467C"/>
    <w:rsid w:val="00924A00"/>
    <w:rsid w:val="009365F5"/>
    <w:rsid w:val="0094050B"/>
    <w:rsid w:val="00956AB1"/>
    <w:rsid w:val="00960000"/>
    <w:rsid w:val="00972DA7"/>
    <w:rsid w:val="00980F01"/>
    <w:rsid w:val="009814CC"/>
    <w:rsid w:val="00985CAC"/>
    <w:rsid w:val="009B00BB"/>
    <w:rsid w:val="009D121B"/>
    <w:rsid w:val="009D26BF"/>
    <w:rsid w:val="009D32BE"/>
    <w:rsid w:val="009F0189"/>
    <w:rsid w:val="00A01FBA"/>
    <w:rsid w:val="00A0675E"/>
    <w:rsid w:val="00A10A95"/>
    <w:rsid w:val="00A10C7B"/>
    <w:rsid w:val="00A1173C"/>
    <w:rsid w:val="00A1644A"/>
    <w:rsid w:val="00A165E3"/>
    <w:rsid w:val="00A222A0"/>
    <w:rsid w:val="00A24D02"/>
    <w:rsid w:val="00A27213"/>
    <w:rsid w:val="00A43110"/>
    <w:rsid w:val="00A4369C"/>
    <w:rsid w:val="00A51A50"/>
    <w:rsid w:val="00A52F73"/>
    <w:rsid w:val="00A65157"/>
    <w:rsid w:val="00A85852"/>
    <w:rsid w:val="00AA6747"/>
    <w:rsid w:val="00AB4516"/>
    <w:rsid w:val="00AC0F69"/>
    <w:rsid w:val="00AE0C93"/>
    <w:rsid w:val="00AF0507"/>
    <w:rsid w:val="00AF424F"/>
    <w:rsid w:val="00B0063C"/>
    <w:rsid w:val="00B01F0D"/>
    <w:rsid w:val="00B06C48"/>
    <w:rsid w:val="00B10F6C"/>
    <w:rsid w:val="00B21A26"/>
    <w:rsid w:val="00B2351E"/>
    <w:rsid w:val="00B326B4"/>
    <w:rsid w:val="00B36CE2"/>
    <w:rsid w:val="00B57B05"/>
    <w:rsid w:val="00B63303"/>
    <w:rsid w:val="00B75458"/>
    <w:rsid w:val="00B761CF"/>
    <w:rsid w:val="00B80FA1"/>
    <w:rsid w:val="00B81B1C"/>
    <w:rsid w:val="00B82EB2"/>
    <w:rsid w:val="00BA7402"/>
    <w:rsid w:val="00BB305E"/>
    <w:rsid w:val="00BB7651"/>
    <w:rsid w:val="00BC2371"/>
    <w:rsid w:val="00BC65A5"/>
    <w:rsid w:val="00BC7043"/>
    <w:rsid w:val="00BD7BFB"/>
    <w:rsid w:val="00BF555B"/>
    <w:rsid w:val="00C00DCC"/>
    <w:rsid w:val="00C02102"/>
    <w:rsid w:val="00C57ACA"/>
    <w:rsid w:val="00C66A43"/>
    <w:rsid w:val="00C90606"/>
    <w:rsid w:val="00C92F31"/>
    <w:rsid w:val="00CA2A47"/>
    <w:rsid w:val="00CA3289"/>
    <w:rsid w:val="00CC7D3F"/>
    <w:rsid w:val="00CE2271"/>
    <w:rsid w:val="00CE5CAF"/>
    <w:rsid w:val="00D247DC"/>
    <w:rsid w:val="00D36D6E"/>
    <w:rsid w:val="00D44FF2"/>
    <w:rsid w:val="00D855B0"/>
    <w:rsid w:val="00D94846"/>
    <w:rsid w:val="00D9725E"/>
    <w:rsid w:val="00DA6512"/>
    <w:rsid w:val="00DB2421"/>
    <w:rsid w:val="00DB2DAC"/>
    <w:rsid w:val="00DC0B19"/>
    <w:rsid w:val="00DD0F6D"/>
    <w:rsid w:val="00DF16A3"/>
    <w:rsid w:val="00DF4499"/>
    <w:rsid w:val="00DF5664"/>
    <w:rsid w:val="00DF5A0F"/>
    <w:rsid w:val="00E02129"/>
    <w:rsid w:val="00E03D26"/>
    <w:rsid w:val="00E21B7A"/>
    <w:rsid w:val="00E2433D"/>
    <w:rsid w:val="00E412AB"/>
    <w:rsid w:val="00E43CD8"/>
    <w:rsid w:val="00E57C10"/>
    <w:rsid w:val="00E7366E"/>
    <w:rsid w:val="00EA022D"/>
    <w:rsid w:val="00EA2AEF"/>
    <w:rsid w:val="00ED0B0C"/>
    <w:rsid w:val="00EF0CB2"/>
    <w:rsid w:val="00EF2282"/>
    <w:rsid w:val="00F03D7F"/>
    <w:rsid w:val="00F07283"/>
    <w:rsid w:val="00F07532"/>
    <w:rsid w:val="00F17A96"/>
    <w:rsid w:val="00F27E00"/>
    <w:rsid w:val="00F31C57"/>
    <w:rsid w:val="00F32F43"/>
    <w:rsid w:val="00F61D29"/>
    <w:rsid w:val="00F67C9D"/>
    <w:rsid w:val="00F7450A"/>
    <w:rsid w:val="00F7469E"/>
    <w:rsid w:val="00F7594F"/>
    <w:rsid w:val="00F8014E"/>
    <w:rsid w:val="00F85E69"/>
    <w:rsid w:val="00F958D1"/>
    <w:rsid w:val="00FA12CD"/>
    <w:rsid w:val="00FA549F"/>
    <w:rsid w:val="00FB300E"/>
    <w:rsid w:val="00FC38BD"/>
    <w:rsid w:val="00FD0AB4"/>
    <w:rsid w:val="00FD4DB4"/>
    <w:rsid w:val="00FD564E"/>
    <w:rsid w:val="00FE1683"/>
    <w:rsid w:val="00FE18B6"/>
    <w:rsid w:val="00FE19B7"/>
    <w:rsid w:val="00FE235C"/>
    <w:rsid w:val="00FE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F0438"/>
  <w15:docId w15:val="{F2EE8768-5869-45A3-AA1C-CB5FB0DA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A96"/>
  </w:style>
  <w:style w:type="paragraph" w:styleId="1">
    <w:name w:val="heading 1"/>
    <w:basedOn w:val="a"/>
    <w:next w:val="a"/>
    <w:qFormat/>
    <w:rsid w:val="00DF5664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F5664"/>
    <w:pPr>
      <w:keepNext/>
      <w:ind w:left="3600" w:firstLine="7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DF5664"/>
    <w:pPr>
      <w:keepNext/>
      <w:ind w:left="6237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DF5664"/>
    <w:pPr>
      <w:keepNext/>
      <w:jc w:val="center"/>
      <w:outlineLvl w:val="3"/>
    </w:pPr>
    <w:rPr>
      <w:rFonts w:ascii="Arial" w:hAnsi="Arial"/>
      <w:b/>
      <w:color w:val="000000"/>
    </w:rPr>
  </w:style>
  <w:style w:type="paragraph" w:styleId="5">
    <w:name w:val="heading 5"/>
    <w:basedOn w:val="a"/>
    <w:next w:val="a"/>
    <w:qFormat/>
    <w:rsid w:val="00DF5664"/>
    <w:pPr>
      <w:keepNext/>
      <w:spacing w:before="240"/>
      <w:jc w:val="center"/>
      <w:outlineLvl w:val="4"/>
    </w:pPr>
    <w:rPr>
      <w:rFonts w:ascii="Arial" w:hAnsi="Arial"/>
      <w:color w:val="000000"/>
      <w:sz w:val="24"/>
    </w:rPr>
  </w:style>
  <w:style w:type="paragraph" w:styleId="6">
    <w:name w:val="heading 6"/>
    <w:basedOn w:val="a"/>
    <w:next w:val="a"/>
    <w:qFormat/>
    <w:rsid w:val="00DF5664"/>
    <w:pPr>
      <w:keepNext/>
      <w:jc w:val="center"/>
      <w:outlineLvl w:val="5"/>
    </w:pPr>
    <w:rPr>
      <w:rFonts w:ascii="Arial" w:hAnsi="Arial"/>
      <w:b/>
      <w:color w:val="000000"/>
      <w:sz w:val="24"/>
    </w:rPr>
  </w:style>
  <w:style w:type="paragraph" w:styleId="7">
    <w:name w:val="heading 7"/>
    <w:basedOn w:val="a"/>
    <w:next w:val="a"/>
    <w:qFormat/>
    <w:rsid w:val="00DF5664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DF5664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DF5664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F4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F5664"/>
    <w:pPr>
      <w:ind w:firstLine="709"/>
      <w:jc w:val="both"/>
    </w:pPr>
    <w:rPr>
      <w:sz w:val="24"/>
      <w:lang w:val="en-US"/>
    </w:rPr>
  </w:style>
  <w:style w:type="paragraph" w:styleId="a5">
    <w:name w:val="Body Text"/>
    <w:basedOn w:val="a"/>
    <w:rsid w:val="00DF5664"/>
    <w:pPr>
      <w:jc w:val="both"/>
    </w:pPr>
  </w:style>
  <w:style w:type="character" w:styleId="a6">
    <w:name w:val="Hyperlink"/>
    <w:basedOn w:val="a0"/>
    <w:rsid w:val="00DF5664"/>
    <w:rPr>
      <w:rFonts w:cs="Times New Roman"/>
      <w:color w:val="0000FF"/>
      <w:u w:val="single"/>
    </w:rPr>
  </w:style>
  <w:style w:type="paragraph" w:styleId="a7">
    <w:name w:val="header"/>
    <w:basedOn w:val="a"/>
    <w:rsid w:val="00DF5664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DF5664"/>
    <w:pPr>
      <w:tabs>
        <w:tab w:val="center" w:pos="4153"/>
        <w:tab w:val="right" w:pos="8306"/>
      </w:tabs>
    </w:pPr>
  </w:style>
  <w:style w:type="character" w:styleId="a9">
    <w:name w:val="FollowedHyperlink"/>
    <w:basedOn w:val="a0"/>
    <w:rsid w:val="00DF5664"/>
    <w:rPr>
      <w:rFonts w:cs="Times New Roman"/>
      <w:color w:val="800080"/>
      <w:u w:val="single"/>
    </w:rPr>
  </w:style>
  <w:style w:type="paragraph" w:styleId="20">
    <w:name w:val="Body Text Indent 2"/>
    <w:basedOn w:val="a"/>
    <w:rsid w:val="00DF5664"/>
    <w:pPr>
      <w:spacing w:line="360" w:lineRule="auto"/>
      <w:ind w:firstLine="720"/>
      <w:jc w:val="both"/>
    </w:pPr>
    <w:rPr>
      <w:sz w:val="28"/>
    </w:rPr>
  </w:style>
  <w:style w:type="paragraph" w:customStyle="1" w:styleId="10">
    <w:name w:val="Обычный1"/>
    <w:rsid w:val="00DF5664"/>
    <w:pPr>
      <w:spacing w:before="100" w:after="100"/>
    </w:pPr>
    <w:rPr>
      <w:sz w:val="24"/>
    </w:rPr>
  </w:style>
  <w:style w:type="paragraph" w:customStyle="1" w:styleId="xl22">
    <w:name w:val="xl22"/>
    <w:basedOn w:val="a"/>
    <w:rsid w:val="00DF5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a"/>
    <w:rsid w:val="00DF5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a"/>
    <w:rsid w:val="00DF5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"/>
    <w:rsid w:val="00DF5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rsid w:val="00DF5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rsid w:val="00DF5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rsid w:val="00DF5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"/>
    <w:rsid w:val="00DF5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30">
    <w:name w:val="Body Text Indent 3"/>
    <w:basedOn w:val="a"/>
    <w:rsid w:val="00DF5664"/>
    <w:pPr>
      <w:ind w:firstLine="426"/>
    </w:pPr>
    <w:rPr>
      <w:sz w:val="24"/>
    </w:rPr>
  </w:style>
  <w:style w:type="character" w:styleId="aa">
    <w:name w:val="page number"/>
    <w:basedOn w:val="a0"/>
    <w:rsid w:val="00F32F43"/>
    <w:rPr>
      <w:rFonts w:cs="Times New Roman"/>
    </w:rPr>
  </w:style>
  <w:style w:type="table" w:styleId="ab">
    <w:name w:val="Table Grid"/>
    <w:basedOn w:val="a1"/>
    <w:rsid w:val="00D36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8B5361"/>
    <w:pPr>
      <w:spacing w:before="1" w:after="1"/>
      <w:ind w:right="-1"/>
      <w:jc w:val="center"/>
    </w:pPr>
    <w:rPr>
      <w:b/>
      <w:spacing w:val="-6"/>
      <w:kern w:val="2"/>
      <w:sz w:val="24"/>
    </w:rPr>
  </w:style>
  <w:style w:type="character" w:customStyle="1" w:styleId="ad">
    <w:name w:val="Заголовок Знак"/>
    <w:basedOn w:val="a0"/>
    <w:link w:val="ac"/>
    <w:locked/>
    <w:rsid w:val="008B5361"/>
    <w:rPr>
      <w:rFonts w:cs="Times New Roman"/>
      <w:b/>
      <w:spacing w:val="-6"/>
      <w:kern w:val="2"/>
      <w:sz w:val="24"/>
    </w:rPr>
  </w:style>
  <w:style w:type="paragraph" w:customStyle="1" w:styleId="ae">
    <w:name w:val="Текстовый"/>
    <w:link w:val="11"/>
    <w:rsid w:val="00594911"/>
    <w:pPr>
      <w:widowControl w:val="0"/>
      <w:jc w:val="both"/>
    </w:pPr>
    <w:rPr>
      <w:rFonts w:ascii="Arial" w:hAnsi="Arial"/>
    </w:rPr>
  </w:style>
  <w:style w:type="paragraph" w:customStyle="1" w:styleId="af">
    <w:name w:val="курсив в таблице"/>
    <w:basedOn w:val="ae"/>
    <w:rsid w:val="00594911"/>
    <w:pPr>
      <w:jc w:val="center"/>
    </w:pPr>
    <w:rPr>
      <w:i/>
      <w:sz w:val="12"/>
    </w:rPr>
  </w:style>
  <w:style w:type="paragraph" w:customStyle="1" w:styleId="af0">
    <w:name w:val="над таблицей"/>
    <w:basedOn w:val="ae"/>
    <w:rsid w:val="00594911"/>
    <w:pPr>
      <w:spacing w:after="20"/>
      <w:jc w:val="left"/>
    </w:pPr>
    <w:rPr>
      <w:b/>
      <w:caps/>
      <w:sz w:val="12"/>
    </w:rPr>
  </w:style>
  <w:style w:type="paragraph" w:customStyle="1" w:styleId="af1">
    <w:name w:val="Вид документа"/>
    <w:basedOn w:val="ae"/>
    <w:link w:val="af2"/>
    <w:rsid w:val="00594911"/>
    <w:pPr>
      <w:jc w:val="center"/>
    </w:pPr>
    <w:rPr>
      <w:b/>
      <w:caps/>
      <w:sz w:val="28"/>
      <w:szCs w:val="24"/>
    </w:rPr>
  </w:style>
  <w:style w:type="paragraph" w:customStyle="1" w:styleId="af3">
    <w:name w:val="Разновидность документа"/>
    <w:basedOn w:val="ae"/>
    <w:link w:val="af4"/>
    <w:rsid w:val="00594911"/>
    <w:pPr>
      <w:spacing w:after="40"/>
      <w:jc w:val="center"/>
    </w:pPr>
    <w:rPr>
      <w:b/>
      <w:sz w:val="24"/>
    </w:rPr>
  </w:style>
  <w:style w:type="paragraph" w:customStyle="1" w:styleId="af5">
    <w:name w:val="текст в таблице"/>
    <w:basedOn w:val="ae"/>
    <w:link w:val="12"/>
    <w:rsid w:val="00594911"/>
    <w:pPr>
      <w:jc w:val="left"/>
    </w:pPr>
    <w:rPr>
      <w:caps/>
      <w:sz w:val="12"/>
    </w:rPr>
  </w:style>
  <w:style w:type="character" w:customStyle="1" w:styleId="af6">
    <w:name w:val="текст в таблице Знак"/>
    <w:basedOn w:val="a0"/>
    <w:rsid w:val="00594911"/>
    <w:rPr>
      <w:rFonts w:ascii="Arial" w:hAnsi="Arial"/>
      <w:caps/>
      <w:sz w:val="12"/>
      <w:lang w:val="ru-RU" w:eastAsia="ru-RU" w:bidi="ar-SA"/>
    </w:rPr>
  </w:style>
  <w:style w:type="paragraph" w:customStyle="1" w:styleId="af7">
    <w:name w:val="Текстовый Знак Знак"/>
    <w:rsid w:val="00594911"/>
    <w:pPr>
      <w:widowControl w:val="0"/>
      <w:jc w:val="both"/>
    </w:pPr>
    <w:rPr>
      <w:rFonts w:ascii="Arial" w:hAnsi="Arial"/>
    </w:rPr>
  </w:style>
  <w:style w:type="paragraph" w:customStyle="1" w:styleId="af8">
    <w:name w:val="текст в таблице Знак Знак Знак"/>
    <w:basedOn w:val="af7"/>
    <w:link w:val="af9"/>
    <w:rsid w:val="00594911"/>
    <w:pPr>
      <w:jc w:val="left"/>
    </w:pPr>
    <w:rPr>
      <w:caps/>
      <w:sz w:val="12"/>
      <w:szCs w:val="24"/>
    </w:rPr>
  </w:style>
  <w:style w:type="paragraph" w:customStyle="1" w:styleId="afa">
    <w:name w:val="Текстовый Знак Знак Знак"/>
    <w:link w:val="afb"/>
    <w:rsid w:val="00594911"/>
    <w:pPr>
      <w:widowControl w:val="0"/>
      <w:jc w:val="both"/>
    </w:pPr>
    <w:rPr>
      <w:rFonts w:ascii="Arial" w:hAnsi="Arial"/>
      <w:sz w:val="24"/>
      <w:szCs w:val="24"/>
    </w:rPr>
  </w:style>
  <w:style w:type="character" w:customStyle="1" w:styleId="afb">
    <w:name w:val="Текстовый Знак Знак Знак Знак"/>
    <w:basedOn w:val="a0"/>
    <w:link w:val="afa"/>
    <w:rsid w:val="00594911"/>
    <w:rPr>
      <w:rFonts w:ascii="Arial" w:hAnsi="Arial"/>
      <w:sz w:val="24"/>
      <w:szCs w:val="24"/>
      <w:lang w:val="ru-RU" w:eastAsia="ru-RU" w:bidi="ar-SA"/>
    </w:rPr>
  </w:style>
  <w:style w:type="character" w:customStyle="1" w:styleId="af2">
    <w:name w:val="Вид документа Знак"/>
    <w:basedOn w:val="afb"/>
    <w:link w:val="af1"/>
    <w:rsid w:val="00594911"/>
    <w:rPr>
      <w:rFonts w:ascii="Arial" w:hAnsi="Arial"/>
      <w:b/>
      <w:caps/>
      <w:sz w:val="28"/>
      <w:szCs w:val="24"/>
      <w:lang w:val="ru-RU" w:eastAsia="ru-RU" w:bidi="ar-SA"/>
    </w:rPr>
  </w:style>
  <w:style w:type="character" w:customStyle="1" w:styleId="af4">
    <w:name w:val="Разновидность документа Знак"/>
    <w:basedOn w:val="a0"/>
    <w:link w:val="af3"/>
    <w:rsid w:val="00594911"/>
    <w:rPr>
      <w:rFonts w:ascii="Arial" w:hAnsi="Arial"/>
      <w:b/>
      <w:sz w:val="24"/>
      <w:lang w:val="ru-RU" w:eastAsia="ru-RU" w:bidi="ar-SA"/>
    </w:rPr>
  </w:style>
  <w:style w:type="character" w:customStyle="1" w:styleId="af9">
    <w:name w:val="текст в таблице Знак Знак Знак Знак"/>
    <w:link w:val="af8"/>
    <w:rsid w:val="00594911"/>
    <w:rPr>
      <w:rFonts w:ascii="Arial" w:hAnsi="Arial"/>
      <w:caps/>
      <w:sz w:val="12"/>
      <w:szCs w:val="24"/>
      <w:lang w:val="ru-RU" w:eastAsia="ru-RU" w:bidi="ar-SA"/>
    </w:rPr>
  </w:style>
  <w:style w:type="character" w:customStyle="1" w:styleId="11">
    <w:name w:val="Текстовый Знак1"/>
    <w:basedOn w:val="a0"/>
    <w:link w:val="ae"/>
    <w:rsid w:val="00594911"/>
    <w:rPr>
      <w:rFonts w:ascii="Arial" w:hAnsi="Arial"/>
      <w:lang w:val="ru-RU" w:eastAsia="ru-RU" w:bidi="ar-SA"/>
    </w:rPr>
  </w:style>
  <w:style w:type="character" w:customStyle="1" w:styleId="12">
    <w:name w:val="текст в таблице Знак1"/>
    <w:basedOn w:val="11"/>
    <w:link w:val="af5"/>
    <w:rsid w:val="00594911"/>
    <w:rPr>
      <w:rFonts w:ascii="Arial" w:hAnsi="Arial"/>
      <w:caps/>
      <w:sz w:val="12"/>
      <w:lang w:val="ru-RU" w:eastAsia="ru-RU" w:bidi="ar-SA"/>
    </w:rPr>
  </w:style>
  <w:style w:type="paragraph" w:customStyle="1" w:styleId="afc">
    <w:name w:val="текст в таблице Знак Знак Знак Знак Знак"/>
    <w:basedOn w:val="a"/>
    <w:rsid w:val="0039527D"/>
    <w:pPr>
      <w:widowControl w:val="0"/>
    </w:pPr>
    <w:rPr>
      <w:rFonts w:ascii="Arial" w:hAnsi="Arial"/>
      <w:caps/>
      <w:sz w:val="12"/>
    </w:rPr>
  </w:style>
  <w:style w:type="character" w:customStyle="1" w:styleId="13">
    <w:name w:val="Текстовый Знак1 Знак"/>
    <w:basedOn w:val="a0"/>
    <w:rsid w:val="0039527D"/>
    <w:rPr>
      <w:rFonts w:ascii="Arial" w:hAnsi="Arial"/>
      <w:lang w:val="ru-RU" w:eastAsia="ru-RU" w:bidi="ar-SA"/>
    </w:rPr>
  </w:style>
  <w:style w:type="paragraph" w:styleId="afd">
    <w:name w:val="Revision"/>
    <w:hidden/>
    <w:uiPriority w:val="99"/>
    <w:semiHidden/>
    <w:rsid w:val="007E513B"/>
  </w:style>
  <w:style w:type="character" w:styleId="afe">
    <w:name w:val="annotation reference"/>
    <w:basedOn w:val="a0"/>
    <w:semiHidden/>
    <w:unhideWhenUsed/>
    <w:rsid w:val="00C90606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C90606"/>
  </w:style>
  <w:style w:type="character" w:customStyle="1" w:styleId="aff0">
    <w:name w:val="Текст примечания Знак"/>
    <w:basedOn w:val="a0"/>
    <w:link w:val="aff"/>
    <w:semiHidden/>
    <w:rsid w:val="00C90606"/>
  </w:style>
  <w:style w:type="paragraph" w:styleId="aff1">
    <w:name w:val="annotation subject"/>
    <w:basedOn w:val="aff"/>
    <w:next w:val="aff"/>
    <w:link w:val="aff2"/>
    <w:semiHidden/>
    <w:unhideWhenUsed/>
    <w:rsid w:val="00C90606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C90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3.png@01D2EAB1.EFFECD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257F-913C-411D-B0BF-CBCC10D7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490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Р на Петровско-Разумовской</vt:lpstr>
    </vt:vector>
  </TitlesOfParts>
  <Company>ООО "Ореол XXI"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Р на Петровско-Разумовской</dc:title>
  <dc:creator>Аналитик</dc:creator>
  <cp:lastModifiedBy>Коновалова Анастасия Вячеславовна</cp:lastModifiedBy>
  <cp:revision>4</cp:revision>
  <cp:lastPrinted>2024-05-15T08:06:00Z</cp:lastPrinted>
  <dcterms:created xsi:type="dcterms:W3CDTF">2026-06-03T14:07:00Z</dcterms:created>
  <dcterms:modified xsi:type="dcterms:W3CDTF">2026-06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24CC8CEE-C441-4E10-BCE9-00DC7E4D5456}</vt:lpwstr>
  </property>
</Properties>
</file>